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BEB" w:themeColor="background2"/>
  <w:body>
    <w:p w14:paraId="282C3E1E" w14:textId="323CBDD7" w:rsidR="00ED3CCE" w:rsidRDefault="00ED3CCE"/>
    <w:p w14:paraId="5F4BABE2" w14:textId="6B0C52BB" w:rsidR="008B54F1" w:rsidRDefault="008B54F1"/>
    <w:p w14:paraId="52CEC4AC" w14:textId="3A388C30" w:rsidR="008B54F1" w:rsidRDefault="008B54F1"/>
    <w:p w14:paraId="4B5D0524" w14:textId="09CF0037" w:rsidR="008B54F1" w:rsidRDefault="008B54F1"/>
    <w:p w14:paraId="26B9A8FB" w14:textId="328C0D46" w:rsidR="008B54F1" w:rsidRDefault="008B54F1"/>
    <w:p w14:paraId="02F108A3" w14:textId="1444BB6F" w:rsidR="008B54F1" w:rsidRDefault="008B54F1"/>
    <w:p w14:paraId="726B8E82" w14:textId="3B25019B" w:rsidR="008B54F1" w:rsidRDefault="008B54F1"/>
    <w:p w14:paraId="7EBEBC1F" w14:textId="20DF7378" w:rsidR="008B54F1" w:rsidRDefault="008B54F1"/>
    <w:p w14:paraId="4457C736" w14:textId="6E380063" w:rsidR="00E30D34" w:rsidRDefault="00E30D34"/>
    <w:p w14:paraId="04F754AA" w14:textId="2CF96323" w:rsidR="00364B88" w:rsidRDefault="00364B88"/>
    <w:p w14:paraId="6767DE06" w14:textId="0D4752D5" w:rsidR="00364B88" w:rsidRDefault="00364B88"/>
    <w:p w14:paraId="75F447D9" w14:textId="375D843B" w:rsidR="00364B88" w:rsidRDefault="00364B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4D5DD" wp14:editId="3DF8D2E2">
                <wp:simplePos x="0" y="0"/>
                <wp:positionH relativeFrom="column">
                  <wp:posOffset>-890270</wp:posOffset>
                </wp:positionH>
                <wp:positionV relativeFrom="paragraph">
                  <wp:posOffset>279540</wp:posOffset>
                </wp:positionV>
                <wp:extent cx="7548880" cy="1407160"/>
                <wp:effectExtent l="0" t="0" r="0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88BFA" w14:textId="43101095" w:rsidR="00517F6F" w:rsidRPr="00694710" w:rsidRDefault="00517F6F" w:rsidP="008B54F1">
                            <w:pPr>
                              <w:shd w:val="clear" w:color="auto" w:fill="CDCDCD" w:themeFill="background1" w:themeFillShade="D9"/>
                              <w:suppressAutoHyphens/>
                              <w:ind w:left="-1134" w:right="-403"/>
                              <w:jc w:val="center"/>
                              <w:rPr>
                                <w:b/>
                                <w:color w:val="A80C3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A80C30"/>
                                <w:sz w:val="60"/>
                                <w:szCs w:val="60"/>
                              </w:rPr>
                              <w:t>F</w:t>
                            </w:r>
                            <w:r w:rsidRPr="00694710">
                              <w:rPr>
                                <w:b/>
                                <w:color w:val="A80C30"/>
                                <w:sz w:val="60"/>
                                <w:szCs w:val="60"/>
                              </w:rPr>
                              <w:t>ormations</w:t>
                            </w:r>
                            <w:r>
                              <w:rPr>
                                <w:b/>
                                <w:color w:val="A80C30"/>
                                <w:sz w:val="60"/>
                                <w:szCs w:val="60"/>
                              </w:rPr>
                              <w:t xml:space="preserve"> Ouvertes et </w:t>
                            </w:r>
                            <w:r w:rsidRPr="00877DE8">
                              <w:rPr>
                                <w:b/>
                                <w:color w:val="A80C30"/>
                                <w:sz w:val="60"/>
                                <w:szCs w:val="60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A80C30"/>
                                <w:sz w:val="60"/>
                                <w:szCs w:val="60"/>
                              </w:rPr>
                              <w:t xml:space="preserve"> Distance</w:t>
                            </w:r>
                          </w:p>
                          <w:p w14:paraId="3E6EB390" w14:textId="5B9391C4" w:rsidR="00517F6F" w:rsidRDefault="00517F6F" w:rsidP="008B54F1">
                            <w:pPr>
                              <w:shd w:val="clear" w:color="auto" w:fill="A80C30"/>
                              <w:suppressAutoHyphens/>
                              <w:ind w:left="-1134" w:right="-403"/>
                              <w:jc w:val="center"/>
                              <w:rPr>
                                <w:color w:val="F2F2F2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2F2F2" w:themeColor="background1"/>
                                <w:sz w:val="44"/>
                                <w:szCs w:val="44"/>
                              </w:rPr>
                              <w:t>Formulaire de candidature</w:t>
                            </w:r>
                          </w:p>
                          <w:p w14:paraId="37EB6890" w14:textId="77777777" w:rsidR="00517F6F" w:rsidRDefault="00517F6F" w:rsidP="008B54F1">
                            <w:pPr>
                              <w:ind w:left="-11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5D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70.1pt;margin-top:22pt;width:594.4pt;height:11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8cGAIAAC0EAAAOAAAAZHJzL2Uyb0RvYy54bWysU02P2yAQvVfqf0DcG9tpk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" filled="f" stroked="f" strokeweight=".5pt">
                <v:textbox>
                  <w:txbxContent>
                    <w:p w14:paraId="11888BFA" w14:textId="43101095" w:rsidR="00517F6F" w:rsidRPr="00694710" w:rsidRDefault="00517F6F" w:rsidP="008B54F1">
                      <w:pPr>
                        <w:shd w:val="clear" w:color="auto" w:fill="CDCDCD" w:themeFill="background1" w:themeFillShade="D9"/>
                        <w:suppressAutoHyphens/>
                        <w:ind w:left="-1134" w:right="-403"/>
                        <w:jc w:val="center"/>
                        <w:rPr>
                          <w:b/>
                          <w:color w:val="A80C3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A80C30"/>
                          <w:sz w:val="60"/>
                          <w:szCs w:val="60"/>
                        </w:rPr>
                        <w:t>F</w:t>
                      </w:r>
                      <w:r w:rsidRPr="00694710">
                        <w:rPr>
                          <w:b/>
                          <w:color w:val="A80C30"/>
                          <w:sz w:val="60"/>
                          <w:szCs w:val="60"/>
                        </w:rPr>
                        <w:t>ormations</w:t>
                      </w:r>
                      <w:r>
                        <w:rPr>
                          <w:b/>
                          <w:color w:val="A80C30"/>
                          <w:sz w:val="60"/>
                          <w:szCs w:val="60"/>
                        </w:rPr>
                        <w:t xml:space="preserve"> Ouvertes et </w:t>
                      </w:r>
                      <w:r w:rsidRPr="00877DE8">
                        <w:rPr>
                          <w:b/>
                          <w:color w:val="A80C30"/>
                          <w:sz w:val="60"/>
                          <w:szCs w:val="60"/>
                        </w:rPr>
                        <w:t>À</w:t>
                      </w:r>
                      <w:r>
                        <w:rPr>
                          <w:b/>
                          <w:color w:val="A80C30"/>
                          <w:sz w:val="60"/>
                          <w:szCs w:val="60"/>
                        </w:rPr>
                        <w:t xml:space="preserve"> Distance</w:t>
                      </w:r>
                    </w:p>
                    <w:p w14:paraId="3E6EB390" w14:textId="5B9391C4" w:rsidR="00517F6F" w:rsidRDefault="00517F6F" w:rsidP="008B54F1">
                      <w:pPr>
                        <w:shd w:val="clear" w:color="auto" w:fill="A80C30"/>
                        <w:suppressAutoHyphens/>
                        <w:ind w:left="-1134" w:right="-403"/>
                        <w:jc w:val="center"/>
                        <w:rPr>
                          <w:color w:val="F2F2F2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2F2F2" w:themeColor="background1"/>
                          <w:sz w:val="44"/>
                          <w:szCs w:val="44"/>
                        </w:rPr>
                        <w:t>Formulaire de candidature</w:t>
                      </w:r>
                    </w:p>
                    <w:p w14:paraId="37EB6890" w14:textId="77777777" w:rsidR="00517F6F" w:rsidRDefault="00517F6F" w:rsidP="008B54F1">
                      <w:pPr>
                        <w:ind w:left="-1134"/>
                      </w:pPr>
                    </w:p>
                  </w:txbxContent>
                </v:textbox>
              </v:shape>
            </w:pict>
          </mc:Fallback>
        </mc:AlternateContent>
      </w:r>
    </w:p>
    <w:p w14:paraId="26A4D0E4" w14:textId="72B4B14F" w:rsidR="00364B88" w:rsidRDefault="00364B88"/>
    <w:p w14:paraId="1903203C" w14:textId="6820A921" w:rsidR="00364B88" w:rsidRDefault="00364B88"/>
    <w:p w14:paraId="48053D31" w14:textId="766BD6A2" w:rsidR="00364B88" w:rsidRDefault="00364B88"/>
    <w:p w14:paraId="2215EBE1" w14:textId="2ACFF485" w:rsidR="00364B88" w:rsidRDefault="00364B88"/>
    <w:p w14:paraId="06E45FCC" w14:textId="2B190C7F" w:rsidR="00364B88" w:rsidRDefault="00364B88"/>
    <w:p w14:paraId="7B0132CF" w14:textId="5A313ACF" w:rsidR="00364B88" w:rsidRDefault="00364B88"/>
    <w:p w14:paraId="2DA9EB1F" w14:textId="50F28A7E" w:rsidR="00364B88" w:rsidRDefault="00364B88"/>
    <w:p w14:paraId="03B7F0CC" w14:textId="394C5367" w:rsidR="00364B88" w:rsidRDefault="00364B88"/>
    <w:p w14:paraId="40286445" w14:textId="1A7BD12C" w:rsidR="00364B88" w:rsidRDefault="00364B88"/>
    <w:p w14:paraId="1B14566F" w14:textId="447B9C46" w:rsidR="00364B88" w:rsidRDefault="00364B88"/>
    <w:p w14:paraId="5526F493" w14:textId="56572107" w:rsidR="00364B88" w:rsidRDefault="00364B88"/>
    <w:p w14:paraId="679AFE47" w14:textId="77777777" w:rsidR="00364B88" w:rsidRDefault="00364B88"/>
    <w:p w14:paraId="1185D382" w14:textId="28A89480" w:rsidR="00364B88" w:rsidRDefault="00364B88"/>
    <w:p w14:paraId="6655B483" w14:textId="41F21F3B" w:rsidR="00364B88" w:rsidRDefault="00364B88"/>
    <w:p w14:paraId="00A4F5C6" w14:textId="0C760DF5" w:rsidR="00364B88" w:rsidRDefault="00364B88"/>
    <w:p w14:paraId="280214A5" w14:textId="40D849C2" w:rsidR="00364B88" w:rsidRDefault="00364B88"/>
    <w:tbl>
      <w:tblPr>
        <w:tblStyle w:val="Grilledutableau"/>
        <w:tblW w:w="0" w:type="auto"/>
        <w:jc w:val="center"/>
        <w:shd w:val="clear" w:color="auto" w:fill="B1B1B1" w:themeFill="text2" w:themeFillTint="6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C6629" w14:paraId="2DA0E4FF" w14:textId="77777777" w:rsidTr="00517F6F">
        <w:trPr>
          <w:jc w:val="center"/>
        </w:trPr>
        <w:tc>
          <w:tcPr>
            <w:tcW w:w="9062" w:type="dxa"/>
            <w:shd w:val="clear" w:color="auto" w:fill="B1B1B1" w:themeFill="text2" w:themeFillTint="66"/>
          </w:tcPr>
          <w:p w14:paraId="3425EA79" w14:textId="12E4142B" w:rsidR="00BC6629" w:rsidRPr="00C9366E" w:rsidRDefault="00BC6629" w:rsidP="00517F6F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NTIFICATION DE L’ETABLISSEMENT MEMBRE</w:t>
            </w:r>
            <w:r w:rsidRPr="00C9366E">
              <w:rPr>
                <w:b/>
                <w:bCs/>
              </w:rPr>
              <w:t xml:space="preserve"> PORTEUR DU PROJET</w:t>
            </w:r>
            <w:r>
              <w:rPr>
                <w:b/>
                <w:bCs/>
              </w:rPr>
              <w:t xml:space="preserve"> DE FORMATION ET DE SON</w:t>
            </w:r>
            <w:r w:rsidR="00A1496F">
              <w:rPr>
                <w:b/>
                <w:bCs/>
              </w:rPr>
              <w:t>(SA)</w:t>
            </w:r>
            <w:r>
              <w:rPr>
                <w:b/>
                <w:bCs/>
              </w:rPr>
              <w:t xml:space="preserve"> PREMIER</w:t>
            </w:r>
            <w:r w:rsidR="00A1496F">
              <w:rPr>
                <w:b/>
                <w:bCs/>
              </w:rPr>
              <w:t>(E)</w:t>
            </w:r>
            <w:r>
              <w:rPr>
                <w:b/>
                <w:bCs/>
              </w:rPr>
              <w:t xml:space="preserve"> RESPONSABLE</w:t>
            </w:r>
          </w:p>
        </w:tc>
      </w:tr>
    </w:tbl>
    <w:p w14:paraId="107DD797" w14:textId="77777777" w:rsidR="00BC6629" w:rsidRDefault="00BC6629" w:rsidP="00BC6629"/>
    <w:p w14:paraId="46C4843C" w14:textId="77777777" w:rsidR="00BC6629" w:rsidRDefault="00BC6629" w:rsidP="00BC6629">
      <w:pPr>
        <w:rPr>
          <w:b/>
          <w:bCs/>
        </w:rPr>
      </w:pPr>
      <w:r w:rsidRPr="00210E2E">
        <w:rPr>
          <w:b/>
          <w:bCs/>
        </w:rPr>
        <w:t>Établissement membre porteur du projet de formation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C6629" w14:paraId="063838D6" w14:textId="77777777" w:rsidTr="00517F6F">
        <w:tc>
          <w:tcPr>
            <w:tcW w:w="4531" w:type="dxa"/>
          </w:tcPr>
          <w:p w14:paraId="7C11DD77" w14:textId="77777777" w:rsidR="00BC6629" w:rsidRDefault="00BC6629" w:rsidP="00517F6F">
            <w:pPr>
              <w:rPr>
                <w:b/>
                <w:bCs/>
              </w:rPr>
            </w:pPr>
            <w:r>
              <w:t>Nom de l’établissement :</w:t>
            </w:r>
          </w:p>
        </w:tc>
        <w:sdt>
          <w:sdtPr>
            <w:alias w:val="Nom de l’établissement"/>
            <w:tag w:val="Nom de l’établissement"/>
            <w:id w:val="-1286267687"/>
            <w:placeholder>
              <w:docPart w:val="DB61F3D963394A9494EACA6A0C3B9E7C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546A1F1B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0E1B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6629" w14:paraId="663D62A3" w14:textId="77777777" w:rsidTr="00517F6F">
        <w:tc>
          <w:tcPr>
            <w:tcW w:w="4531" w:type="dxa"/>
          </w:tcPr>
          <w:p w14:paraId="35E91E0B" w14:textId="77777777" w:rsidR="00BC6629" w:rsidRDefault="00BC6629" w:rsidP="00517F6F">
            <w:pPr>
              <w:rPr>
                <w:b/>
                <w:bCs/>
              </w:rPr>
            </w:pPr>
            <w:r>
              <w:t>Ville :</w:t>
            </w:r>
          </w:p>
        </w:tc>
        <w:sdt>
          <w:sdtPr>
            <w:alias w:val="Ville"/>
            <w:tag w:val="Ville"/>
            <w:id w:val="-74982357"/>
            <w:placeholder>
              <w:docPart w:val="CB6F4AD90B764A1A8A6512FB062254F6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4B325D98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6629" w14:paraId="281601D2" w14:textId="77777777" w:rsidTr="00517F6F">
        <w:tc>
          <w:tcPr>
            <w:tcW w:w="4531" w:type="dxa"/>
          </w:tcPr>
          <w:p w14:paraId="5BFDFFEC" w14:textId="77777777" w:rsidR="00BC6629" w:rsidRDefault="00BC6629" w:rsidP="00517F6F">
            <w:pPr>
              <w:rPr>
                <w:b/>
                <w:bCs/>
              </w:rPr>
            </w:pPr>
            <w:r>
              <w:t>Pays :</w:t>
            </w:r>
          </w:p>
        </w:tc>
        <w:sdt>
          <w:sdtPr>
            <w:alias w:val="Pays"/>
            <w:tag w:val="Pays"/>
            <w:id w:val="-640340671"/>
            <w:placeholder>
              <w:docPart w:val="3FEAC6B9913F4FA8A20FA7BAE1276637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3A4FF27A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F50A469" w14:textId="061E2884" w:rsidR="00BC6629" w:rsidRDefault="00BC6629" w:rsidP="00BC6629">
      <w:pPr>
        <w:rPr>
          <w:b/>
          <w:bCs/>
        </w:rPr>
      </w:pPr>
      <w:r>
        <w:rPr>
          <w:b/>
          <w:bCs/>
        </w:rPr>
        <w:br/>
      </w:r>
      <w:r w:rsidRPr="00C10F9A">
        <w:rPr>
          <w:b/>
          <w:bCs/>
        </w:rPr>
        <w:t>Premier</w:t>
      </w:r>
      <w:r w:rsidR="00936BEE">
        <w:rPr>
          <w:b/>
          <w:bCs/>
        </w:rPr>
        <w:t>(</w:t>
      </w:r>
      <w:r w:rsidR="00F7523D">
        <w:rPr>
          <w:b/>
          <w:bCs/>
        </w:rPr>
        <w:t>e</w:t>
      </w:r>
      <w:r w:rsidR="00936BEE">
        <w:rPr>
          <w:b/>
          <w:bCs/>
        </w:rPr>
        <w:t>)</w:t>
      </w:r>
      <w:r w:rsidRPr="00C10F9A">
        <w:rPr>
          <w:b/>
          <w:bCs/>
        </w:rPr>
        <w:t xml:space="preserve"> responsable de l’établissement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C6629" w14:paraId="2A9FEC0C" w14:textId="77777777" w:rsidTr="00517F6F">
        <w:tc>
          <w:tcPr>
            <w:tcW w:w="4531" w:type="dxa"/>
          </w:tcPr>
          <w:p w14:paraId="3EB7ABC4" w14:textId="77777777" w:rsidR="00BC6629" w:rsidRDefault="00BC6629" w:rsidP="00517F6F">
            <w:pPr>
              <w:rPr>
                <w:b/>
                <w:bCs/>
              </w:rPr>
            </w:pPr>
            <w:r>
              <w:t>Nom :</w:t>
            </w:r>
          </w:p>
        </w:tc>
        <w:sdt>
          <w:sdtPr>
            <w:alias w:val="Nom du plus haut responsable de l’établissement"/>
            <w:tag w:val="Nom du plus haut responsable de l’établissement"/>
            <w:id w:val="-1821410609"/>
            <w:placeholder>
              <w:docPart w:val="96CCC9F648AA4C7DB0CFDCD42E8795EE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27455A24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0E1B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6629" w14:paraId="5ED52B02" w14:textId="77777777" w:rsidTr="00517F6F">
        <w:tc>
          <w:tcPr>
            <w:tcW w:w="4531" w:type="dxa"/>
          </w:tcPr>
          <w:p w14:paraId="542F6173" w14:textId="77777777" w:rsidR="00BC6629" w:rsidRDefault="00BC6629" w:rsidP="00517F6F">
            <w:pPr>
              <w:rPr>
                <w:b/>
                <w:bCs/>
              </w:rPr>
            </w:pPr>
            <w:r>
              <w:t>Prénom :</w:t>
            </w:r>
          </w:p>
        </w:tc>
        <w:sdt>
          <w:sdtPr>
            <w:alias w:val="Prénom du plus haut responsable de l’établissement"/>
            <w:tag w:val="Prénom du plus haut responsable de l’établissement"/>
            <w:id w:val="-1187987497"/>
            <w:placeholder>
              <w:docPart w:val="4E3B19FCFE5840E18354B54A3C905885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38BA517E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6629" w14:paraId="7702B527" w14:textId="77777777" w:rsidTr="00517F6F">
        <w:tc>
          <w:tcPr>
            <w:tcW w:w="4531" w:type="dxa"/>
          </w:tcPr>
          <w:p w14:paraId="32DFDC92" w14:textId="66B91C29" w:rsidR="00BC6629" w:rsidRDefault="00BC6629" w:rsidP="00517F6F">
            <w:pPr>
              <w:rPr>
                <w:b/>
                <w:bCs/>
              </w:rPr>
            </w:pPr>
            <w:r>
              <w:t>Fonction :</w:t>
            </w:r>
          </w:p>
        </w:tc>
        <w:tc>
          <w:tcPr>
            <w:tcW w:w="4531" w:type="dxa"/>
            <w:shd w:val="clear" w:color="auto" w:fill="FFFFFF"/>
          </w:tcPr>
          <w:sdt>
            <w:sdtPr>
              <w:alias w:val="Fonction"/>
              <w:tag w:val="Fonction"/>
              <w:id w:val="231821693"/>
              <w:placeholder>
                <w:docPart w:val="A9FE97784A454DDAB45E7964C92AE58C"/>
              </w:placeholder>
              <w:showingPlcHdr/>
              <w:comboBox>
                <w:listItem w:value="Choisissez un élément."/>
                <w:listItem w:displayText="Directeur(trice)" w:value="Directeur(trice)"/>
                <w:listItem w:displayText="Doyen(ne)" w:value="Doyen(ne)"/>
                <w:listItem w:displayText="Président(e)" w:value="Président(e)"/>
                <w:listItem w:displayText="Recteur(trice)" w:value="Recteur(trice)"/>
                <w:listItem w:displayText="Autre" w:value="Autre"/>
              </w:comboBox>
            </w:sdtPr>
            <w:sdtEndPr/>
            <w:sdtContent>
              <w:p w14:paraId="5C376B66" w14:textId="77777777" w:rsidR="00BC6629" w:rsidRDefault="00BC6629" w:rsidP="00517F6F">
                <w:r w:rsidRPr="009C6AC0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511D95A5" w14:textId="316BAD51" w:rsidR="00E23061" w:rsidRDefault="00E23061" w:rsidP="00517F6F">
            <w:pPr>
              <w:rPr>
                <w:b/>
                <w:bCs/>
              </w:rPr>
            </w:pPr>
            <w:r w:rsidRPr="00E23061">
              <w:t>Si Autre, précisez 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Autre fonction"/>
                <w:tag w:val="Autre fonction"/>
                <w:id w:val="-1747411452"/>
                <w:placeholder>
                  <w:docPart w:val="206DD9F416DB401F8543344FA93DE122"/>
                </w:placeholder>
                <w:showingPlcHdr/>
              </w:sdtPr>
              <w:sdtEndPr/>
              <w:sdtContent>
                <w:r w:rsidRPr="009C6A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C6629" w14:paraId="37CF7464" w14:textId="77777777" w:rsidTr="00517F6F">
        <w:tc>
          <w:tcPr>
            <w:tcW w:w="4531" w:type="dxa"/>
          </w:tcPr>
          <w:p w14:paraId="3DEC8DAF" w14:textId="77777777" w:rsidR="00BC6629" w:rsidRDefault="00BC6629" w:rsidP="00517F6F">
            <w:pPr>
              <w:rPr>
                <w:b/>
                <w:bCs/>
              </w:rPr>
            </w:pPr>
            <w:r>
              <w:t>Courriel :</w:t>
            </w:r>
          </w:p>
        </w:tc>
        <w:sdt>
          <w:sdtPr>
            <w:alias w:val="Courriel du plus haut responsable de l’établissement"/>
            <w:tag w:val="Courriel du plus haut responsable de l’établissement"/>
            <w:id w:val="-2103250758"/>
            <w:placeholder>
              <w:docPart w:val="15045DAA41164ED58C5458F2561645FB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3704376F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6629" w14:paraId="37E9C7EB" w14:textId="77777777" w:rsidTr="00517F6F">
        <w:tc>
          <w:tcPr>
            <w:tcW w:w="4531" w:type="dxa"/>
          </w:tcPr>
          <w:p w14:paraId="2CB0FCB7" w14:textId="667A4F26" w:rsidR="00BC6629" w:rsidRDefault="00BC6629" w:rsidP="00517F6F">
            <w:pPr>
              <w:rPr>
                <w:b/>
                <w:bCs/>
              </w:rPr>
            </w:pPr>
            <w:r>
              <w:t>Téléphone :</w:t>
            </w:r>
          </w:p>
        </w:tc>
        <w:sdt>
          <w:sdtPr>
            <w:alias w:val="Téléphone"/>
            <w:tag w:val="Téléphone"/>
            <w:id w:val="-1937041128"/>
            <w:placeholder>
              <w:docPart w:val="D0FA5B62AB92425D9BBE21A2698C9242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1CDBD0E6" w14:textId="77777777" w:rsidR="00BC6629" w:rsidRDefault="00BC6629" w:rsidP="00517F6F">
                <w:pPr>
                  <w:rPr>
                    <w:b/>
                    <w:bCs/>
                  </w:rPr>
                </w:pPr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31FD13" w14:textId="03D9EAEB" w:rsidR="00BC6629" w:rsidRDefault="00BC6629" w:rsidP="003032A5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120F3" w14:paraId="3C3A160D" w14:textId="77777777" w:rsidTr="00517F6F">
        <w:trPr>
          <w:jc w:val="center"/>
        </w:trPr>
        <w:tc>
          <w:tcPr>
            <w:tcW w:w="9062" w:type="dxa"/>
            <w:shd w:val="clear" w:color="auto" w:fill="B0B0B0" w:themeFill="background2" w:themeFillShade="BF"/>
          </w:tcPr>
          <w:p w14:paraId="691A97AF" w14:textId="1C5575E9" w:rsidR="005120F3" w:rsidRPr="005120F3" w:rsidRDefault="005120F3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5120F3">
              <w:rPr>
                <w:b/>
                <w:bCs/>
              </w:rPr>
              <w:t>COORDONNATEUR(TRICE) DU PROJET DE FORMATION</w:t>
            </w:r>
          </w:p>
        </w:tc>
      </w:tr>
    </w:tbl>
    <w:p w14:paraId="1B6CC5C5" w14:textId="77777777" w:rsidR="005120F3" w:rsidRDefault="005120F3" w:rsidP="005120F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8"/>
        <w:gridCol w:w="4520"/>
      </w:tblGrid>
      <w:tr w:rsidR="005120F3" w14:paraId="3F29A370" w14:textId="77777777" w:rsidTr="00517F6F">
        <w:trPr>
          <w:jc w:val="center"/>
        </w:trPr>
        <w:tc>
          <w:tcPr>
            <w:tcW w:w="4498" w:type="dxa"/>
          </w:tcPr>
          <w:p w14:paraId="36EBD043" w14:textId="77777777" w:rsidR="005120F3" w:rsidRDefault="005120F3" w:rsidP="00517F6F">
            <w:r>
              <w:t>Nom :</w:t>
            </w:r>
          </w:p>
        </w:tc>
        <w:sdt>
          <w:sdtPr>
            <w:alias w:val="Nom"/>
            <w:tag w:val="Nom"/>
            <w:id w:val="1917361226"/>
            <w:placeholder>
              <w:docPart w:val="901F04A51D6A43C5B2DD04615E455957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FFFFF"/>
              </w:tcPr>
              <w:p w14:paraId="0FA16EF0" w14:textId="77777777" w:rsidR="005120F3" w:rsidRDefault="005120F3" w:rsidP="00517F6F">
                <w:r w:rsidRPr="000E1B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20F3" w14:paraId="75A7C66B" w14:textId="77777777" w:rsidTr="00517F6F">
        <w:trPr>
          <w:jc w:val="center"/>
        </w:trPr>
        <w:tc>
          <w:tcPr>
            <w:tcW w:w="4498" w:type="dxa"/>
          </w:tcPr>
          <w:p w14:paraId="3B6FC6A5" w14:textId="77777777" w:rsidR="005120F3" w:rsidRDefault="005120F3" w:rsidP="00517F6F">
            <w:r>
              <w:t>Prénom :</w:t>
            </w:r>
          </w:p>
        </w:tc>
        <w:sdt>
          <w:sdtPr>
            <w:alias w:val="Prénom"/>
            <w:tag w:val="Prénom"/>
            <w:id w:val="1378739889"/>
            <w:placeholder>
              <w:docPart w:val="20753C48F01A4E97B68115E47BA62A3F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FFFFF"/>
              </w:tcPr>
              <w:p w14:paraId="4A24824E" w14:textId="77777777" w:rsidR="005120F3" w:rsidRDefault="005120F3" w:rsidP="00517F6F">
                <w:r w:rsidRPr="000E1B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20F3" w14:paraId="4932CF81" w14:textId="77777777" w:rsidTr="00517F6F">
        <w:trPr>
          <w:jc w:val="center"/>
        </w:trPr>
        <w:tc>
          <w:tcPr>
            <w:tcW w:w="4498" w:type="dxa"/>
          </w:tcPr>
          <w:p w14:paraId="40740024" w14:textId="77777777" w:rsidR="005120F3" w:rsidRDefault="005120F3" w:rsidP="00517F6F">
            <w:r>
              <w:t>Titre :</w:t>
            </w:r>
          </w:p>
        </w:tc>
        <w:tc>
          <w:tcPr>
            <w:tcW w:w="4520" w:type="dxa"/>
            <w:shd w:val="clear" w:color="auto" w:fill="FFFFFF"/>
          </w:tcPr>
          <w:sdt>
            <w:sdtPr>
              <w:alias w:val="Titre"/>
              <w:tag w:val="Titre"/>
              <w:id w:val="404574851"/>
              <w:placeholder>
                <w:docPart w:val="0B5AB502BD71441BB32DA6D5B3D26622"/>
              </w:placeholder>
              <w:showingPlcHdr/>
              <w:comboBox>
                <w:listItem w:value="Choisissez un élément."/>
                <w:listItem w:displayText="Professeur(e)" w:value="Professeur(e)"/>
                <w:listItem w:displayText="Maitre(sse) de conférence" w:value="Maitre(sse) de conférence"/>
                <w:listItem w:displayText="Maitre-Assistant(e)" w:value="Maitre-Assistant(e)"/>
                <w:listItem w:displayText="Assistant(e)" w:value="Assistant(e)"/>
                <w:listItem w:displayText="Autre" w:value="Autre"/>
              </w:comboBox>
            </w:sdtPr>
            <w:sdtEndPr/>
            <w:sdtContent>
              <w:p w14:paraId="3D3635ED" w14:textId="77777777" w:rsidR="005120F3" w:rsidRDefault="005120F3" w:rsidP="00517F6F">
                <w:r w:rsidRPr="009C6AC0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3BF9E8F" w14:textId="77777777" w:rsidR="005120F3" w:rsidRDefault="005120F3" w:rsidP="00517F6F">
            <w:r>
              <w:t xml:space="preserve">Si Autre, Précisez : </w:t>
            </w:r>
            <w:sdt>
              <w:sdtPr>
                <w:alias w:val="Autre titre"/>
                <w:tag w:val="Autre titre"/>
                <w:id w:val="1890143414"/>
                <w:placeholder>
                  <w:docPart w:val="902ABB290D5547869EF2D0E469E4426D"/>
                </w:placeholder>
                <w:showingPlcHdr/>
                <w:text/>
              </w:sdtPr>
              <w:sdtEndPr/>
              <w:sdtContent>
                <w:r w:rsidRPr="009C6A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120F3" w14:paraId="5D936BCA" w14:textId="77777777" w:rsidTr="00517F6F">
        <w:trPr>
          <w:jc w:val="center"/>
        </w:trPr>
        <w:tc>
          <w:tcPr>
            <w:tcW w:w="4498" w:type="dxa"/>
          </w:tcPr>
          <w:p w14:paraId="3D4F75DC" w14:textId="77777777" w:rsidR="005120F3" w:rsidRDefault="005120F3" w:rsidP="00517F6F">
            <w:r w:rsidRPr="000B7B5E">
              <w:t>Établissement de rattachement</w:t>
            </w:r>
            <w:r>
              <w:t xml:space="preserve"> (</w:t>
            </w:r>
            <w:r w:rsidRPr="00FD10F4">
              <w:t>Faculté, Institut, Ecole, Centre, ...</w:t>
            </w:r>
            <w:r>
              <w:t>) :</w:t>
            </w:r>
          </w:p>
        </w:tc>
        <w:sdt>
          <w:sdtPr>
            <w:alias w:val="Faculté, Institut, Ecole, Centre,..."/>
            <w:id w:val="-1516149493"/>
            <w:placeholder>
              <w:docPart w:val="DBDA7A710F3D4366A37037A4976BD9D6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FFFFF"/>
              </w:tcPr>
              <w:p w14:paraId="2C694546" w14:textId="77777777" w:rsidR="005120F3" w:rsidRDefault="005120F3" w:rsidP="00517F6F">
                <w:r w:rsidRPr="000E1B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20F3" w:rsidRPr="00444C07" w14:paraId="1B65E67B" w14:textId="77777777" w:rsidTr="00517F6F">
        <w:trPr>
          <w:jc w:val="center"/>
        </w:trPr>
        <w:tc>
          <w:tcPr>
            <w:tcW w:w="4498" w:type="dxa"/>
          </w:tcPr>
          <w:p w14:paraId="7B9B0AA8" w14:textId="77777777" w:rsidR="005120F3" w:rsidRPr="00444C07" w:rsidRDefault="005120F3" w:rsidP="00517F6F">
            <w:pPr>
              <w:rPr>
                <w:i/>
                <w:iCs/>
              </w:rPr>
            </w:pPr>
            <w:r>
              <w:t>Courriel :</w:t>
            </w:r>
          </w:p>
        </w:tc>
        <w:sdt>
          <w:sdtPr>
            <w:alias w:val="Courriel"/>
            <w:tag w:val="Courriel"/>
            <w:id w:val="-1015300821"/>
            <w:placeholder>
              <w:docPart w:val="2C0B7D070638400991C5E42BDC053227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FFFFF"/>
              </w:tcPr>
              <w:p w14:paraId="05F4CCEA" w14:textId="77777777" w:rsidR="005120F3" w:rsidRPr="00FA5CA0" w:rsidRDefault="005120F3" w:rsidP="00517F6F">
                <w:r w:rsidRPr="000E1B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20F3" w:rsidRPr="00444C07" w14:paraId="54988E3E" w14:textId="77777777" w:rsidTr="00517F6F">
        <w:trPr>
          <w:jc w:val="center"/>
        </w:trPr>
        <w:tc>
          <w:tcPr>
            <w:tcW w:w="4498" w:type="dxa"/>
          </w:tcPr>
          <w:p w14:paraId="2F47BC60" w14:textId="77777777" w:rsidR="005120F3" w:rsidRDefault="005120F3" w:rsidP="00517F6F">
            <w:r>
              <w:t>Téléphone :</w:t>
            </w:r>
          </w:p>
        </w:tc>
        <w:sdt>
          <w:sdtPr>
            <w:alias w:val="Téléphone"/>
            <w:tag w:val="Téléphone"/>
            <w:id w:val="1065301697"/>
            <w:placeholder>
              <w:docPart w:val="42448F1971F340C69AEB949D66673292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FFFFF"/>
              </w:tcPr>
              <w:p w14:paraId="6E12717C" w14:textId="77777777" w:rsidR="005120F3" w:rsidRDefault="005120F3" w:rsidP="00517F6F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A15E7C0" w14:textId="77777777" w:rsidR="005120F3" w:rsidRDefault="005120F3" w:rsidP="003032A5"/>
    <w:tbl>
      <w:tblPr>
        <w:tblStyle w:val="Grilledutableau"/>
        <w:tblW w:w="0" w:type="auto"/>
        <w:jc w:val="center"/>
        <w:shd w:val="clear" w:color="auto" w:fill="B1B1B1" w:themeFill="text2" w:themeFillTint="6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B116F" w:rsidRPr="003B116F" w14:paraId="56BFD7BA" w14:textId="77777777" w:rsidTr="003B116F">
        <w:trPr>
          <w:jc w:val="center"/>
        </w:trPr>
        <w:tc>
          <w:tcPr>
            <w:tcW w:w="9062" w:type="dxa"/>
            <w:shd w:val="clear" w:color="auto" w:fill="B1B1B1" w:themeFill="text2" w:themeFillTint="66"/>
          </w:tcPr>
          <w:p w14:paraId="0DAA3BAB" w14:textId="4A0E8F44" w:rsidR="003B116F" w:rsidRPr="003B116F" w:rsidRDefault="003B116F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3B116F">
              <w:rPr>
                <w:b/>
                <w:bCs/>
              </w:rPr>
              <w:t>IDENTIFICATION DU PROJET</w:t>
            </w:r>
            <w:r w:rsidR="005C71DF">
              <w:rPr>
                <w:b/>
                <w:bCs/>
              </w:rPr>
              <w:t xml:space="preserve"> DE FORMATION</w:t>
            </w:r>
          </w:p>
        </w:tc>
      </w:tr>
    </w:tbl>
    <w:p w14:paraId="3C6223F8" w14:textId="24A25F3D" w:rsidR="002947B6" w:rsidRDefault="00E85D4D" w:rsidP="00A162D8">
      <w:r>
        <w:br/>
      </w:r>
      <w:r w:rsidR="00DF5D68">
        <w:t>Intitulé de la formation</w:t>
      </w:r>
      <w:r w:rsidR="002947B6" w:rsidRPr="00A25DFE">
        <w:t xml:space="preserve"> 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947B6" w14:paraId="64A65DFE" w14:textId="77777777" w:rsidTr="00402492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Titre, mention et spécialité de la formation hybride proposée"/>
              <w:tag w:val="Titre, mention et spécialité de la formation hybride proposée"/>
              <w:id w:val="1226721731"/>
              <w:placeholder>
                <w:docPart w:val="82269BDCBBBA467BA6CF8B7F4AD72CD0"/>
              </w:placeholder>
              <w:showingPlcHdr/>
              <w:text/>
            </w:sdtPr>
            <w:sdtEndPr/>
            <w:sdtContent>
              <w:p w14:paraId="44F66B92" w14:textId="77777777" w:rsidR="002947B6" w:rsidRDefault="002947B6" w:rsidP="00402492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0C6DD3" w14:textId="77777777" w:rsidR="009B7152" w:rsidRDefault="009B7152" w:rsidP="00402492"/>
          <w:p w14:paraId="1C0AC7F9" w14:textId="755167EA" w:rsidR="00BC7600" w:rsidRDefault="00BC7600" w:rsidP="00402492"/>
        </w:tc>
      </w:tr>
    </w:tbl>
    <w:p w14:paraId="70DCB273" w14:textId="51E82670" w:rsidR="002947B6" w:rsidRDefault="002947B6" w:rsidP="003244B6">
      <w:r w:rsidRPr="002947B6">
        <w:lastRenderedPageBreak/>
        <w:t>Présentation du projet</w:t>
      </w:r>
      <w:r w:rsidR="00F8558C">
        <w:t xml:space="preserve"> de formation</w:t>
      </w:r>
      <w:r w:rsidRPr="002947B6">
        <w:t xml:space="preserve"> (contexte et </w:t>
      </w:r>
      <w:r w:rsidR="007707EA">
        <w:t>motivation</w:t>
      </w:r>
      <w:r w:rsidRPr="002947B6">
        <w:t xml:space="preserve">, objectifs, </w:t>
      </w:r>
      <w:r w:rsidR="00425D42" w:rsidRPr="002947B6">
        <w:t>résultats attendus</w:t>
      </w:r>
      <w:r w:rsidR="00425D42">
        <w:t>,</w:t>
      </w:r>
      <w:r w:rsidR="00425D42" w:rsidRPr="002947B6">
        <w:t xml:space="preserve"> </w:t>
      </w:r>
      <w:r w:rsidR="008D1CA2">
        <w:t>appui</w:t>
      </w:r>
      <w:r w:rsidR="00425D42">
        <w:t xml:space="preserve"> </w:t>
      </w:r>
      <w:r w:rsidR="00DA0CD0">
        <w:t xml:space="preserve">institutionnel </w:t>
      </w:r>
      <w:r w:rsidR="00425D42">
        <w:t>et moyens</w:t>
      </w:r>
      <w:r w:rsidR="008D1CA2">
        <w:t xml:space="preserve"> </w:t>
      </w:r>
      <w:r w:rsidR="00425D42">
        <w:t>mobilisés</w:t>
      </w:r>
      <w:r w:rsidR="008D1CA2">
        <w:t xml:space="preserve">, </w:t>
      </w:r>
      <w:r w:rsidR="00C01DF8" w:rsidRPr="002947B6">
        <w:t>…)</w:t>
      </w:r>
      <w:r w:rsidR="00E93953">
        <w:t> 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947B6" w14:paraId="1E558A66" w14:textId="77777777" w:rsidTr="002947B6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Présentation du projet (contexte et justification du projet, objectifs ciblés notamment professionnels, stratégie globale et résultats attendus …)"/>
              <w:tag w:val="Présentation du projet (contexte et justification du projet, objectifs ciblés notamment professionnels, stratégie globale et résultats attendus …)"/>
              <w:id w:val="-661081258"/>
              <w:placeholder>
                <w:docPart w:val="6701DF95FB914C5A80B28CEC459FABE6"/>
              </w:placeholder>
              <w:showingPlcHdr/>
            </w:sdtPr>
            <w:sdtEndPr/>
            <w:sdtContent>
              <w:p w14:paraId="70DE0192" w14:textId="4A20C57B" w:rsidR="002947B6" w:rsidRDefault="00A11EB6" w:rsidP="00A11EB6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F8F683" w14:textId="19159D84" w:rsidR="0091299E" w:rsidRDefault="0091299E" w:rsidP="002947B6"/>
          <w:p w14:paraId="5415DE8B" w14:textId="77777777" w:rsidR="0091299E" w:rsidRDefault="0091299E" w:rsidP="002947B6"/>
          <w:p w14:paraId="15A2B70F" w14:textId="50717B2C" w:rsidR="0091299E" w:rsidRDefault="0091299E" w:rsidP="002947B6"/>
        </w:tc>
      </w:tr>
    </w:tbl>
    <w:p w14:paraId="1E4A3A27" w14:textId="77777777" w:rsidR="008E5C6B" w:rsidRDefault="008E5C6B" w:rsidP="00E97B76"/>
    <w:p w14:paraId="471164AF" w14:textId="5240E2D0" w:rsidR="001B04BA" w:rsidRDefault="00802E83" w:rsidP="00E97B76">
      <w:r>
        <w:t>A</w:t>
      </w:r>
      <w:r w:rsidR="001B04BA" w:rsidRPr="001B04BA">
        <w:t>spects originaux</w:t>
      </w:r>
      <w:r w:rsidR="00440A55">
        <w:t xml:space="preserve"> et</w:t>
      </w:r>
      <w:r w:rsidR="001B04BA" w:rsidRPr="001B04BA">
        <w:t xml:space="preserve"> innovants</w:t>
      </w:r>
      <w:r>
        <w:t xml:space="preserve"> du</w:t>
      </w:r>
      <w:r w:rsidR="00440A55">
        <w:t xml:space="preserve"> projet de formation</w:t>
      </w:r>
      <w:r w:rsidR="00E93953">
        <w:t> 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B04BA" w14:paraId="3D156A10" w14:textId="77777777" w:rsidTr="00D441E7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Indiquez les particularités liées à votre formation, notamment les aspects originaux, innovants, etc."/>
              <w:tag w:val="Indiquez les particularités liées à votre formation, notamment les aspects originaux, innovants, etc."/>
              <w:id w:val="2027596650"/>
              <w:placeholder>
                <w:docPart w:val="91B565132F0945F4B5F20A91655DA169"/>
              </w:placeholder>
              <w:showingPlcHdr/>
            </w:sdtPr>
            <w:sdtEndPr/>
            <w:sdtContent>
              <w:p w14:paraId="251EF216" w14:textId="2460C63E" w:rsidR="001B04BA" w:rsidRDefault="00015CC6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38B6A61" w14:textId="77777777" w:rsidR="00015CC6" w:rsidRDefault="00015CC6"/>
          <w:p w14:paraId="144C51C0" w14:textId="77777777" w:rsidR="00015CC6" w:rsidRDefault="00015CC6"/>
          <w:p w14:paraId="3426B985" w14:textId="77777777" w:rsidR="008E5C6B" w:rsidRDefault="008E5C6B"/>
          <w:p w14:paraId="6D324888" w14:textId="6E3B0834" w:rsidR="00015CC6" w:rsidRDefault="00015CC6"/>
        </w:tc>
      </w:tr>
    </w:tbl>
    <w:p w14:paraId="32D18197" w14:textId="5F1C9F36" w:rsidR="00944C9D" w:rsidRDefault="00C00CC0" w:rsidP="00944C9D">
      <w:r>
        <w:br/>
      </w:r>
      <w:r w:rsidR="00D733CB">
        <w:t>M</w:t>
      </w:r>
      <w:r w:rsidR="00944C9D" w:rsidRPr="00944C9D">
        <w:t xml:space="preserve">odèle économique du projet </w:t>
      </w:r>
      <w:r w:rsidR="00B97538">
        <w:t>de formation</w:t>
      </w:r>
      <w:r w:rsidR="00E93953">
        <w:t> :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44C9D" w14:paraId="4572097D" w14:textId="77777777" w:rsidTr="00B33BD1">
        <w:tc>
          <w:tcPr>
            <w:tcW w:w="9062" w:type="dxa"/>
            <w:shd w:val="clear" w:color="auto" w:fill="FFFFFF"/>
          </w:tcPr>
          <w:sdt>
            <w:sdtPr>
              <w:alias w:val="Précisez le modèle économique du projet FOAD"/>
              <w:tag w:val="Précisez le modèle économique du projet FOAD"/>
              <w:id w:val="-1587141445"/>
              <w:placeholder>
                <w:docPart w:val="EA45FCB0B281484E9A0BA2F6C6F032DB"/>
              </w:placeholder>
              <w:showingPlcHdr/>
            </w:sdtPr>
            <w:sdtEndPr/>
            <w:sdtContent>
              <w:p w14:paraId="28961612" w14:textId="77777777" w:rsidR="00944C9D" w:rsidRDefault="003C58FA" w:rsidP="00DD0CE4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0ECC775" w14:textId="77777777" w:rsidR="003B2C98" w:rsidRDefault="003B2C98" w:rsidP="00DD0CE4"/>
          <w:p w14:paraId="4B68A4C9" w14:textId="77777777" w:rsidR="003B2C98" w:rsidRDefault="003B2C98" w:rsidP="00DD0CE4"/>
          <w:p w14:paraId="2BE25097" w14:textId="77777777" w:rsidR="003B2C98" w:rsidRDefault="003B2C98" w:rsidP="00DD0CE4"/>
          <w:p w14:paraId="59A2610D" w14:textId="04F73B4B" w:rsidR="003B2C98" w:rsidRDefault="003B2C98" w:rsidP="00DD0CE4"/>
        </w:tc>
      </w:tr>
    </w:tbl>
    <w:p w14:paraId="76E802A5" w14:textId="77777777" w:rsidR="003C58FA" w:rsidRDefault="003C58FA" w:rsidP="008513C7"/>
    <w:p w14:paraId="6F04522C" w14:textId="2A382E5A" w:rsidR="00AA1E82" w:rsidRDefault="00AA1E82" w:rsidP="008513C7">
      <w:r w:rsidRPr="00AA1E82">
        <w:t xml:space="preserve">Dans quelle mesure </w:t>
      </w:r>
      <w:r w:rsidR="008513C7">
        <w:t>l</w:t>
      </w:r>
      <w:r w:rsidR="002647F6">
        <w:t>a formation</w:t>
      </w:r>
      <w:r w:rsidRPr="00AA1E82">
        <w:t xml:space="preserve"> </w:t>
      </w:r>
      <w:r w:rsidR="00715843">
        <w:t xml:space="preserve">favorise-t-elle </w:t>
      </w:r>
      <w:r w:rsidRPr="00AA1E82">
        <w:t>l’insertion professionnelle des</w:t>
      </w:r>
      <w:r w:rsidR="003C58FA">
        <w:t xml:space="preserve"> </w:t>
      </w:r>
      <w:r w:rsidR="00715843">
        <w:t>diplômé</w:t>
      </w:r>
      <w:r w:rsidRPr="00AA1E82">
        <w:t>s ?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A1E82" w14:paraId="36C53B96" w14:textId="77777777" w:rsidTr="008F0A8B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Dans quelle mesure la formation constitue-t-elle un atout (un avantage) pour l’insertion professionnelle des étudiants ?"/>
              <w:tag w:val="Dans quelle mesure la formation constitue-t-elle un atout (un avantage) pour l’insertion professionnelle des étudiants ?"/>
              <w:id w:val="464398737"/>
              <w:placeholder>
                <w:docPart w:val="A49CBFF80E7A4D85BDC596B2EADCAE5D"/>
              </w:placeholder>
              <w:showingPlcHdr/>
            </w:sdtPr>
            <w:sdtEndPr/>
            <w:sdtContent>
              <w:p w14:paraId="6A5CD974" w14:textId="77777777" w:rsidR="00AA1E82" w:rsidRDefault="008F0A8B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8FEFE0E" w14:textId="77777777" w:rsidR="0037392D" w:rsidRDefault="0037392D"/>
          <w:p w14:paraId="720CD7A1" w14:textId="77777777" w:rsidR="0037392D" w:rsidRDefault="0037392D"/>
          <w:p w14:paraId="26C6F544" w14:textId="77777777" w:rsidR="00492F00" w:rsidRDefault="00492F00"/>
          <w:p w14:paraId="1D99F7D4" w14:textId="0CE776D8" w:rsidR="0044663D" w:rsidRDefault="0044663D"/>
        </w:tc>
      </w:tr>
    </w:tbl>
    <w:p w14:paraId="2412E182" w14:textId="59E85461" w:rsidR="00AA1E82" w:rsidRDefault="00AA1E82"/>
    <w:tbl>
      <w:tblPr>
        <w:tblStyle w:val="Grilledutableau"/>
        <w:tblW w:w="0" w:type="auto"/>
        <w:jc w:val="center"/>
        <w:shd w:val="clear" w:color="auto" w:fill="B0B0B0" w:themeFill="background2" w:themeFillShade="B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19CB" w14:paraId="1560B0B1" w14:textId="77777777" w:rsidTr="005819CB">
        <w:trPr>
          <w:jc w:val="center"/>
        </w:trPr>
        <w:tc>
          <w:tcPr>
            <w:tcW w:w="9062" w:type="dxa"/>
            <w:shd w:val="clear" w:color="auto" w:fill="B0B0B0" w:themeFill="background2" w:themeFillShade="BF"/>
          </w:tcPr>
          <w:p w14:paraId="2802FAEA" w14:textId="6644E8BB" w:rsidR="005819CB" w:rsidRPr="00C9366E" w:rsidRDefault="00995CCD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DENTIFICATION DES </w:t>
            </w:r>
            <w:r w:rsidRPr="00C9366E">
              <w:rPr>
                <w:b/>
                <w:bCs/>
              </w:rPr>
              <w:t xml:space="preserve">PARTENAIRES </w:t>
            </w:r>
            <w:r w:rsidR="00DE5144" w:rsidRPr="00C9366E">
              <w:rPr>
                <w:b/>
                <w:bCs/>
              </w:rPr>
              <w:t>DU</w:t>
            </w:r>
            <w:r w:rsidR="005819CB" w:rsidRPr="00C9366E">
              <w:rPr>
                <w:b/>
                <w:bCs/>
              </w:rPr>
              <w:t xml:space="preserve"> </w:t>
            </w:r>
            <w:r w:rsidR="000479EF" w:rsidRPr="00C9366E">
              <w:rPr>
                <w:b/>
                <w:bCs/>
              </w:rPr>
              <w:t>PROJET</w:t>
            </w:r>
            <w:r w:rsidR="000479EF">
              <w:rPr>
                <w:b/>
                <w:bCs/>
              </w:rPr>
              <w:t xml:space="preserve"> DE FORMATION</w:t>
            </w:r>
          </w:p>
        </w:tc>
      </w:tr>
    </w:tbl>
    <w:p w14:paraId="38A769C8" w14:textId="1E04DA26" w:rsidR="00C807FA" w:rsidRDefault="006A14E2" w:rsidP="00074D3E">
      <w:r>
        <w:br/>
      </w:r>
      <w:r w:rsidR="00C807FA" w:rsidRPr="00BB1F07">
        <w:rPr>
          <w:b/>
          <w:bCs/>
        </w:rPr>
        <w:t xml:space="preserve">Le projet </w:t>
      </w:r>
      <w:r w:rsidR="00C807FA">
        <w:rPr>
          <w:b/>
          <w:bCs/>
        </w:rPr>
        <w:t>de formation</w:t>
      </w:r>
      <w:r w:rsidR="00C807FA" w:rsidRPr="00BB1F07">
        <w:rPr>
          <w:b/>
          <w:bCs/>
        </w:rPr>
        <w:t xml:space="preserve"> </w:t>
      </w:r>
      <w:r w:rsidR="00C807FA">
        <w:rPr>
          <w:b/>
          <w:bCs/>
        </w:rPr>
        <w:t>implique-t-il ?</w:t>
      </w:r>
    </w:p>
    <w:tbl>
      <w:tblPr>
        <w:tblStyle w:val="Grilledutableau"/>
        <w:tblW w:w="901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1"/>
        <w:gridCol w:w="4517"/>
      </w:tblGrid>
      <w:tr w:rsidR="001C3A79" w14:paraId="17C34564" w14:textId="77777777" w:rsidTr="00C807FA">
        <w:trPr>
          <w:jc w:val="center"/>
        </w:trPr>
        <w:tc>
          <w:tcPr>
            <w:tcW w:w="4501" w:type="dxa"/>
          </w:tcPr>
          <w:p w14:paraId="72822ADA" w14:textId="655835C0" w:rsidR="001C3A79" w:rsidRDefault="001C3A79">
            <w:r w:rsidRPr="001C3A79">
              <w:t xml:space="preserve">Des partenaires </w:t>
            </w:r>
            <w:r w:rsidR="00965CE6">
              <w:t xml:space="preserve">académiques </w:t>
            </w:r>
          </w:p>
        </w:tc>
        <w:tc>
          <w:tcPr>
            <w:tcW w:w="4517" w:type="dxa"/>
            <w:shd w:val="clear" w:color="auto" w:fill="FFFFFF"/>
          </w:tcPr>
          <w:p w14:paraId="0CD5FEFE" w14:textId="767EDA56" w:rsidR="008B66DB" w:rsidRDefault="00CD4419" w:rsidP="002E71F7">
            <w:sdt>
              <w:sdtPr>
                <w:alias w:val="Oui"/>
                <w:tag w:val="Oui"/>
                <w:id w:val="-2249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6DB">
              <w:t xml:space="preserve"> Oui </w:t>
            </w:r>
            <w:sdt>
              <w:sdtPr>
                <w:alias w:val="Non"/>
                <w:tag w:val="Non"/>
                <w:id w:val="7728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6DB">
              <w:t xml:space="preserve"> Non</w:t>
            </w:r>
          </w:p>
          <w:p w14:paraId="1FFFAA7D" w14:textId="1AD5882E" w:rsidR="00636485" w:rsidRDefault="00636485" w:rsidP="002E71F7">
            <w:r>
              <w:t xml:space="preserve">Si Oui, y-a-t-il </w:t>
            </w:r>
            <w:r w:rsidR="002E71F7">
              <w:t xml:space="preserve">parmi eux </w:t>
            </w:r>
            <w:r>
              <w:t>des établissements issus des pays en voie de développement</w:t>
            </w:r>
            <w:r w:rsidR="00690642">
              <w:t> ?</w:t>
            </w:r>
          </w:p>
          <w:p w14:paraId="06B2E336" w14:textId="690D1627" w:rsidR="00690642" w:rsidRDefault="00CD4419" w:rsidP="008B66DB">
            <w:sdt>
              <w:sdtPr>
                <w:alias w:val="Oui"/>
                <w:tag w:val="Oui"/>
                <w:id w:val="20190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6DB">
              <w:t xml:space="preserve"> Oui </w:t>
            </w:r>
            <w:sdt>
              <w:sdtPr>
                <w:alias w:val="Non"/>
                <w:tag w:val="Non"/>
                <w:id w:val="-13995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6DB">
              <w:t xml:space="preserve"> Non</w:t>
            </w:r>
          </w:p>
        </w:tc>
      </w:tr>
      <w:tr w:rsidR="001C3A79" w14:paraId="03860EFF" w14:textId="77777777" w:rsidTr="00C807FA">
        <w:trPr>
          <w:jc w:val="center"/>
        </w:trPr>
        <w:tc>
          <w:tcPr>
            <w:tcW w:w="4501" w:type="dxa"/>
          </w:tcPr>
          <w:p w14:paraId="3949DEB3" w14:textId="2CE5DD10" w:rsidR="001C3A79" w:rsidRDefault="001C3A79">
            <w:r w:rsidRPr="001C3A79">
              <w:t xml:space="preserve">Des </w:t>
            </w:r>
            <w:r w:rsidR="001901EF">
              <w:t>partenaires</w:t>
            </w:r>
            <w:r w:rsidRPr="001C3A79">
              <w:t xml:space="preserve"> socio-économique</w:t>
            </w:r>
            <w:r w:rsidR="001901EF">
              <w:t>s</w:t>
            </w:r>
          </w:p>
        </w:tc>
        <w:tc>
          <w:tcPr>
            <w:tcW w:w="4517" w:type="dxa"/>
            <w:shd w:val="clear" w:color="auto" w:fill="FFFFFF"/>
          </w:tcPr>
          <w:p w14:paraId="61F15CE8" w14:textId="0A6E9270" w:rsidR="001C3A79" w:rsidRDefault="00CD4419" w:rsidP="008B66DB">
            <w:sdt>
              <w:sdtPr>
                <w:alias w:val="Oui"/>
                <w:tag w:val="Oui"/>
                <w:id w:val="-625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6DB">
              <w:t xml:space="preserve"> Oui </w:t>
            </w:r>
            <w:sdt>
              <w:sdtPr>
                <w:alias w:val="Non"/>
                <w:tag w:val="Non"/>
                <w:id w:val="7966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6DB">
              <w:t xml:space="preserve"> Non</w:t>
            </w:r>
          </w:p>
        </w:tc>
      </w:tr>
    </w:tbl>
    <w:p w14:paraId="2C88CAE8" w14:textId="01A217FA" w:rsidR="008941E8" w:rsidRDefault="008941E8">
      <w:pPr>
        <w:rPr>
          <w:b/>
          <w:bCs/>
        </w:rPr>
      </w:pPr>
    </w:p>
    <w:p w14:paraId="6DC4764B" w14:textId="77777777" w:rsidR="00084D45" w:rsidRDefault="00084D45">
      <w:pPr>
        <w:rPr>
          <w:b/>
          <w:bCs/>
        </w:rPr>
      </w:pPr>
    </w:p>
    <w:p w14:paraId="10E93BEC" w14:textId="0467168B" w:rsidR="00E54A77" w:rsidRPr="007D1BCA" w:rsidRDefault="00E54A77">
      <w:pPr>
        <w:rPr>
          <w:b/>
          <w:bCs/>
        </w:rPr>
      </w:pPr>
      <w:r w:rsidRPr="007D1BCA">
        <w:rPr>
          <w:b/>
          <w:bCs/>
        </w:rPr>
        <w:lastRenderedPageBreak/>
        <w:t xml:space="preserve">Liste des partenaires </w:t>
      </w:r>
      <w:r w:rsidR="003B2F4E" w:rsidRPr="003B2F4E">
        <w:rPr>
          <w:b/>
          <w:bCs/>
        </w:rPr>
        <w:t>académiques</w:t>
      </w:r>
      <w:r w:rsidR="0032178E" w:rsidRPr="0032178E">
        <w:t xml:space="preserve"> </w:t>
      </w:r>
      <w:r w:rsidR="0032178E" w:rsidRPr="0032178E">
        <w:rPr>
          <w:b/>
          <w:bCs/>
        </w:rPr>
        <w:t>dans le cas où la formation est délivrée par un consortium</w:t>
      </w:r>
    </w:p>
    <w:tbl>
      <w:tblPr>
        <w:tblStyle w:val="Grilledutablea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6"/>
        <w:gridCol w:w="1237"/>
        <w:gridCol w:w="1429"/>
        <w:gridCol w:w="1564"/>
        <w:gridCol w:w="1352"/>
        <w:gridCol w:w="1564"/>
      </w:tblGrid>
      <w:tr w:rsidR="00557578" w14:paraId="7393B23B" w14:textId="77777777" w:rsidTr="00517F6F">
        <w:trPr>
          <w:jc w:val="center"/>
        </w:trPr>
        <w:tc>
          <w:tcPr>
            <w:tcW w:w="4582" w:type="dxa"/>
            <w:gridSpan w:val="3"/>
            <w:shd w:val="clear" w:color="auto" w:fill="D3D3D3" w:themeFill="background2" w:themeFillShade="E6"/>
          </w:tcPr>
          <w:p w14:paraId="32CF5244" w14:textId="31842340" w:rsidR="00557578" w:rsidRPr="007C159C" w:rsidRDefault="00557578" w:rsidP="00124ACA">
            <w:pPr>
              <w:rPr>
                <w:b/>
                <w:bCs/>
              </w:rPr>
            </w:pPr>
            <w:r w:rsidRPr="007C159C">
              <w:rPr>
                <w:b/>
                <w:bCs/>
              </w:rPr>
              <w:t>Etablissement</w:t>
            </w:r>
          </w:p>
        </w:tc>
        <w:tc>
          <w:tcPr>
            <w:tcW w:w="4480" w:type="dxa"/>
            <w:gridSpan w:val="3"/>
            <w:shd w:val="clear" w:color="auto" w:fill="D3D3D3" w:themeFill="background2" w:themeFillShade="E6"/>
          </w:tcPr>
          <w:p w14:paraId="00FFE227" w14:textId="29F08751" w:rsidR="00557578" w:rsidRPr="007C159C" w:rsidRDefault="00557578" w:rsidP="00124ACA">
            <w:pPr>
              <w:rPr>
                <w:b/>
                <w:bCs/>
              </w:rPr>
            </w:pPr>
            <w:r>
              <w:rPr>
                <w:b/>
                <w:bCs/>
              </w:rPr>
              <w:t>Personne de contact</w:t>
            </w:r>
          </w:p>
        </w:tc>
      </w:tr>
      <w:tr w:rsidR="00B85238" w14:paraId="4BA9C585" w14:textId="77777777" w:rsidTr="00B85238">
        <w:trPr>
          <w:jc w:val="center"/>
        </w:trPr>
        <w:tc>
          <w:tcPr>
            <w:tcW w:w="1916" w:type="dxa"/>
          </w:tcPr>
          <w:p w14:paraId="7688FCE8" w14:textId="6AD79EFD" w:rsidR="00B85238" w:rsidRDefault="00B85238" w:rsidP="00702693">
            <w:r>
              <w:t>Nom</w:t>
            </w:r>
          </w:p>
        </w:tc>
        <w:tc>
          <w:tcPr>
            <w:tcW w:w="1237" w:type="dxa"/>
          </w:tcPr>
          <w:p w14:paraId="31F4DCF0" w14:textId="1A06D8A0" w:rsidR="00B85238" w:rsidRPr="00C71CB6" w:rsidRDefault="00B85238" w:rsidP="00124ACA">
            <w:r>
              <w:t>Adresse</w:t>
            </w:r>
          </w:p>
        </w:tc>
        <w:tc>
          <w:tcPr>
            <w:tcW w:w="1429" w:type="dxa"/>
          </w:tcPr>
          <w:p w14:paraId="60D927B1" w14:textId="79DF1FDF" w:rsidR="00B85238" w:rsidRPr="00C71CB6" w:rsidRDefault="00B85238" w:rsidP="00124ACA">
            <w:r>
              <w:t>Pays</w:t>
            </w:r>
          </w:p>
        </w:tc>
        <w:tc>
          <w:tcPr>
            <w:tcW w:w="1564" w:type="dxa"/>
          </w:tcPr>
          <w:p w14:paraId="2A6ABA8C" w14:textId="578B36DE" w:rsidR="00B85238" w:rsidRPr="00C71CB6" w:rsidRDefault="00B85238" w:rsidP="00124ACA">
            <w:r>
              <w:t>Nom et prénom</w:t>
            </w:r>
          </w:p>
        </w:tc>
        <w:tc>
          <w:tcPr>
            <w:tcW w:w="1352" w:type="dxa"/>
          </w:tcPr>
          <w:p w14:paraId="45D3E133" w14:textId="2E5F388C" w:rsidR="00B85238" w:rsidRDefault="00B85238" w:rsidP="00124ACA">
            <w:r>
              <w:t>Fonction</w:t>
            </w:r>
          </w:p>
        </w:tc>
        <w:tc>
          <w:tcPr>
            <w:tcW w:w="1564" w:type="dxa"/>
          </w:tcPr>
          <w:p w14:paraId="6C29F306" w14:textId="621E774E" w:rsidR="00B85238" w:rsidRPr="00C71CB6" w:rsidRDefault="00B85238" w:rsidP="00124ACA">
            <w:r>
              <w:t>Courriel</w:t>
            </w:r>
          </w:p>
        </w:tc>
      </w:tr>
      <w:tr w:rsidR="00B85238" w14:paraId="097AB32F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1406879481"/>
            <w:placeholder>
              <w:docPart w:val="C1816DD5CB784FE9B88EB79A83B3BABE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4B0B4DB1" w14:textId="04D97706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id w:val="-767923372"/>
            <w:placeholder>
              <w:docPart w:val="CB78AF7421244F22B7D5794AFE58E879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5C2C61DB" w14:textId="61088C7B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655918041"/>
            <w:placeholder>
              <w:docPart w:val="36FDFD4D0B8A4DDDAA9C89615211A658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4AECD313" w14:textId="2055A46B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-1205407605"/>
            <w:placeholder>
              <w:docPart w:val="33D741FE6B0F491D846FA575BB932266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5833534A" w14:textId="795BAB8A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820004106"/>
            <w:placeholder>
              <w:docPart w:val="567E60AAED4246DBAB6F07F7E87DAB6C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1A1E4951" w14:textId="6DF8CED4" w:rsidR="00B85238" w:rsidRDefault="00D17072" w:rsidP="00124ACA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2020652131"/>
            <w:placeholder>
              <w:docPart w:val="0D72914F1D1246C9B7B778A222B64985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31359F44" w14:textId="6C7330A6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85238" w14:paraId="210A6933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-772011647"/>
            <w:placeholder>
              <w:docPart w:val="127D336EEBF44CA0B7E692818DCE7368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4338B55E" w14:textId="6B26B136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id w:val="442042808"/>
            <w:placeholder>
              <w:docPart w:val="A7267774EE5A40AEBD04A982D1917868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4436DAF8" w14:textId="0E4C7545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1680578345"/>
            <w:placeholder>
              <w:docPart w:val="02CDA60C8B974AFA9290493FBFCF0B67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5C18CA2B" w14:textId="318080ED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1398709339"/>
            <w:placeholder>
              <w:docPart w:val="B9C574ED3BB949A0AC1AF9A825E79A69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12642201" w14:textId="6855404B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-1882316636"/>
            <w:placeholder>
              <w:docPart w:val="917DF5412DB748B495F94208945875D7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79AAE74F" w14:textId="39642F9A" w:rsidR="00B85238" w:rsidRDefault="00D17072" w:rsidP="00124ACA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-923792822"/>
            <w:placeholder>
              <w:docPart w:val="4ADCFA6C3AA34B8B944C6891C39A386E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342C30B3" w14:textId="16EF6964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85238" w14:paraId="34D25AA4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-335538130"/>
            <w:placeholder>
              <w:docPart w:val="3D707710E6EE421597A05EE1979E8F0D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277293A2" w14:textId="77C33753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tag w:val="Adresse"/>
            <w:id w:val="-1325659223"/>
            <w:placeholder>
              <w:docPart w:val="ACB957A4E6A242BB8D2B063F60EA7361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1A3041C3" w14:textId="4E85C7B1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1906139838"/>
            <w:placeholder>
              <w:docPart w:val="F58C416E52F74D9395053F32A5AD032B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24D4EBC2" w14:textId="2C9CDEB6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-1047530164"/>
            <w:placeholder>
              <w:docPart w:val="69515059E41747FEA9459AF4D9E845D8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116DA04D" w14:textId="2C68FBF7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817309433"/>
            <w:placeholder>
              <w:docPart w:val="38D42DCD0F50430BBEFBB3ED219808BC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2DB3E3B0" w14:textId="3CA57055" w:rsidR="00B85238" w:rsidRDefault="00D17072" w:rsidP="00124ACA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-1693370850"/>
            <w:placeholder>
              <w:docPart w:val="859064BD6C5E40D887B550E7AECF6CD9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4304B987" w14:textId="2C78B491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85238" w14:paraId="04BDC292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2144530130"/>
            <w:placeholder>
              <w:docPart w:val="E04922CBBD064FCF8EA0512B44DE8612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04EC11EF" w14:textId="29E87E37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tag w:val="Adresse"/>
            <w:id w:val="1743516076"/>
            <w:placeholder>
              <w:docPart w:val="95BA6ED47D684933AC81E7FCB483ECE5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61F3B1D2" w14:textId="5C577B04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1161467017"/>
            <w:placeholder>
              <w:docPart w:val="8A4890C863A94FCFAB8BBA26D967FEC8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23CDB6B0" w14:textId="04C8B6D1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ntact au sein de l’établissement"/>
            <w:tag w:val="Contact au sein de l’établissement"/>
            <w:id w:val="1455284746"/>
            <w:placeholder>
              <w:docPart w:val="42568A02B23D42C6868E20E373EBFC53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097A9E79" w14:textId="60F21663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951061716"/>
            <w:placeholder>
              <w:docPart w:val="338B438FF08C4C87B2EBE47DC7DD8A59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54A122E9" w14:textId="37D109F4" w:rsidR="00B85238" w:rsidRDefault="00D17072" w:rsidP="00124ACA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1726950229"/>
            <w:placeholder>
              <w:docPart w:val="A954954271394E349D4DD83B5CCED7F4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7FA389B8" w14:textId="69329593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85238" w14:paraId="5F20FDCB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573162833"/>
            <w:placeholder>
              <w:docPart w:val="C7570E4F6DC142DF8079973101D73899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7EDE0C43" w14:textId="08DFE05C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tag w:val="Adresse"/>
            <w:id w:val="-1398042530"/>
            <w:placeholder>
              <w:docPart w:val="6A911D1A1D2849B6ABD91D26FBB3CE60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70013F28" w14:textId="66C3331F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2143186352"/>
            <w:placeholder>
              <w:docPart w:val="D200ECE7492F400E9D4BCC616FF0A9B4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0BCBB821" w14:textId="3BBC50CC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-594322929"/>
            <w:placeholder>
              <w:docPart w:val="15D271BEA7B2431FBE7E8F539A4E76E8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60D57A46" w14:textId="0B37980B" w:rsidR="00B85238" w:rsidRDefault="00B85238" w:rsidP="00124ACA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1878593482"/>
            <w:placeholder>
              <w:docPart w:val="922AED4AEF4D46E8B680C73CBB59DB39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59156DE2" w14:textId="06702EC9" w:rsidR="00B85238" w:rsidRDefault="00D17072" w:rsidP="00124ACA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-702713463"/>
            <w:placeholder>
              <w:docPart w:val="9BC6DA48EEBC41B2B0921E77DDE0623B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2B687C3E" w14:textId="44C51DCF" w:rsidR="00B85238" w:rsidRDefault="00B85238" w:rsidP="00124AC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27E2" w14:paraId="00688044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101769473"/>
            <w:placeholder>
              <w:docPart w:val="52BE613DF9F14834BC68676F8B1A02DE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4C31AD44" w14:textId="20058050" w:rsidR="00B427E2" w:rsidRDefault="00B427E2" w:rsidP="00B427E2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tag w:val="Adresse"/>
            <w:id w:val="1412582013"/>
            <w:placeholder>
              <w:docPart w:val="4002DEE0798C44649695DE8875E7E2BA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28D0E3B2" w14:textId="29F1B895" w:rsidR="00B427E2" w:rsidRDefault="00B427E2" w:rsidP="00B427E2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266314083"/>
            <w:placeholder>
              <w:docPart w:val="88E3E0953A3A49B7AD0F63F4391B43F5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70BBDCE8" w14:textId="7B8DE836" w:rsidR="00B427E2" w:rsidRDefault="00B427E2" w:rsidP="00B427E2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-136418627"/>
            <w:placeholder>
              <w:docPart w:val="AB23AAA1EDC5481B989F1C2438BA2AC0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7216A7CA" w14:textId="309E3C1B" w:rsidR="00B427E2" w:rsidRDefault="00B427E2" w:rsidP="00B427E2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492387402"/>
            <w:placeholder>
              <w:docPart w:val="667356E0961C4DFAB9CA91F41DC3F096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6A2FE5CB" w14:textId="1D4AD6A7" w:rsidR="00B427E2" w:rsidRDefault="00B427E2" w:rsidP="00B427E2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1186175826"/>
            <w:placeholder>
              <w:docPart w:val="08E370544981412988BD773861802309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4A8F8EDD" w14:textId="3B3C3A55" w:rsidR="00B427E2" w:rsidRDefault="00B427E2" w:rsidP="00B427E2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27E2" w14:paraId="536EE0DA" w14:textId="77777777" w:rsidTr="00B85238">
        <w:trPr>
          <w:jc w:val="center"/>
        </w:trPr>
        <w:sdt>
          <w:sdtPr>
            <w:alias w:val="Nom de l’établissement "/>
            <w:tag w:val="Nom de l’établissement "/>
            <w:id w:val="1795474629"/>
            <w:placeholder>
              <w:docPart w:val="EF4E59DAE3F2442D8A479772C5D8DAC7"/>
            </w:placeholder>
            <w:showingPlcHdr/>
            <w:text/>
          </w:sdtPr>
          <w:sdtEndPr/>
          <w:sdtContent>
            <w:tc>
              <w:tcPr>
                <w:tcW w:w="1916" w:type="dxa"/>
                <w:shd w:val="clear" w:color="auto" w:fill="FFFFFF"/>
              </w:tcPr>
              <w:p w14:paraId="30B481FD" w14:textId="61F35BD3" w:rsidR="00B427E2" w:rsidRDefault="00B427E2" w:rsidP="00B427E2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Adresse"/>
            <w:tag w:val="Adresse"/>
            <w:id w:val="508725269"/>
            <w:placeholder>
              <w:docPart w:val="666AD873BFF741EF8094E42F5F794BF1"/>
            </w:placeholder>
            <w:showingPlcHdr/>
            <w:text/>
          </w:sdtPr>
          <w:sdtEndPr/>
          <w:sdtContent>
            <w:tc>
              <w:tcPr>
                <w:tcW w:w="1237" w:type="dxa"/>
                <w:shd w:val="clear" w:color="auto" w:fill="FFFFFF"/>
              </w:tcPr>
              <w:p w14:paraId="17EBA313" w14:textId="4FB387E5" w:rsidR="00B427E2" w:rsidRDefault="00B427E2" w:rsidP="00B427E2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447856437"/>
            <w:placeholder>
              <w:docPart w:val="0339CB7E2FB047C0928F053C89203783"/>
            </w:placeholder>
            <w:showingPlcHdr/>
            <w:text/>
          </w:sdtPr>
          <w:sdtEndPr/>
          <w:sdtContent>
            <w:tc>
              <w:tcPr>
                <w:tcW w:w="1429" w:type="dxa"/>
                <w:shd w:val="clear" w:color="auto" w:fill="FFFFFF"/>
              </w:tcPr>
              <w:p w14:paraId="45DBD36A" w14:textId="34884B1F" w:rsidR="00B427E2" w:rsidRDefault="00B427E2" w:rsidP="00B427E2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-64876198"/>
            <w:placeholder>
              <w:docPart w:val="85C843A2F44D401FA0F1596CCCBACD3E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1D4A563D" w14:textId="408A8CF0" w:rsidR="00B427E2" w:rsidRDefault="00B427E2" w:rsidP="00B427E2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124740994"/>
            <w:placeholder>
              <w:docPart w:val="62F77C451B744209A4ED7C004A9D39BD"/>
            </w:placeholder>
            <w:showingPlcHdr/>
          </w:sdtPr>
          <w:sdtEndPr/>
          <w:sdtContent>
            <w:tc>
              <w:tcPr>
                <w:tcW w:w="1352" w:type="dxa"/>
                <w:shd w:val="clear" w:color="auto" w:fill="FFFFFF"/>
              </w:tcPr>
              <w:p w14:paraId="47DB15A3" w14:textId="0DDB0EA7" w:rsidR="00B427E2" w:rsidRDefault="00B427E2" w:rsidP="00B427E2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"/>
            <w:tag w:val="Courriel"/>
            <w:id w:val="1944178908"/>
            <w:placeholder>
              <w:docPart w:val="F804CAF80B8A49D7BBEF3003701EAC07"/>
            </w:placeholder>
            <w:showingPlcHdr/>
            <w:text/>
          </w:sdtPr>
          <w:sdtEndPr/>
          <w:sdtContent>
            <w:tc>
              <w:tcPr>
                <w:tcW w:w="1564" w:type="dxa"/>
                <w:shd w:val="clear" w:color="auto" w:fill="FFFFFF"/>
              </w:tcPr>
              <w:p w14:paraId="3AD9DFE3" w14:textId="2F7E7BF3" w:rsidR="00B427E2" w:rsidRDefault="00B427E2" w:rsidP="00B427E2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DE5F9D1" w14:textId="05F3180C" w:rsidR="007D1BCA" w:rsidRDefault="007D1BCA"/>
    <w:p w14:paraId="7D76BDA5" w14:textId="11E52206" w:rsidR="00A7185B" w:rsidRPr="0048397A" w:rsidRDefault="00A7185B" w:rsidP="00F666DF">
      <w:pPr>
        <w:rPr>
          <w:b/>
          <w:bCs/>
        </w:rPr>
      </w:pPr>
      <w:r w:rsidRPr="0048397A">
        <w:rPr>
          <w:b/>
          <w:bCs/>
        </w:rPr>
        <w:t>Liste des p</w:t>
      </w:r>
      <w:r w:rsidR="00F666DF">
        <w:rPr>
          <w:b/>
          <w:bCs/>
        </w:rPr>
        <w:t xml:space="preserve">artenaires </w:t>
      </w:r>
      <w:r w:rsidRPr="0048397A">
        <w:rPr>
          <w:b/>
          <w:bCs/>
        </w:rPr>
        <w:t>socio-économique</w:t>
      </w:r>
      <w:r w:rsidR="00E7097B">
        <w:rPr>
          <w:b/>
          <w:bCs/>
        </w:rPr>
        <w:t>s</w:t>
      </w:r>
      <w:r w:rsidR="0032178E">
        <w:rPr>
          <w:b/>
          <w:bCs/>
        </w:rPr>
        <w:t xml:space="preserve"> </w:t>
      </w:r>
      <w:r w:rsidR="0032178E" w:rsidRPr="0032178E">
        <w:rPr>
          <w:b/>
          <w:bCs/>
        </w:rPr>
        <w:t>dans le cas où la formation est délivrée par un consortium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629"/>
        <w:gridCol w:w="1781"/>
        <w:gridCol w:w="1725"/>
        <w:gridCol w:w="1971"/>
      </w:tblGrid>
      <w:tr w:rsidR="00557578" w14:paraId="562A3003" w14:textId="77777777" w:rsidTr="00517F6F">
        <w:trPr>
          <w:jc w:val="center"/>
        </w:trPr>
        <w:tc>
          <w:tcPr>
            <w:tcW w:w="3585" w:type="dxa"/>
            <w:gridSpan w:val="2"/>
          </w:tcPr>
          <w:p w14:paraId="31DEF2D3" w14:textId="487D3D2A" w:rsidR="00557578" w:rsidRPr="00225996" w:rsidRDefault="00557578">
            <w:pPr>
              <w:rPr>
                <w:b/>
                <w:bCs/>
              </w:rPr>
            </w:pPr>
            <w:r>
              <w:rPr>
                <w:b/>
                <w:bCs/>
              </w:rPr>
              <w:t>Organism</w:t>
            </w:r>
            <w:r w:rsidRPr="00225996">
              <w:rPr>
                <w:b/>
                <w:bCs/>
              </w:rPr>
              <w:t>e</w:t>
            </w:r>
          </w:p>
        </w:tc>
        <w:tc>
          <w:tcPr>
            <w:tcW w:w="5477" w:type="dxa"/>
            <w:gridSpan w:val="3"/>
          </w:tcPr>
          <w:p w14:paraId="5FE7AECF" w14:textId="7A3149DB" w:rsidR="00557578" w:rsidRPr="00225996" w:rsidRDefault="00557578" w:rsidP="00557578">
            <w:pPr>
              <w:rPr>
                <w:b/>
                <w:bCs/>
              </w:rPr>
            </w:pPr>
            <w:r>
              <w:rPr>
                <w:b/>
                <w:bCs/>
              </w:rPr>
              <w:t>Personne de contact</w:t>
            </w:r>
          </w:p>
        </w:tc>
      </w:tr>
      <w:tr w:rsidR="00557578" w14:paraId="2DF6B05E" w14:textId="77777777" w:rsidTr="00557578">
        <w:trPr>
          <w:jc w:val="center"/>
        </w:trPr>
        <w:tc>
          <w:tcPr>
            <w:tcW w:w="1956" w:type="dxa"/>
          </w:tcPr>
          <w:p w14:paraId="7C0C0E73" w14:textId="2B2E0838" w:rsidR="00557578" w:rsidRDefault="00557578" w:rsidP="00B971C7">
            <w:r w:rsidRPr="00A7185B">
              <w:t xml:space="preserve">Nom </w:t>
            </w:r>
          </w:p>
        </w:tc>
        <w:tc>
          <w:tcPr>
            <w:tcW w:w="1629" w:type="dxa"/>
          </w:tcPr>
          <w:p w14:paraId="4126BEF1" w14:textId="28DCA260" w:rsidR="00557578" w:rsidRPr="00A7185B" w:rsidRDefault="00557578" w:rsidP="00B971C7">
            <w:r>
              <w:t>Pays</w:t>
            </w:r>
          </w:p>
        </w:tc>
        <w:tc>
          <w:tcPr>
            <w:tcW w:w="1781" w:type="dxa"/>
          </w:tcPr>
          <w:p w14:paraId="0F50154A" w14:textId="08F2D545" w:rsidR="00557578" w:rsidRPr="00A7185B" w:rsidRDefault="00557578" w:rsidP="00B971C7">
            <w:r>
              <w:t>Nom et prénom</w:t>
            </w:r>
          </w:p>
        </w:tc>
        <w:tc>
          <w:tcPr>
            <w:tcW w:w="1725" w:type="dxa"/>
          </w:tcPr>
          <w:p w14:paraId="694A6893" w14:textId="37FA8505" w:rsidR="00557578" w:rsidRDefault="00557578" w:rsidP="00B971C7">
            <w:r>
              <w:t>Fonction</w:t>
            </w:r>
          </w:p>
        </w:tc>
        <w:tc>
          <w:tcPr>
            <w:tcW w:w="1971" w:type="dxa"/>
          </w:tcPr>
          <w:p w14:paraId="75934623" w14:textId="10CB7B6B" w:rsidR="00557578" w:rsidRDefault="00557578" w:rsidP="00B971C7">
            <w:r>
              <w:t>Courriel</w:t>
            </w:r>
          </w:p>
        </w:tc>
      </w:tr>
      <w:tr w:rsidR="00557578" w14:paraId="02C40769" w14:textId="77777777" w:rsidTr="00557578">
        <w:trPr>
          <w:jc w:val="center"/>
        </w:trPr>
        <w:sdt>
          <w:sdtPr>
            <w:alias w:val="Nom de la structure"/>
            <w:tag w:val="Nom de la structure"/>
            <w:id w:val="-513067494"/>
            <w:placeholder>
              <w:docPart w:val="AFE716E6B58C4FA89B94C9AF308E37AA"/>
            </w:placeholder>
            <w:showingPlcHdr/>
            <w:text/>
          </w:sdtPr>
          <w:sdtEndPr/>
          <w:sdtContent>
            <w:tc>
              <w:tcPr>
                <w:tcW w:w="1956" w:type="dxa"/>
                <w:shd w:val="clear" w:color="auto" w:fill="FFFFFF"/>
              </w:tcPr>
              <w:p w14:paraId="6BD8BF2B" w14:textId="62515879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1604371408"/>
            <w:placeholder>
              <w:docPart w:val="41E14C954B834A0D917E0D220B770A3E"/>
            </w:placeholder>
            <w:showingPlcHdr/>
            <w:text/>
          </w:sdtPr>
          <w:sdtEndPr/>
          <w:sdtContent>
            <w:tc>
              <w:tcPr>
                <w:tcW w:w="1629" w:type="dxa"/>
                <w:shd w:val="clear" w:color="auto" w:fill="FFFFFF"/>
              </w:tcPr>
              <w:p w14:paraId="427A8B6F" w14:textId="3905A8B9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"/>
            <w:id w:val="-1466510134"/>
            <w:placeholder>
              <w:docPart w:val="0E7D81946951490FBC1A653DA621A93E"/>
            </w:placeholder>
            <w:showingPlcHdr/>
            <w:text/>
          </w:sdtPr>
          <w:sdtEndPr/>
          <w:sdtContent>
            <w:tc>
              <w:tcPr>
                <w:tcW w:w="1781" w:type="dxa"/>
                <w:shd w:val="clear" w:color="auto" w:fill="FFFFFF"/>
              </w:tcPr>
              <w:p w14:paraId="4C196EB6" w14:textId="6A6C888C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-393284982"/>
            <w:placeholder>
              <w:docPart w:val="647D2D6354EF4915A3321F3D48361156"/>
            </w:placeholder>
            <w:showingPlcHdr/>
          </w:sdtPr>
          <w:sdtEndPr/>
          <w:sdtContent>
            <w:tc>
              <w:tcPr>
                <w:tcW w:w="1725" w:type="dxa"/>
                <w:shd w:val="clear" w:color="auto" w:fill="FFFFFF"/>
              </w:tcPr>
              <w:p w14:paraId="56BD3CCC" w14:textId="069D21BB" w:rsidR="00557578" w:rsidRDefault="00557578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 du contact au sein de la structure"/>
            <w:tag w:val="Contact au sein de la structure"/>
            <w:id w:val="-1695614355"/>
            <w:placeholder>
              <w:docPart w:val="DE27907DA49D46ACBA9AD800E98FADC2"/>
            </w:placeholder>
            <w:showingPlcHdr/>
            <w:text/>
          </w:sdtPr>
          <w:sdtEndPr/>
          <w:sdtContent>
            <w:tc>
              <w:tcPr>
                <w:tcW w:w="1971" w:type="dxa"/>
                <w:shd w:val="clear" w:color="auto" w:fill="FFFFFF"/>
              </w:tcPr>
              <w:p w14:paraId="752AB739" w14:textId="669AABC9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7578" w14:paraId="03E7261B" w14:textId="77777777" w:rsidTr="00557578">
        <w:trPr>
          <w:jc w:val="center"/>
        </w:trPr>
        <w:sdt>
          <w:sdtPr>
            <w:alias w:val="Nom de la structure"/>
            <w:tag w:val="Nom de la structure"/>
            <w:id w:val="-1084064497"/>
            <w:placeholder>
              <w:docPart w:val="92C6EFD58692467D9F379159C99954E7"/>
            </w:placeholder>
            <w:showingPlcHdr/>
            <w:text/>
          </w:sdtPr>
          <w:sdtEndPr/>
          <w:sdtContent>
            <w:tc>
              <w:tcPr>
                <w:tcW w:w="1956" w:type="dxa"/>
                <w:shd w:val="clear" w:color="auto" w:fill="FFFFFF"/>
              </w:tcPr>
              <w:p w14:paraId="355D0ACE" w14:textId="036F72C4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601236558"/>
            <w:placeholder>
              <w:docPart w:val="D8267625B38844CE8C252D4C354654CB"/>
            </w:placeholder>
            <w:showingPlcHdr/>
            <w:text/>
          </w:sdtPr>
          <w:sdtEndPr/>
          <w:sdtContent>
            <w:tc>
              <w:tcPr>
                <w:tcW w:w="1629" w:type="dxa"/>
                <w:shd w:val="clear" w:color="auto" w:fill="FFFFFF"/>
              </w:tcPr>
              <w:p w14:paraId="34CDCE84" w14:textId="05EE92C8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 du contact au sein de la structure"/>
            <w:tag w:val="Nom et prénom du contact au sein de la structure"/>
            <w:id w:val="608158135"/>
            <w:placeholder>
              <w:docPart w:val="32920EC1B2694A03B0978C6C868DFA24"/>
            </w:placeholder>
            <w:showingPlcHdr/>
            <w:text/>
          </w:sdtPr>
          <w:sdtEndPr/>
          <w:sdtContent>
            <w:tc>
              <w:tcPr>
                <w:tcW w:w="1781" w:type="dxa"/>
                <w:shd w:val="clear" w:color="auto" w:fill="FFFFFF"/>
              </w:tcPr>
              <w:p w14:paraId="089FC63F" w14:textId="7EBEC366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556201727"/>
            <w:placeholder>
              <w:docPart w:val="5A08905CEF8C49F8B14CBB3EA19909D5"/>
            </w:placeholder>
            <w:showingPlcHdr/>
          </w:sdtPr>
          <w:sdtEndPr/>
          <w:sdtContent>
            <w:tc>
              <w:tcPr>
                <w:tcW w:w="1725" w:type="dxa"/>
                <w:shd w:val="clear" w:color="auto" w:fill="FFFFFF"/>
              </w:tcPr>
              <w:p w14:paraId="01A7A0B6" w14:textId="78B31378" w:rsidR="00557578" w:rsidRDefault="00557578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 du contact au sein de la structure"/>
            <w:id w:val="-2145642832"/>
            <w:placeholder>
              <w:docPart w:val="5135F546ADA243D7B12E699D5D45F390"/>
            </w:placeholder>
            <w:showingPlcHdr/>
            <w:text/>
          </w:sdtPr>
          <w:sdtEndPr/>
          <w:sdtContent>
            <w:tc>
              <w:tcPr>
                <w:tcW w:w="1971" w:type="dxa"/>
                <w:shd w:val="clear" w:color="auto" w:fill="FFFFFF"/>
              </w:tcPr>
              <w:p w14:paraId="4D745B80" w14:textId="34D244D6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7578" w14:paraId="4E5B603E" w14:textId="77777777" w:rsidTr="00557578">
        <w:trPr>
          <w:jc w:val="center"/>
        </w:trPr>
        <w:sdt>
          <w:sdtPr>
            <w:alias w:val="Nom de la structure"/>
            <w:tag w:val="Nom de la structure"/>
            <w:id w:val="-1900513896"/>
            <w:placeholder>
              <w:docPart w:val="9C3B0683D3CA485C9475399EEB5B8675"/>
            </w:placeholder>
            <w:showingPlcHdr/>
            <w:text/>
          </w:sdtPr>
          <w:sdtEndPr/>
          <w:sdtContent>
            <w:tc>
              <w:tcPr>
                <w:tcW w:w="1956" w:type="dxa"/>
                <w:shd w:val="clear" w:color="auto" w:fill="FFFFFF"/>
              </w:tcPr>
              <w:p w14:paraId="55AD7CCD" w14:textId="4F57D972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1594467132"/>
            <w:placeholder>
              <w:docPart w:val="F6B62102BF4B44219BC55539AEF123FC"/>
            </w:placeholder>
            <w:showingPlcHdr/>
            <w:text/>
          </w:sdtPr>
          <w:sdtEndPr/>
          <w:sdtContent>
            <w:tc>
              <w:tcPr>
                <w:tcW w:w="1629" w:type="dxa"/>
                <w:shd w:val="clear" w:color="auto" w:fill="FFFFFF"/>
              </w:tcPr>
              <w:p w14:paraId="67676F1B" w14:textId="1747BBCF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 du contact au sein de la structure"/>
            <w:tag w:val="Nom et prénom du contact au sein de la structure"/>
            <w:id w:val="1889448496"/>
            <w:placeholder>
              <w:docPart w:val="D16908F498414BD38411655866ACC464"/>
            </w:placeholder>
            <w:showingPlcHdr/>
            <w:text/>
          </w:sdtPr>
          <w:sdtEndPr/>
          <w:sdtContent>
            <w:tc>
              <w:tcPr>
                <w:tcW w:w="1781" w:type="dxa"/>
                <w:shd w:val="clear" w:color="auto" w:fill="FFFFFF"/>
              </w:tcPr>
              <w:p w14:paraId="2D8EE8F2" w14:textId="1FD0DDCF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-1432430029"/>
            <w:placeholder>
              <w:docPart w:val="7B78B262366047A4A6EA56A268F7AC6B"/>
            </w:placeholder>
            <w:showingPlcHdr/>
          </w:sdtPr>
          <w:sdtEndPr/>
          <w:sdtContent>
            <w:tc>
              <w:tcPr>
                <w:tcW w:w="1725" w:type="dxa"/>
                <w:shd w:val="clear" w:color="auto" w:fill="FFFFFF"/>
              </w:tcPr>
              <w:p w14:paraId="528D0E39" w14:textId="220F69C8" w:rsidR="00557578" w:rsidRDefault="00557578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 du contact au sein de la structure"/>
            <w:id w:val="-719044794"/>
            <w:placeholder>
              <w:docPart w:val="E0B034903A954386AAD5D01BF73367B4"/>
            </w:placeholder>
            <w:showingPlcHdr/>
            <w:text/>
          </w:sdtPr>
          <w:sdtEndPr/>
          <w:sdtContent>
            <w:tc>
              <w:tcPr>
                <w:tcW w:w="1971" w:type="dxa"/>
                <w:shd w:val="clear" w:color="auto" w:fill="FFFFFF"/>
              </w:tcPr>
              <w:p w14:paraId="7B9997A4" w14:textId="16CD06DD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7578" w14:paraId="69CC480F" w14:textId="77777777" w:rsidTr="00557578">
        <w:trPr>
          <w:jc w:val="center"/>
        </w:trPr>
        <w:sdt>
          <w:sdtPr>
            <w:alias w:val="Nom de la structure"/>
            <w:tag w:val="Nom de la structure"/>
            <w:id w:val="-875851768"/>
            <w:placeholder>
              <w:docPart w:val="56193D48F3B94A19BCF34F0E809528A0"/>
            </w:placeholder>
            <w:showingPlcHdr/>
            <w:text/>
          </w:sdtPr>
          <w:sdtEndPr/>
          <w:sdtContent>
            <w:tc>
              <w:tcPr>
                <w:tcW w:w="1956" w:type="dxa"/>
                <w:shd w:val="clear" w:color="auto" w:fill="FFFFFF"/>
              </w:tcPr>
              <w:p w14:paraId="2288197F" w14:textId="6D66B437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1200825567"/>
            <w:placeholder>
              <w:docPart w:val="AB58FD089FF44629A99BCD46A94A837D"/>
            </w:placeholder>
            <w:showingPlcHdr/>
            <w:text/>
          </w:sdtPr>
          <w:sdtEndPr/>
          <w:sdtContent>
            <w:tc>
              <w:tcPr>
                <w:tcW w:w="1629" w:type="dxa"/>
                <w:shd w:val="clear" w:color="auto" w:fill="FFFFFF"/>
              </w:tcPr>
              <w:p w14:paraId="51E5B92A" w14:textId="61D49258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 du contact au sein de la structure"/>
            <w:tag w:val="Nom et prénom du contact au sein de la structure"/>
            <w:id w:val="112949880"/>
            <w:placeholder>
              <w:docPart w:val="6E11F16DF8664DEEB4A37334B98D76D9"/>
            </w:placeholder>
            <w:showingPlcHdr/>
            <w:text/>
          </w:sdtPr>
          <w:sdtEndPr/>
          <w:sdtContent>
            <w:tc>
              <w:tcPr>
                <w:tcW w:w="1781" w:type="dxa"/>
                <w:shd w:val="clear" w:color="auto" w:fill="FFFFFF"/>
              </w:tcPr>
              <w:p w14:paraId="21D490EE" w14:textId="562B5146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54677424"/>
            <w:placeholder>
              <w:docPart w:val="5E42C27588FC4588B7AF14C4ED588FCB"/>
            </w:placeholder>
            <w:showingPlcHdr/>
          </w:sdtPr>
          <w:sdtEndPr/>
          <w:sdtContent>
            <w:tc>
              <w:tcPr>
                <w:tcW w:w="1725" w:type="dxa"/>
                <w:shd w:val="clear" w:color="auto" w:fill="FFFFFF"/>
              </w:tcPr>
              <w:p w14:paraId="05A86511" w14:textId="31677566" w:rsidR="00557578" w:rsidRDefault="00557578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urriel du contact au sein de la structure"/>
            <w:id w:val="-559327326"/>
            <w:placeholder>
              <w:docPart w:val="95AA9183198D4C76B88DBF7559DDE0BD"/>
            </w:placeholder>
            <w:showingPlcHdr/>
            <w:text/>
          </w:sdtPr>
          <w:sdtEndPr/>
          <w:sdtContent>
            <w:tc>
              <w:tcPr>
                <w:tcW w:w="1971" w:type="dxa"/>
                <w:shd w:val="clear" w:color="auto" w:fill="FFFFFF"/>
              </w:tcPr>
              <w:p w14:paraId="5A46D0FC" w14:textId="0867800F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7578" w14:paraId="0D57FEB9" w14:textId="77777777" w:rsidTr="00557578">
        <w:trPr>
          <w:jc w:val="center"/>
        </w:trPr>
        <w:sdt>
          <w:sdtPr>
            <w:alias w:val="Nom de la structure"/>
            <w:tag w:val="Nom de la structure"/>
            <w:id w:val="-1001035102"/>
            <w:placeholder>
              <w:docPart w:val="4BB29BE46266415680B40939DBAE697C"/>
            </w:placeholder>
            <w:showingPlcHdr/>
            <w:text/>
          </w:sdtPr>
          <w:sdtEndPr/>
          <w:sdtContent>
            <w:tc>
              <w:tcPr>
                <w:tcW w:w="1956" w:type="dxa"/>
                <w:shd w:val="clear" w:color="auto" w:fill="FFFFFF"/>
              </w:tcPr>
              <w:p w14:paraId="5CF55298" w14:textId="0AEDD75B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Pays"/>
            <w:tag w:val="Pays"/>
            <w:id w:val="-1469130834"/>
            <w:placeholder>
              <w:docPart w:val="4969BEBCB8B542B49BB6B7D32011FA8A"/>
            </w:placeholder>
            <w:showingPlcHdr/>
            <w:text/>
          </w:sdtPr>
          <w:sdtEndPr/>
          <w:sdtContent>
            <w:tc>
              <w:tcPr>
                <w:tcW w:w="1629" w:type="dxa"/>
                <w:shd w:val="clear" w:color="auto" w:fill="FFFFFF"/>
              </w:tcPr>
              <w:p w14:paraId="3698C134" w14:textId="4803F898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Nom et prénom du contact au sein de la structure"/>
            <w:tag w:val="Nom et prénom du contact au sein de la structure"/>
            <w:id w:val="-1875682745"/>
            <w:placeholder>
              <w:docPart w:val="A5FE175F12C142BE85C16BAF70355439"/>
            </w:placeholder>
            <w:showingPlcHdr/>
            <w:text/>
          </w:sdtPr>
          <w:sdtEndPr/>
          <w:sdtContent>
            <w:tc>
              <w:tcPr>
                <w:tcW w:w="1781" w:type="dxa"/>
                <w:shd w:val="clear" w:color="auto" w:fill="FFFFFF"/>
              </w:tcPr>
              <w:p w14:paraId="19C54AD8" w14:textId="533B6B77" w:rsidR="00557578" w:rsidRDefault="0055757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Fonction"/>
            <w:tag w:val="Fonction"/>
            <w:id w:val="368573652"/>
            <w:placeholder>
              <w:docPart w:val="5B632C00FA8E49BCBD1E30358D8AA70B"/>
            </w:placeholder>
            <w:showingPlcHdr/>
          </w:sdtPr>
          <w:sdtEndPr/>
          <w:sdtContent>
            <w:tc>
              <w:tcPr>
                <w:tcW w:w="1725" w:type="dxa"/>
                <w:shd w:val="clear" w:color="auto" w:fill="FFFFFF"/>
              </w:tcPr>
              <w:p w14:paraId="52E03C2F" w14:textId="65EBA5F8" w:rsidR="00557578" w:rsidRDefault="00557578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alias w:val="Contact au sein de la structure"/>
            <w:tag w:val="Contact au sein de la structure"/>
            <w:id w:val="1854297055"/>
            <w:placeholder>
              <w:docPart w:val="DE9972BE3F7C47D480C848EB4F098EA5"/>
            </w:placeholder>
            <w:showingPlcHdr/>
            <w:text/>
          </w:sdtPr>
          <w:sdtEndPr/>
          <w:sdtContent>
            <w:tc>
              <w:tcPr>
                <w:tcW w:w="1971" w:type="dxa"/>
                <w:shd w:val="clear" w:color="auto" w:fill="FFFFFF"/>
              </w:tcPr>
              <w:p w14:paraId="4A6E87AE" w14:textId="2839F7B2" w:rsidR="00557578" w:rsidRDefault="00557578">
                <w:r w:rsidRPr="00F35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D57EF49" w14:textId="77777777" w:rsidR="00A51302" w:rsidRDefault="00A51302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01807" w14:paraId="306A17F4" w14:textId="77777777" w:rsidTr="00E01807">
        <w:trPr>
          <w:jc w:val="center"/>
        </w:trPr>
        <w:tc>
          <w:tcPr>
            <w:tcW w:w="9062" w:type="dxa"/>
            <w:shd w:val="clear" w:color="auto" w:fill="B1B1B1" w:themeFill="text2" w:themeFillTint="66"/>
          </w:tcPr>
          <w:p w14:paraId="20852F08" w14:textId="7CA14118" w:rsidR="00E01807" w:rsidRPr="00C9366E" w:rsidRDefault="00734FE8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ARACTERISTIQUES</w:t>
            </w:r>
            <w:r w:rsidR="006672DC">
              <w:rPr>
                <w:b/>
                <w:bCs/>
              </w:rPr>
              <w:t xml:space="preserve"> </w:t>
            </w:r>
            <w:r w:rsidR="004A5CD9" w:rsidRPr="004A5CD9">
              <w:rPr>
                <w:b/>
                <w:bCs/>
              </w:rPr>
              <w:t xml:space="preserve">DE </w:t>
            </w:r>
            <w:r w:rsidR="006672DC">
              <w:rPr>
                <w:b/>
                <w:bCs/>
              </w:rPr>
              <w:t xml:space="preserve">LA </w:t>
            </w:r>
            <w:r w:rsidR="004A5CD9" w:rsidRPr="004A5CD9">
              <w:rPr>
                <w:b/>
                <w:bCs/>
              </w:rPr>
              <w:t>FORMATION</w:t>
            </w:r>
          </w:p>
        </w:tc>
      </w:tr>
    </w:tbl>
    <w:p w14:paraId="022D8B8D" w14:textId="77777777" w:rsidR="00E01807" w:rsidRDefault="00E01807"/>
    <w:p w14:paraId="591FAB10" w14:textId="77777777" w:rsidR="0077650F" w:rsidRDefault="0077650F" w:rsidP="0077650F">
      <w:r w:rsidRPr="0031103A">
        <w:t>Nature de la diplomation</w:t>
      </w:r>
      <w:r>
        <w:t> 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77650F" w14:paraId="24E66A2B" w14:textId="77777777" w:rsidTr="00215ADC">
        <w:trPr>
          <w:jc w:val="center"/>
        </w:trPr>
        <w:sdt>
          <w:sdtPr>
            <w:alias w:val="Nature de la diplomation"/>
            <w:tag w:val="Nature de la diplomation"/>
            <w:id w:val="1848437337"/>
            <w:placeholder>
              <w:docPart w:val="2F7C71000E1E494FB4BC8F3D18D7737C"/>
            </w:placeholder>
            <w:showingPlcHdr/>
            <w:comboBox>
              <w:listItem w:value="Choisissez un élément."/>
              <w:listItem w:displayText="Simple" w:value="Simple"/>
              <w:listItem w:displayText="Co-diplomation" w:value="Co-diplomation"/>
              <w:listItem w:displayText="Double diplomation" w:value="Double diplomation"/>
            </w:comboBox>
          </w:sdtPr>
          <w:sdtEndPr/>
          <w:sdtContent>
            <w:tc>
              <w:tcPr>
                <w:tcW w:w="9062" w:type="dxa"/>
                <w:gridSpan w:val="2"/>
                <w:shd w:val="clear" w:color="auto" w:fill="FFFFFF"/>
              </w:tcPr>
              <w:p w14:paraId="2EF26A57" w14:textId="77777777" w:rsidR="0077650F" w:rsidRDefault="0077650F" w:rsidP="00215ADC">
                <w:r w:rsidRPr="00EB5DB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7650F" w14:paraId="52AC039A" w14:textId="77777777" w:rsidTr="00215ADC">
        <w:trPr>
          <w:jc w:val="center"/>
        </w:trPr>
        <w:tc>
          <w:tcPr>
            <w:tcW w:w="4673" w:type="dxa"/>
            <w:shd w:val="clear" w:color="auto" w:fill="EBEBEB" w:themeFill="background2"/>
          </w:tcPr>
          <w:p w14:paraId="3683AFF0" w14:textId="49DCA03E" w:rsidR="0077650F" w:rsidRDefault="00BC7600" w:rsidP="00BC7600">
            <w:r>
              <w:t xml:space="preserve">Si Co-diplomation ou Double-diplomation, indiquez le(s) </w:t>
            </w:r>
            <w:r w:rsidR="0077650F" w:rsidRPr="008A3E0A">
              <w:t>Institution(s) délivrant le diplôme</w:t>
            </w:r>
          </w:p>
        </w:tc>
        <w:sdt>
          <w:sdtPr>
            <w:alias w:val="Institution(s) délivrant le diplôme"/>
            <w:tag w:val="Institution(s) délivrant le diplôme"/>
            <w:id w:val="-21480817"/>
            <w:placeholder>
              <w:docPart w:val="8E69B5187F254B6AB3E62C3DA73C9597"/>
            </w:placeholder>
            <w:showingPlcHdr/>
          </w:sdtPr>
          <w:sdtEndPr/>
          <w:sdtContent>
            <w:tc>
              <w:tcPr>
                <w:tcW w:w="4389" w:type="dxa"/>
                <w:shd w:val="clear" w:color="auto" w:fill="FFFFFF"/>
              </w:tcPr>
              <w:p w14:paraId="75016C7E" w14:textId="77777777" w:rsidR="0077650F" w:rsidRDefault="0077650F" w:rsidP="00215ADC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C12FF17" w14:textId="77777777" w:rsidR="0077650F" w:rsidRDefault="0077650F" w:rsidP="0077650F"/>
    <w:p w14:paraId="1EAABFE8" w14:textId="39CB7DC4" w:rsidR="00764837" w:rsidRDefault="00764837">
      <w:r>
        <w:t>Domaine de formation</w:t>
      </w:r>
      <w:r w:rsidR="00FD70FC">
        <w:t> 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426BC" w14:paraId="44951C82" w14:textId="77777777" w:rsidTr="00AF4BB3">
        <w:trPr>
          <w:jc w:val="center"/>
        </w:trPr>
        <w:sdt>
          <w:sdtPr>
            <w:id w:val="-186901440"/>
            <w:placeholder>
              <w:docPart w:val="FC6C20632B5A4FA3B2740429E49B31B3"/>
            </w:placeholder>
            <w:showingPlcHdr/>
            <w:comboBox>
              <w:listItem w:value="Choisissez un élément."/>
              <w:listItem w:displayText="Droit, économie et gestion" w:value="Droit, économie et gestion"/>
              <w:listItem w:displayText="Éducation et formation" w:value="Éducation et formation"/>
              <w:listItem w:displayText="Environnement et développement durable" w:value="Environnement et développement durable"/>
              <w:listItem w:displayText="Médecine et santé publique" w:value="Médecine et santé publique"/>
              <w:listItem w:displayText="Sciences de l'ingénieur" w:value="Sciences de l'ingénieur"/>
              <w:listItem w:displayText="Sciences humaines" w:value="Sciences humaines"/>
            </w:comboBox>
          </w:sdtPr>
          <w:sdtEndPr/>
          <w:sdtContent>
            <w:tc>
              <w:tcPr>
                <w:tcW w:w="9062" w:type="dxa"/>
                <w:shd w:val="clear" w:color="auto" w:fill="FFFFFF"/>
              </w:tcPr>
              <w:p w14:paraId="72D7318E" w14:textId="0C33BBB1" w:rsidR="005426BC" w:rsidRDefault="003E7172">
                <w:r w:rsidRPr="00EB5DB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4EA49A8C" w14:textId="77777777" w:rsidR="005426BC" w:rsidRDefault="005426BC"/>
    <w:p w14:paraId="51B0E9C6" w14:textId="2B38CD8C" w:rsidR="004958D1" w:rsidRDefault="0077650F" w:rsidP="00632331">
      <w:r>
        <w:t xml:space="preserve">Niveau </w:t>
      </w:r>
      <w:r w:rsidR="004958D1" w:rsidRPr="004958D1">
        <w:t xml:space="preserve">de </w:t>
      </w:r>
      <w:r w:rsidR="00632331">
        <w:t xml:space="preserve">la </w:t>
      </w:r>
      <w:r w:rsidR="004958D1" w:rsidRPr="004958D1">
        <w:t>formation</w:t>
      </w:r>
      <w:r w:rsidR="00764837">
        <w:t> 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114D56" w14:paraId="40DA4C0A" w14:textId="77777777" w:rsidTr="00AF767A">
        <w:trPr>
          <w:jc w:val="center"/>
        </w:trPr>
        <w:sdt>
          <w:sdtPr>
            <w:alias w:val="Niveau académique de la formation"/>
            <w:tag w:val="Niveau académique de la formation"/>
            <w:id w:val="675315652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Licence L1" w:value="Licence L1"/>
              <w:listItem w:displayText="Licence L2" w:value="Licence L2"/>
              <w:listItem w:displayText="Licence L3" w:value="Licence L3"/>
              <w:listItem w:displayText="Master M1" w:value="Master M1"/>
              <w:listItem w:displayText="Master M2" w:value="Master M2"/>
              <w:listItem w:displayText="Diplôme Universitaire (DU)" w:value="Diplôme Universitaire (DU)"/>
              <w:listItem w:displayText="Autre" w:value="Autre"/>
            </w:comboBox>
          </w:sdtPr>
          <w:sdtEndPr/>
          <w:sdtContent>
            <w:tc>
              <w:tcPr>
                <w:tcW w:w="9062" w:type="dxa"/>
                <w:gridSpan w:val="2"/>
                <w:shd w:val="clear" w:color="auto" w:fill="FFFFFF"/>
              </w:tcPr>
              <w:p w14:paraId="01D76F6D" w14:textId="31131F8E" w:rsidR="00114D56" w:rsidRDefault="001124AD" w:rsidP="004958D1">
                <w:r w:rsidRPr="009C6A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60E16" w14:paraId="16F3E20D" w14:textId="77777777" w:rsidTr="006B76CD">
        <w:trPr>
          <w:jc w:val="center"/>
        </w:trPr>
        <w:tc>
          <w:tcPr>
            <w:tcW w:w="4531" w:type="dxa"/>
          </w:tcPr>
          <w:p w14:paraId="39916D80" w14:textId="695F1CEE" w:rsidR="00860E16" w:rsidRPr="00803472" w:rsidRDefault="00CB196D" w:rsidP="004958D1">
            <w:r>
              <w:t>Si a</w:t>
            </w:r>
            <w:r w:rsidR="00860E16">
              <w:t>utre</w:t>
            </w:r>
            <w:r>
              <w:t xml:space="preserve">, </w:t>
            </w:r>
            <w:r w:rsidR="00860E16">
              <w:t>précise</w:t>
            </w:r>
            <w:r>
              <w:t>z</w:t>
            </w:r>
          </w:p>
        </w:tc>
        <w:sdt>
          <w:sdtPr>
            <w:alias w:val="Autre à préciser"/>
            <w:tag w:val="Autre à préciser"/>
            <w:id w:val="1484819894"/>
            <w:placeholder>
              <w:docPart w:val="9107E5E1ECED4F458CC10A08234802CA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1B228924" w14:textId="68C17EB1" w:rsidR="00860E16" w:rsidRDefault="00860E16" w:rsidP="004958D1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BBFD671" w14:textId="6233D64D" w:rsidR="004958D1" w:rsidRDefault="004958D1"/>
    <w:p w14:paraId="3E6BA76D" w14:textId="0A19C5BA" w:rsidR="00DA60ED" w:rsidRDefault="00AE2EFA" w:rsidP="00DA60ED">
      <w:r>
        <w:t>Type</w:t>
      </w:r>
      <w:r w:rsidR="00DA60ED">
        <w:t xml:space="preserve"> de la formation</w:t>
      </w:r>
      <w:r w:rsidR="00530C40">
        <w:t> 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A60ED" w14:paraId="1D5C2400" w14:textId="77777777" w:rsidTr="006B76CD">
        <w:trPr>
          <w:jc w:val="center"/>
        </w:trPr>
        <w:tc>
          <w:tcPr>
            <w:tcW w:w="4531" w:type="dxa"/>
          </w:tcPr>
          <w:p w14:paraId="05D34870" w14:textId="02D43C87" w:rsidR="00DA60ED" w:rsidRDefault="00DA60ED" w:rsidP="00DA60ED">
            <w:r>
              <w:t>Formation initiale</w:t>
            </w:r>
          </w:p>
        </w:tc>
        <w:sdt>
          <w:sdtPr>
            <w:alias w:val="Formation initiale"/>
            <w:tag w:val="Formation initiale"/>
            <w:id w:val="-192395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158EABA9" w14:textId="0501CF18" w:rsidR="00DA60ED" w:rsidRDefault="00F453D3" w:rsidP="00DA60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60ED" w14:paraId="3EE95BE3" w14:textId="77777777" w:rsidTr="006B76CD">
        <w:trPr>
          <w:jc w:val="center"/>
        </w:trPr>
        <w:tc>
          <w:tcPr>
            <w:tcW w:w="4531" w:type="dxa"/>
          </w:tcPr>
          <w:p w14:paraId="72DDD0EA" w14:textId="65339AF4" w:rsidR="00DA60ED" w:rsidRDefault="00DA60ED" w:rsidP="00DA60ED">
            <w:r>
              <w:t>Formation continue</w:t>
            </w:r>
          </w:p>
        </w:tc>
        <w:sdt>
          <w:sdtPr>
            <w:alias w:val="Formation continue"/>
            <w:tag w:val="Formation continue"/>
            <w:id w:val="20686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42A494B2" w14:textId="488B9A47" w:rsidR="00DA60ED" w:rsidRDefault="00F453D3" w:rsidP="00DA60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7CA542" w14:textId="39CE473D" w:rsidR="008C6437" w:rsidRDefault="00D33ECC" w:rsidP="00DA60ED">
      <w:r>
        <w:br/>
      </w:r>
      <w:r w:rsidR="008C6437">
        <w:t>Durée de la formation </w:t>
      </w:r>
      <w:r w:rsidR="004F06A2">
        <w:t>(en</w:t>
      </w:r>
      <w:r w:rsidR="00C25338">
        <w:t xml:space="preserve"> semestres</w:t>
      </w:r>
      <w:r w:rsidR="004F06A2">
        <w:t xml:space="preserve">) </w:t>
      </w:r>
      <w:r w:rsidR="008C6437">
        <w:t>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9599C" w14:paraId="6E98A65A" w14:textId="77777777" w:rsidTr="00D05E6C">
        <w:trPr>
          <w:jc w:val="center"/>
        </w:trPr>
        <w:sdt>
          <w:sdtPr>
            <w:alias w:val="Durée de la formation "/>
            <w:tag w:val="Durée de la formation "/>
            <w:id w:val="1285316290"/>
            <w:placeholder>
              <w:docPart w:val="E38167181DAB4FD48BF59BB45738CEDE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FFFFFF"/>
              </w:tcPr>
              <w:p w14:paraId="4B35EB82" w14:textId="49FE0AF5" w:rsidR="0019599C" w:rsidRDefault="0019599C" w:rsidP="00DA60ED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80CD27F" w14:textId="77777777" w:rsidR="008C6437" w:rsidRDefault="008C6437" w:rsidP="00DA60ED"/>
    <w:p w14:paraId="6BFAFCEE" w14:textId="40E49436" w:rsidR="00042755" w:rsidRDefault="00042755" w:rsidP="00042755">
      <w:r>
        <w:lastRenderedPageBreak/>
        <w:t>Lien v</w:t>
      </w:r>
      <w:r w:rsidR="00DE16EF">
        <w:t xml:space="preserve">ers le site web de la formation </w:t>
      </w:r>
      <w:r w:rsidR="00327490">
        <w:t>(</w:t>
      </w:r>
      <w:r w:rsidR="007572FC">
        <w:t>s</w:t>
      </w:r>
      <w:r w:rsidR="00623C81">
        <w:t>’</w:t>
      </w:r>
      <w:r w:rsidR="00327490">
        <w:t>i</w:t>
      </w:r>
      <w:r w:rsidR="00623C81">
        <w:t>l y en a</w:t>
      </w:r>
      <w:r w:rsidR="00327490">
        <w:t xml:space="preserve">) </w:t>
      </w:r>
      <w:r>
        <w:t>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42755" w14:paraId="49BF3106" w14:textId="77777777" w:rsidTr="00402492">
        <w:trPr>
          <w:jc w:val="center"/>
        </w:trPr>
        <w:sdt>
          <w:sdtPr>
            <w:alias w:val="Lien vers le site web de la formation "/>
            <w:tag w:val="Lien vers le site web de la formation "/>
            <w:id w:val="-1201167258"/>
            <w:placeholder>
              <w:docPart w:val="D96C9C786C6E411EA471F05750522933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FFFFFF"/>
              </w:tcPr>
              <w:p w14:paraId="16C61FD0" w14:textId="77777777" w:rsidR="00042755" w:rsidRDefault="00042755" w:rsidP="00402492">
                <w:r w:rsidRPr="00893C74">
                  <w:rPr>
                    <w:rStyle w:val="Textedelespacerserv"/>
                    <w:shd w:val="clear" w:color="auto" w:fill="FFFFFF"/>
                  </w:rPr>
                  <w:t>Cliquez ou appuyez ici pour entrer du texte.</w:t>
                </w:r>
              </w:p>
            </w:tc>
          </w:sdtContent>
        </w:sdt>
      </w:tr>
    </w:tbl>
    <w:p w14:paraId="46C89170" w14:textId="6C7A18A4" w:rsidR="00042755" w:rsidRDefault="00042755" w:rsidP="00042755"/>
    <w:p w14:paraId="23104B69" w14:textId="0F5856B7" w:rsidR="002D06FB" w:rsidRDefault="00623B1F" w:rsidP="00042755">
      <w:r>
        <w:t>M</w:t>
      </w:r>
      <w:r w:rsidR="002D06FB" w:rsidRPr="002D06FB">
        <w:t xml:space="preserve">ontant </w:t>
      </w:r>
      <w:r w:rsidR="0083576E">
        <w:t xml:space="preserve">prévisionnel </w:t>
      </w:r>
      <w:r w:rsidR="002D06FB" w:rsidRPr="002D06FB">
        <w:t>des droits d’inscription</w:t>
      </w:r>
      <w:r w:rsidR="002D06FB">
        <w:t> </w:t>
      </w:r>
      <w:r w:rsidR="0055190A">
        <w:t>(en E</w:t>
      </w:r>
      <w:r w:rsidR="0055190A" w:rsidRPr="002D06FB">
        <w:t>uro</w:t>
      </w:r>
      <w:r w:rsidR="0055190A">
        <w:t xml:space="preserve">s) </w:t>
      </w:r>
      <w:r w:rsidR="002D06FB">
        <w:t>: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D06FB" w14:paraId="59D24A40" w14:textId="77777777" w:rsidTr="005172CE">
        <w:trPr>
          <w:jc w:val="center"/>
        </w:trPr>
        <w:sdt>
          <w:sdtPr>
            <w:alias w:val="Indiquez en euro le montant des droits d’inscription"/>
            <w:tag w:val="Indiquez en euro le montant des droits d’inscription"/>
            <w:id w:val="1193191455"/>
            <w:placeholder>
              <w:docPart w:val="FCF13070880148349D2D023C817DCB7C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FFFFFF"/>
              </w:tcPr>
              <w:p w14:paraId="2934634D" w14:textId="767F91BE" w:rsidR="002D06FB" w:rsidRDefault="005172CE" w:rsidP="00042755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6676451" w14:textId="77777777" w:rsidR="00076822" w:rsidRDefault="00076822" w:rsidP="00076822"/>
    <w:p w14:paraId="6B9A15E3" w14:textId="46EF88D4" w:rsidR="002D06FB" w:rsidRDefault="005B6940" w:rsidP="00042755">
      <w:r>
        <w:t>Autres caractéristiques </w:t>
      </w:r>
      <w:r w:rsidR="00C65A68">
        <w:t xml:space="preserve">de la formation </w:t>
      </w:r>
      <w:r>
        <w:t>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701052" w14:paraId="396C1B32" w14:textId="77777777" w:rsidTr="009E1F02">
        <w:trPr>
          <w:jc w:val="center"/>
        </w:trPr>
        <w:tc>
          <w:tcPr>
            <w:tcW w:w="4673" w:type="dxa"/>
          </w:tcPr>
          <w:p w14:paraId="0945F656" w14:textId="4E0B6D00" w:rsidR="00701052" w:rsidRDefault="00701052" w:rsidP="00701052">
            <w:r>
              <w:t xml:space="preserve">La formation </w:t>
            </w:r>
            <w:r w:rsidR="00837771">
              <w:t xml:space="preserve">délivre-t-elle </w:t>
            </w:r>
            <w:r w:rsidRPr="00694710">
              <w:t>un diplôme reconnu</w:t>
            </w:r>
            <w:r>
              <w:t xml:space="preserve"> par l’État</w:t>
            </w:r>
            <w:r w:rsidR="000F5AA8">
              <w:t> ?</w:t>
            </w:r>
          </w:p>
        </w:tc>
        <w:sdt>
          <w:sdtPr>
            <w:alias w:val="La formation donne accès à une certification, une qualification ou un diplôme reconnu par l’État"/>
            <w:tag w:val="La formation donne accès à une certification, une qualification ou un diplôme reconnu par l’État"/>
            <w:id w:val="39516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9" w:type="dxa"/>
                <w:shd w:val="clear" w:color="auto" w:fill="FFFFFF"/>
              </w:tcPr>
              <w:p w14:paraId="5C07FC6F" w14:textId="73ECEDE1" w:rsidR="00701052" w:rsidRDefault="00701052" w:rsidP="0070105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1052" w14:paraId="53FFC7EC" w14:textId="77777777" w:rsidTr="009E1F02">
        <w:trPr>
          <w:jc w:val="center"/>
        </w:trPr>
        <w:tc>
          <w:tcPr>
            <w:tcW w:w="4673" w:type="dxa"/>
          </w:tcPr>
          <w:p w14:paraId="035C2416" w14:textId="4A4F3D3E" w:rsidR="00701052" w:rsidRDefault="00701052" w:rsidP="000F17D3">
            <w:r>
              <w:t>Existe</w:t>
            </w:r>
            <w:r w:rsidR="00F67D82">
              <w:t>-t-il</w:t>
            </w:r>
            <w:r>
              <w:t xml:space="preserve"> un</w:t>
            </w:r>
            <w:r w:rsidR="00D76AFC">
              <w:t>e</w:t>
            </w:r>
            <w:r>
              <w:t xml:space="preserve"> </w:t>
            </w:r>
            <w:r w:rsidR="00D76AFC">
              <w:t>démarche</w:t>
            </w:r>
            <w:r>
              <w:t xml:space="preserve"> d’</w:t>
            </w:r>
            <w:r w:rsidR="00D26731">
              <w:t xml:space="preserve">Assurance </w:t>
            </w:r>
            <w:r w:rsidR="00F67D82">
              <w:t>Q</w:t>
            </w:r>
            <w:r>
              <w:t xml:space="preserve">ualité </w:t>
            </w:r>
            <w:r w:rsidR="00D26731">
              <w:t xml:space="preserve">interne ou externe </w:t>
            </w:r>
            <w:r>
              <w:t xml:space="preserve">pour la </w:t>
            </w:r>
            <w:r w:rsidR="000F17D3">
              <w:t>formation</w:t>
            </w:r>
            <w:r w:rsidR="00F67D82">
              <w:t> ?</w:t>
            </w:r>
          </w:p>
        </w:tc>
        <w:tc>
          <w:tcPr>
            <w:tcW w:w="4389" w:type="dxa"/>
            <w:shd w:val="clear" w:color="auto" w:fill="FFFFFF"/>
          </w:tcPr>
          <w:sdt>
            <w:sdtPr>
              <w:alias w:val="Existence d’un processus d’évaluation de la qualité pour la FOAD"/>
              <w:tag w:val="Existence d’un processus d’évaluation de la qualité pour la FOAD"/>
              <w:id w:val="193652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39753" w14:textId="77777777" w:rsidR="00701052" w:rsidRDefault="00701052" w:rsidP="0070105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F22450" w14:textId="1DDBD5FF" w:rsidR="009E3DB6" w:rsidRDefault="009E3DB6" w:rsidP="00F119EA">
            <w:r>
              <w:t>Si oui, explicite</w:t>
            </w:r>
            <w:r w:rsidR="00F119EA">
              <w:t>z</w:t>
            </w:r>
            <w:r>
              <w:t xml:space="preserve"> brièvement l</w:t>
            </w:r>
            <w:r w:rsidR="005B6227">
              <w:t>a démarche</w:t>
            </w:r>
            <w:r w:rsidR="006E09AD">
              <w:t> :</w:t>
            </w:r>
          </w:p>
          <w:sdt>
            <w:sdtPr>
              <w:id w:val="1177386782"/>
              <w:placeholder>
                <w:docPart w:val="E45871D491984B05BE54044903A890A8"/>
              </w:placeholder>
              <w:showingPlcHdr/>
              <w:text/>
            </w:sdtPr>
            <w:sdtEndPr/>
            <w:sdtContent>
              <w:p w14:paraId="00E10815" w14:textId="6AFFC4D2" w:rsidR="009E3DB6" w:rsidRDefault="009E3DB6" w:rsidP="006E09AD">
                <w:r w:rsidRPr="0028202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8246E" w14:paraId="1A025637" w14:textId="77777777" w:rsidTr="009E1F02">
        <w:trPr>
          <w:jc w:val="center"/>
        </w:trPr>
        <w:tc>
          <w:tcPr>
            <w:tcW w:w="4673" w:type="dxa"/>
          </w:tcPr>
          <w:p w14:paraId="3A40EB22" w14:textId="11D178B6" w:rsidR="0088246E" w:rsidRDefault="00F67D82" w:rsidP="00701052">
            <w:r>
              <w:t>La</w:t>
            </w:r>
            <w:r w:rsidR="0088246E" w:rsidRPr="0088246E">
              <w:t xml:space="preserve"> formation</w:t>
            </w:r>
            <w:r w:rsidR="0088246E">
              <w:t xml:space="preserve"> est-elle</w:t>
            </w:r>
            <w:r w:rsidR="002D1522">
              <w:t> ?</w:t>
            </w:r>
          </w:p>
        </w:tc>
        <w:tc>
          <w:tcPr>
            <w:tcW w:w="4389" w:type="dxa"/>
            <w:shd w:val="clear" w:color="auto" w:fill="FFFFFF"/>
          </w:tcPr>
          <w:p w14:paraId="45DB9751" w14:textId="7C477BBA" w:rsidR="00EB7863" w:rsidRDefault="00CD4419" w:rsidP="00701052">
            <w:sdt>
              <w:sdtPr>
                <w:alias w:val="Oui"/>
                <w:tag w:val="Oui"/>
                <w:id w:val="-139180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A9B">
              <w:t xml:space="preserve"> </w:t>
            </w:r>
            <w:r w:rsidR="00CF16EE">
              <w:t>Nouvelle</w:t>
            </w:r>
            <w:r w:rsidR="00316A9B">
              <w:t xml:space="preserve"> </w:t>
            </w:r>
            <w:sdt>
              <w:sdtPr>
                <w:alias w:val="Non"/>
                <w:tag w:val="Non"/>
                <w:id w:val="19539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A9B">
              <w:t xml:space="preserve"> </w:t>
            </w:r>
            <w:r w:rsidR="00CF16EE">
              <w:t>Existante</w:t>
            </w:r>
          </w:p>
          <w:p w14:paraId="265DB5C9" w14:textId="5FED209D" w:rsidR="00D424FA" w:rsidRDefault="00397711" w:rsidP="00397711">
            <w:r>
              <w:br/>
            </w:r>
            <w:r w:rsidR="00891F92">
              <w:t xml:space="preserve">Si </w:t>
            </w:r>
            <w:r w:rsidR="00D424FA">
              <w:t>déjà existante, elle est dispensée :</w:t>
            </w:r>
          </w:p>
          <w:p w14:paraId="33D72C8C" w14:textId="4DEB4F9F" w:rsidR="00D424FA" w:rsidRDefault="00CD4419" w:rsidP="00701052">
            <w:sdt>
              <w:sdtPr>
                <w:alias w:val="En présentiel"/>
                <w:tag w:val="En présentiel"/>
                <w:id w:val="6589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4FA" w:rsidRPr="00D424FA">
              <w:t>En présentiel</w:t>
            </w:r>
          </w:p>
          <w:p w14:paraId="147BCFD2" w14:textId="5492A860" w:rsidR="00D424FA" w:rsidRDefault="00CD4419" w:rsidP="00701052">
            <w:sdt>
              <w:sdtPr>
                <w:alias w:val="En hybride"/>
                <w:tag w:val="En hybride"/>
                <w:id w:val="17343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4FA">
              <w:t>En hybride</w:t>
            </w:r>
          </w:p>
          <w:p w14:paraId="67895157" w14:textId="4B369688" w:rsidR="009E31A3" w:rsidRDefault="00CD4419" w:rsidP="004F5045">
            <w:sdt>
              <w:sdtPr>
                <w:alias w:val="À distance"/>
                <w:tag w:val="À distance"/>
                <w:id w:val="-9719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4FA" w:rsidRPr="00D424FA">
              <w:t>À distance</w:t>
            </w:r>
          </w:p>
        </w:tc>
      </w:tr>
    </w:tbl>
    <w:p w14:paraId="7D7F442D" w14:textId="77777777" w:rsidR="00076822" w:rsidRDefault="00076822" w:rsidP="007F1A0B">
      <w:pPr>
        <w:rPr>
          <w:b/>
          <w:bCs/>
          <w:u w:val="single"/>
        </w:rPr>
      </w:pPr>
    </w:p>
    <w:p w14:paraId="5F003D00" w14:textId="38F8B6F1" w:rsidR="000B3CED" w:rsidRDefault="009B4C66" w:rsidP="00634B82">
      <w:r w:rsidRPr="002D1522">
        <w:rPr>
          <w:b/>
          <w:bCs/>
          <w:u w:val="single"/>
        </w:rPr>
        <w:t xml:space="preserve">Si </w:t>
      </w:r>
      <w:r w:rsidR="00DC7175">
        <w:rPr>
          <w:b/>
          <w:bCs/>
          <w:u w:val="single"/>
        </w:rPr>
        <w:t xml:space="preserve">la </w:t>
      </w:r>
      <w:r w:rsidRPr="002D1522">
        <w:rPr>
          <w:b/>
          <w:bCs/>
          <w:u w:val="single"/>
        </w:rPr>
        <w:t>formation</w:t>
      </w:r>
      <w:r w:rsidR="007F1A0B" w:rsidRPr="002D1522">
        <w:rPr>
          <w:b/>
          <w:bCs/>
          <w:u w:val="single"/>
        </w:rPr>
        <w:t xml:space="preserve"> est déjà</w:t>
      </w:r>
      <w:r w:rsidRPr="002D1522">
        <w:rPr>
          <w:b/>
          <w:bCs/>
          <w:u w:val="single"/>
        </w:rPr>
        <w:t xml:space="preserve"> </w:t>
      </w:r>
      <w:r w:rsidR="007F1A0B" w:rsidRPr="002D1522">
        <w:rPr>
          <w:b/>
          <w:bCs/>
          <w:u w:val="single"/>
        </w:rPr>
        <w:t>existante</w:t>
      </w:r>
      <w:r>
        <w:t>, re</w:t>
      </w:r>
      <w:r w:rsidR="00634B82">
        <w:t>nseigne</w:t>
      </w:r>
      <w:r w:rsidR="00911A08">
        <w:t>r</w:t>
      </w:r>
      <w:r>
        <w:t xml:space="preserve"> les champs suivants :</w:t>
      </w:r>
      <w:r w:rsidRPr="009B4C66">
        <w:t xml:space="preserve"> 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91FB3" w14:paraId="4F7433EB" w14:textId="77777777" w:rsidTr="00A81D17">
        <w:trPr>
          <w:jc w:val="center"/>
        </w:trPr>
        <w:tc>
          <w:tcPr>
            <w:tcW w:w="4531" w:type="dxa"/>
          </w:tcPr>
          <w:p w14:paraId="70CB8381" w14:textId="70045EF4" w:rsidR="00E91FB3" w:rsidRDefault="004F5045" w:rsidP="004F5045">
            <w:r>
              <w:t xml:space="preserve">Année de création de </w:t>
            </w:r>
            <w:r w:rsidR="0095429D">
              <w:t>la</w:t>
            </w:r>
            <w:r w:rsidR="00E91FB3">
              <w:t xml:space="preserve"> formation</w:t>
            </w:r>
          </w:p>
        </w:tc>
        <w:sdt>
          <w:sdtPr>
            <w:alias w:val="Nombre d’années d’ancienneté de votre formation"/>
            <w:tag w:val="Nombre d’années d’ancienneté de votre formation"/>
            <w:id w:val="1255870261"/>
            <w:placeholder>
              <w:docPart w:val="AD80B071303141078D31FE3DD4C27F64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4A80EF96" w14:textId="7F5DB572" w:rsidR="00E91FB3" w:rsidRDefault="0047485E" w:rsidP="00E91FB3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1FB3" w14:paraId="33500A53" w14:textId="77777777" w:rsidTr="00A81D17">
        <w:trPr>
          <w:jc w:val="center"/>
        </w:trPr>
        <w:tc>
          <w:tcPr>
            <w:tcW w:w="4531" w:type="dxa"/>
          </w:tcPr>
          <w:p w14:paraId="37F8A3D3" w14:textId="3E021417" w:rsidR="00E91FB3" w:rsidRDefault="00E91FB3" w:rsidP="00E91FB3">
            <w:r>
              <w:t xml:space="preserve">Nombre moyen d’étudiants par an qui suivent la formation </w:t>
            </w:r>
          </w:p>
        </w:tc>
        <w:sdt>
          <w:sdtPr>
            <w:alias w:val="Nombre moyen d’étudiants par an qui suivent la formation "/>
            <w:tag w:val="Nombre moyen d’étudiants par an qui suivent la formation "/>
            <w:id w:val="-1211192248"/>
            <w:placeholder>
              <w:docPart w:val="77FAFE00F71E4ECFA634161499762B90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58B1AD3E" w14:textId="34EBEB19" w:rsidR="00E91FB3" w:rsidRDefault="00BA697A" w:rsidP="00BA697A">
                <w:r w:rsidRPr="00BA69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1FB3" w14:paraId="3EE7097F" w14:textId="77777777" w:rsidTr="00A81D17">
        <w:trPr>
          <w:jc w:val="center"/>
        </w:trPr>
        <w:tc>
          <w:tcPr>
            <w:tcW w:w="4531" w:type="dxa"/>
          </w:tcPr>
          <w:p w14:paraId="20A8F416" w14:textId="1FECE0BF" w:rsidR="00E91FB3" w:rsidRDefault="00E91FB3" w:rsidP="004101EA">
            <w:r>
              <w:t xml:space="preserve">Nombre moyen de diplômés </w:t>
            </w:r>
            <w:r w:rsidR="00A42E11">
              <w:t xml:space="preserve">par an </w:t>
            </w:r>
            <w:r>
              <w:t xml:space="preserve">issus de la formation </w:t>
            </w:r>
          </w:p>
        </w:tc>
        <w:sdt>
          <w:sdtPr>
            <w:alias w:val="Nombre moyen de diplômés issus de la formation "/>
            <w:tag w:val="Nombre moyen de diplômés issus de la formation "/>
            <w:id w:val="-258831771"/>
            <w:placeholder>
              <w:docPart w:val="EA2D0293F9B34ECDBAD5D0E22D2B0425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0CA8B2FB" w14:textId="72F9638F" w:rsidR="00E91FB3" w:rsidRDefault="0047485E" w:rsidP="00E91FB3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1FB3" w14:paraId="16D5310D" w14:textId="77777777" w:rsidTr="00A81D17">
        <w:trPr>
          <w:jc w:val="center"/>
        </w:trPr>
        <w:tc>
          <w:tcPr>
            <w:tcW w:w="4531" w:type="dxa"/>
          </w:tcPr>
          <w:p w14:paraId="40641D76" w14:textId="23B2F89D" w:rsidR="00E91FB3" w:rsidRDefault="00E91FB3" w:rsidP="00E91FB3">
            <w:r>
              <w:t xml:space="preserve">Nombre moyen de candidatures </w:t>
            </w:r>
            <w:r w:rsidR="0095429D">
              <w:t>reçues</w:t>
            </w:r>
            <w:r>
              <w:t xml:space="preserve"> par année</w:t>
            </w:r>
          </w:p>
        </w:tc>
        <w:sdt>
          <w:sdtPr>
            <w:alias w:val="Nombre moyen de candidatures que vous recevez par année"/>
            <w:tag w:val="Nombre moyen de candidatures que vous recevez par année"/>
            <w:id w:val="-539279646"/>
            <w:placeholder>
              <w:docPart w:val="907356E0D1294175949A4F5BC11C0828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5BCB06EA" w14:textId="5E052DAB" w:rsidR="00E91FB3" w:rsidRDefault="0047485E" w:rsidP="00E91FB3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1FB3" w14:paraId="13E47156" w14:textId="77777777" w:rsidTr="00A81D17">
        <w:trPr>
          <w:jc w:val="center"/>
        </w:trPr>
        <w:tc>
          <w:tcPr>
            <w:tcW w:w="4531" w:type="dxa"/>
          </w:tcPr>
          <w:p w14:paraId="0BC784BC" w14:textId="55E62948" w:rsidR="00E91FB3" w:rsidRDefault="00E91FB3" w:rsidP="00E91FB3">
            <w:r>
              <w:t>Proportion de f</w:t>
            </w:r>
            <w:r w:rsidR="007404B0">
              <w:t>emmes</w:t>
            </w:r>
            <w:r w:rsidR="00EC490E">
              <w:t xml:space="preserve"> inscrites</w:t>
            </w:r>
          </w:p>
        </w:tc>
        <w:sdt>
          <w:sdtPr>
            <w:alias w:val="Proportion de filles "/>
            <w:tag w:val="Proportion de filles "/>
            <w:id w:val="492680955"/>
            <w:placeholder>
              <w:docPart w:val="C4D1BF04919F425EBD8144D44233335F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003BDEF1" w14:textId="7DB45835" w:rsidR="00E91FB3" w:rsidRDefault="0047485E" w:rsidP="00E91FB3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1FB3" w14:paraId="2CE5668C" w14:textId="77777777" w:rsidTr="00A81D17">
        <w:trPr>
          <w:jc w:val="center"/>
        </w:trPr>
        <w:tc>
          <w:tcPr>
            <w:tcW w:w="4531" w:type="dxa"/>
          </w:tcPr>
          <w:p w14:paraId="3DDCA30C" w14:textId="2AD1DB33" w:rsidR="00E91FB3" w:rsidRDefault="00794FF4" w:rsidP="00E91FB3">
            <w:r>
              <w:t>U</w:t>
            </w:r>
            <w:r w:rsidR="00EE5F18">
              <w:t xml:space="preserve">ne </w:t>
            </w:r>
            <w:r w:rsidR="0017379A">
              <w:t xml:space="preserve">politique </w:t>
            </w:r>
            <w:r w:rsidR="0047485E" w:rsidRPr="0047485E">
              <w:t>visant la parité femmes</w:t>
            </w:r>
            <w:r w:rsidR="0017379A">
              <w:t>-hommes </w:t>
            </w:r>
            <w:r>
              <w:t xml:space="preserve">est-elle </w:t>
            </w:r>
            <w:r w:rsidR="007433F9">
              <w:t>appliquée ?</w:t>
            </w:r>
          </w:p>
        </w:tc>
        <w:sdt>
          <w:sdtPr>
            <w:alias w:val="Cochez la case si vous appliquez une sélection visant la parité hommes-femmes"/>
            <w:tag w:val="Cochez la case si vous appliquez une sélection visant la parité hommes-femmes"/>
            <w:id w:val="9159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5467CB0C" w14:textId="38665297" w:rsidR="00E91FB3" w:rsidRDefault="00DE41B3" w:rsidP="00E91FB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FB3" w14:paraId="45AB6400" w14:textId="77777777" w:rsidTr="00A81D17">
        <w:trPr>
          <w:jc w:val="center"/>
        </w:trPr>
        <w:tc>
          <w:tcPr>
            <w:tcW w:w="4531" w:type="dxa"/>
          </w:tcPr>
          <w:p w14:paraId="1E6426D6" w14:textId="754B4489" w:rsidR="00E91FB3" w:rsidRDefault="00E91FB3" w:rsidP="00E91FB3">
            <w:r>
              <w:t>Nombre de pays de provenance des étudiants</w:t>
            </w:r>
          </w:p>
        </w:tc>
        <w:sdt>
          <w:sdtPr>
            <w:alias w:val="Nombre de pays de provenance de vos étudiants"/>
            <w:tag w:val="Nombre de pays de provenance de vos étudiants"/>
            <w:id w:val="-2040960845"/>
            <w:placeholder>
              <w:docPart w:val="EF123F658AFC49E68638D413E53BD132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03328F2D" w14:textId="49051137" w:rsidR="00E91FB3" w:rsidRDefault="002A46A8" w:rsidP="00E91FB3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1FB3" w14:paraId="7FA9BF9E" w14:textId="77777777" w:rsidTr="00A81D17">
        <w:trPr>
          <w:jc w:val="center"/>
        </w:trPr>
        <w:tc>
          <w:tcPr>
            <w:tcW w:w="4531" w:type="dxa"/>
          </w:tcPr>
          <w:p w14:paraId="1E803465" w14:textId="6C7FB935" w:rsidR="00E91FB3" w:rsidRDefault="00814F38" w:rsidP="00E91FB3">
            <w:r>
              <w:t>Existe-t-il</w:t>
            </w:r>
            <w:r w:rsidR="0047485E" w:rsidRPr="0047485E">
              <w:t xml:space="preserve"> un processus de validation d</w:t>
            </w:r>
            <w:r w:rsidR="002B20D8">
              <w:t xml:space="preserve">es </w:t>
            </w:r>
            <w:r w:rsidR="0047485E" w:rsidRPr="0047485E">
              <w:t xml:space="preserve">acquis </w:t>
            </w:r>
            <w:r w:rsidR="00AA20D8">
              <w:t>de l’expérience</w:t>
            </w:r>
            <w:r w:rsidR="00F3169F">
              <w:t> ?</w:t>
            </w:r>
          </w:p>
        </w:tc>
        <w:sdt>
          <w:sdtPr>
            <w:alias w:val="Cochez la case si vous avez un processus de validation d’acquis professionnels "/>
            <w:tag w:val="Cochez la case si vous avez un processus de validation d’acquis professionnels "/>
            <w:id w:val="62790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3766D943" w14:textId="6B579E7C" w:rsidR="00E91FB3" w:rsidRDefault="00DE41B3" w:rsidP="00E91FB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FB3" w14:paraId="72C3BC5C" w14:textId="77777777" w:rsidTr="00A81D17">
        <w:trPr>
          <w:jc w:val="center"/>
        </w:trPr>
        <w:tc>
          <w:tcPr>
            <w:tcW w:w="4531" w:type="dxa"/>
          </w:tcPr>
          <w:p w14:paraId="7B1468BF" w14:textId="096D5072" w:rsidR="00E91FB3" w:rsidRDefault="00742FA4" w:rsidP="00E91FB3">
            <w:r>
              <w:t>T</w:t>
            </w:r>
            <w:r w:rsidR="00E91FB3">
              <w:t>aux moyen d’insertion professionnelle des diplômés à 6 mois ?</w:t>
            </w:r>
          </w:p>
        </w:tc>
        <w:sdt>
          <w:sdtPr>
            <w:alias w:val="Quel est le taux moyen d’insertion professionnelle de vos diplômés à 6 mois ?"/>
            <w:tag w:val="Quel est le taux moyen d’insertion professionnelle de vos diplômés à 6 mois ?"/>
            <w:id w:val="-1355188374"/>
            <w:placeholder>
              <w:docPart w:val="EE656E66652449AFBB47E72B3B24B4BE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59036843" w14:textId="2A7D1D7B" w:rsidR="00E91FB3" w:rsidRDefault="002A46A8" w:rsidP="00E91FB3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C68AD" w:rsidRPr="005C68AD" w14:paraId="760D6649" w14:textId="77777777" w:rsidTr="00C64F99">
        <w:tblPrEx>
          <w:shd w:val="clear" w:color="auto" w:fill="B1B1B1" w:themeFill="text2" w:themeFillTint="66"/>
        </w:tblPrEx>
        <w:trPr>
          <w:jc w:val="center"/>
        </w:trPr>
        <w:tc>
          <w:tcPr>
            <w:tcW w:w="9062" w:type="dxa"/>
            <w:gridSpan w:val="2"/>
            <w:shd w:val="clear" w:color="auto" w:fill="B1B1B1" w:themeFill="text2" w:themeFillTint="66"/>
          </w:tcPr>
          <w:p w14:paraId="601739B3" w14:textId="64E88DE4" w:rsidR="005C68AD" w:rsidRPr="005C68AD" w:rsidRDefault="00BC526D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PERIENCE DANS LA FORMATION A DISTANCE, </w:t>
            </w:r>
            <w:r w:rsidRPr="005C68AD">
              <w:rPr>
                <w:b/>
                <w:bCs/>
              </w:rPr>
              <w:t xml:space="preserve">COMPETENCES ET RESSOURCES TECHNOLOGIQUES </w:t>
            </w:r>
            <w:r>
              <w:rPr>
                <w:b/>
                <w:bCs/>
              </w:rPr>
              <w:t>ET PEDAGOGIQUES</w:t>
            </w:r>
          </w:p>
        </w:tc>
      </w:tr>
    </w:tbl>
    <w:p w14:paraId="5783837F" w14:textId="52DC9087" w:rsidR="00DB755C" w:rsidRPr="009E52F9" w:rsidRDefault="00925EA4" w:rsidP="00DB755C">
      <w:pPr>
        <w:rPr>
          <w:b/>
          <w:bCs/>
        </w:rPr>
      </w:pPr>
      <w:r>
        <w:br/>
      </w:r>
      <w:r w:rsidR="009E52F9" w:rsidRPr="009E52F9">
        <w:rPr>
          <w:b/>
          <w:bCs/>
        </w:rPr>
        <w:t>Expérience dans la formation à distance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64728" w14:paraId="796D1EC4" w14:textId="39DDB017" w:rsidTr="00C44911">
        <w:trPr>
          <w:jc w:val="center"/>
        </w:trPr>
        <w:tc>
          <w:tcPr>
            <w:tcW w:w="4531" w:type="dxa"/>
            <w:shd w:val="clear" w:color="auto" w:fill="EBEBEB" w:themeFill="background2"/>
          </w:tcPr>
          <w:p w14:paraId="1FFAF3F1" w14:textId="6F7C23F6" w:rsidR="00B64728" w:rsidRDefault="00B64728" w:rsidP="00AF767A">
            <w:r w:rsidRPr="0021320F">
              <w:t xml:space="preserve">L’équipe du projet a-t-elle une </w:t>
            </w:r>
            <w:bookmarkStart w:id="0" w:name="_Hlk102645649"/>
            <w:r w:rsidRPr="0021320F">
              <w:t>expérience dans la formation à distance</w:t>
            </w:r>
            <w:bookmarkEnd w:id="0"/>
            <w:r w:rsidR="00603632">
              <w:t> ?</w:t>
            </w:r>
          </w:p>
        </w:tc>
        <w:tc>
          <w:tcPr>
            <w:tcW w:w="4531" w:type="dxa"/>
            <w:shd w:val="clear" w:color="auto" w:fill="FFFFFF"/>
          </w:tcPr>
          <w:p w14:paraId="08B9433E" w14:textId="7FE392B5" w:rsidR="00B64728" w:rsidRPr="0021320F" w:rsidRDefault="00CD4419" w:rsidP="00AF767A">
            <w:sdt>
              <w:sdtPr>
                <w:alias w:val="L’équipe du projet a-t-elle une expérience dans la formation à distance "/>
                <w:tag w:val="L’équipe du projet a-t-elle une expérience dans la formation à distance "/>
                <w:id w:val="-9653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4728" w14:paraId="27845B33" w14:textId="640DEBA3" w:rsidTr="00C44911">
        <w:trPr>
          <w:jc w:val="center"/>
        </w:trPr>
        <w:tc>
          <w:tcPr>
            <w:tcW w:w="4531" w:type="dxa"/>
            <w:shd w:val="clear" w:color="auto" w:fill="EBEBEB" w:themeFill="background2"/>
          </w:tcPr>
          <w:p w14:paraId="0715B64C" w14:textId="648BAFCD" w:rsidR="00B64728" w:rsidRDefault="00B64728" w:rsidP="00AF767A">
            <w:r>
              <w:t>Si oui, la</w:t>
            </w:r>
            <w:r w:rsidRPr="00AD3E02">
              <w:t xml:space="preserve"> décrire brièvemen</w:t>
            </w:r>
            <w:r>
              <w:t xml:space="preserve">t </w:t>
            </w:r>
          </w:p>
          <w:p w14:paraId="3E002B27" w14:textId="6F37CAFC" w:rsidR="00B64728" w:rsidRDefault="00B64728" w:rsidP="00AF767A"/>
        </w:tc>
        <w:tc>
          <w:tcPr>
            <w:tcW w:w="4531" w:type="dxa"/>
            <w:shd w:val="clear" w:color="auto" w:fill="FFFFFF"/>
          </w:tcPr>
          <w:sdt>
            <w:sdtPr>
              <w:alias w:val="Y-a-t-il des ressources pédagogiques numériques existantes (cours, activités, quiz,…) récupérables dans le projet ? Si oui, lesquels ?"/>
              <w:tag w:val="Y-a-t-il des ressources pédagogiques numériques existantes (cours, activités, quiz,…) récupérables dans le projet ? Si oui, lesquels ?"/>
              <w:id w:val="1900481316"/>
              <w:placeholder>
                <w:docPart w:val="06161970E7B8443EA74A3396357B4B6F"/>
              </w:placeholder>
              <w:showingPlcHdr/>
            </w:sdtPr>
            <w:sdtEndPr/>
            <w:sdtContent>
              <w:p w14:paraId="7B806402" w14:textId="77777777" w:rsidR="00B64728" w:rsidRDefault="00B64728" w:rsidP="00B64728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515A635" w14:textId="77777777" w:rsidR="00B64728" w:rsidRDefault="00B64728" w:rsidP="00AF767A"/>
        </w:tc>
      </w:tr>
    </w:tbl>
    <w:p w14:paraId="1BAB79D0" w14:textId="77777777" w:rsidR="00DB755C" w:rsidRDefault="00DB755C" w:rsidP="00DB755C"/>
    <w:p w14:paraId="1DEC57B0" w14:textId="1183B68A" w:rsidR="00877466" w:rsidRPr="00877466" w:rsidRDefault="008E3E30" w:rsidP="0072030B">
      <w:pPr>
        <w:rPr>
          <w:b/>
          <w:bCs/>
        </w:rPr>
      </w:pPr>
      <w:r>
        <w:rPr>
          <w:b/>
          <w:bCs/>
        </w:rPr>
        <w:t>Co</w:t>
      </w:r>
      <w:r w:rsidR="00877466" w:rsidRPr="00877466">
        <w:rPr>
          <w:b/>
          <w:bCs/>
        </w:rPr>
        <w:t xml:space="preserve">mpétences </w:t>
      </w:r>
    </w:p>
    <w:p w14:paraId="35562264" w14:textId="76F2A113" w:rsidR="00877466" w:rsidRDefault="00877466" w:rsidP="00877466">
      <w:r>
        <w:t xml:space="preserve">L’équipe du projet dispose-t-elle </w:t>
      </w:r>
      <w:r w:rsidR="00015246">
        <w:t xml:space="preserve">aujourd’hui </w:t>
      </w:r>
      <w:r>
        <w:t>de</w:t>
      </w:r>
      <w:r w:rsidR="00907B2A">
        <w:t>s</w:t>
      </w:r>
      <w:r>
        <w:t xml:space="preserve"> compétences </w:t>
      </w:r>
      <w:r w:rsidR="00907B2A">
        <w:t>suivantes</w:t>
      </w:r>
      <w:r w:rsidR="00727A13">
        <w:t xml:space="preserve"> </w:t>
      </w:r>
      <w:r>
        <w:t xml:space="preserve">? 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466" w14:paraId="61B739A0" w14:textId="77777777" w:rsidTr="00AF767A">
        <w:trPr>
          <w:jc w:val="center"/>
        </w:trPr>
        <w:tc>
          <w:tcPr>
            <w:tcW w:w="4531" w:type="dxa"/>
          </w:tcPr>
          <w:p w14:paraId="44721CFC" w14:textId="64F528BD" w:rsidR="00877466" w:rsidRDefault="00877466" w:rsidP="002E41BD">
            <w:r>
              <w:t>Administration de plateforme pédagogique</w:t>
            </w:r>
            <w:r w:rsidR="00B8573C">
              <w:t xml:space="preserve"> </w:t>
            </w:r>
            <w:r w:rsidR="002E41BD">
              <w:t>de formation à distance</w:t>
            </w:r>
          </w:p>
        </w:tc>
        <w:sdt>
          <w:sdtPr>
            <w:id w:val="3453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68CED466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66" w14:paraId="586938C3" w14:textId="77777777" w:rsidTr="00AF767A">
        <w:trPr>
          <w:jc w:val="center"/>
        </w:trPr>
        <w:tc>
          <w:tcPr>
            <w:tcW w:w="4531" w:type="dxa"/>
          </w:tcPr>
          <w:p w14:paraId="4D2A9088" w14:textId="67BA0E9F" w:rsidR="00877466" w:rsidRDefault="00877466" w:rsidP="00AF767A">
            <w:r>
              <w:t xml:space="preserve">Création de </w:t>
            </w:r>
            <w:r w:rsidR="00C510D6">
              <w:t>ressources pédagogiques numériques</w:t>
            </w:r>
          </w:p>
        </w:tc>
        <w:sdt>
          <w:sdtPr>
            <w:id w:val="4478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74F79056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66" w14:paraId="46195F01" w14:textId="77777777" w:rsidTr="00AF767A">
        <w:trPr>
          <w:jc w:val="center"/>
        </w:trPr>
        <w:tc>
          <w:tcPr>
            <w:tcW w:w="4531" w:type="dxa"/>
          </w:tcPr>
          <w:p w14:paraId="57B3850D" w14:textId="048AA166" w:rsidR="00877466" w:rsidRDefault="00877466" w:rsidP="00AF767A">
            <w:r>
              <w:t xml:space="preserve">Scénarisation </w:t>
            </w:r>
            <w:r w:rsidR="002D2F36">
              <w:t>de cours en ligne</w:t>
            </w:r>
          </w:p>
        </w:tc>
        <w:sdt>
          <w:sdtPr>
            <w:id w:val="-116854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1D04395D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578F" w14:paraId="60A5A49F" w14:textId="77777777" w:rsidTr="00AF767A">
        <w:trPr>
          <w:jc w:val="center"/>
        </w:trPr>
        <w:tc>
          <w:tcPr>
            <w:tcW w:w="4531" w:type="dxa"/>
          </w:tcPr>
          <w:p w14:paraId="25AB63B6" w14:textId="78626A82" w:rsidR="00EA578F" w:rsidRDefault="00EA578F" w:rsidP="00AF767A">
            <w:r>
              <w:t>Animation de cours en ligne</w:t>
            </w:r>
          </w:p>
        </w:tc>
        <w:sdt>
          <w:sdtPr>
            <w:id w:val="26851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3B1CF311" w14:textId="08809A26" w:rsidR="00EA578F" w:rsidRDefault="009E4420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66" w14:paraId="784D182D" w14:textId="77777777" w:rsidTr="00AF767A">
        <w:trPr>
          <w:jc w:val="center"/>
        </w:trPr>
        <w:tc>
          <w:tcPr>
            <w:tcW w:w="4531" w:type="dxa"/>
          </w:tcPr>
          <w:p w14:paraId="2C43E2FC" w14:textId="6EABCD2F" w:rsidR="00877466" w:rsidRDefault="00877466" w:rsidP="00AF767A">
            <w:r>
              <w:t xml:space="preserve">Évaluation </w:t>
            </w:r>
            <w:r w:rsidR="00C510D6">
              <w:t>à distance</w:t>
            </w:r>
          </w:p>
        </w:tc>
        <w:sdt>
          <w:sdtPr>
            <w:id w:val="19245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4367985E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D6" w14:paraId="5FE34644" w14:textId="77777777" w:rsidTr="00AF767A">
        <w:trPr>
          <w:jc w:val="center"/>
        </w:trPr>
        <w:tc>
          <w:tcPr>
            <w:tcW w:w="4531" w:type="dxa"/>
          </w:tcPr>
          <w:p w14:paraId="2412DFDB" w14:textId="2878703F" w:rsidR="00C510D6" w:rsidRDefault="00C510D6" w:rsidP="00C510D6">
            <w:r>
              <w:t>Tutorat</w:t>
            </w:r>
          </w:p>
        </w:tc>
        <w:sdt>
          <w:sdtPr>
            <w:id w:val="32717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03228F62" w14:textId="2F76FA81" w:rsidR="00C510D6" w:rsidRDefault="00C510D6" w:rsidP="00C510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D6" w14:paraId="109070A2" w14:textId="77777777" w:rsidTr="00AF767A">
        <w:trPr>
          <w:jc w:val="center"/>
        </w:trPr>
        <w:tc>
          <w:tcPr>
            <w:tcW w:w="4531" w:type="dxa"/>
          </w:tcPr>
          <w:p w14:paraId="40A561DF" w14:textId="29586B42" w:rsidR="00C510D6" w:rsidRDefault="00C510D6" w:rsidP="00C510D6">
            <w:r w:rsidRPr="00CE7FA2">
              <w:t>Autre</w:t>
            </w:r>
            <w:r w:rsidR="009619BF">
              <w:t>(s) compétences</w:t>
            </w:r>
            <w:r w:rsidR="00D93850">
              <w:t xml:space="preserve"> à préciser</w:t>
            </w:r>
          </w:p>
        </w:tc>
        <w:sdt>
          <w:sdtPr>
            <w:id w:val="-1930413576"/>
            <w:placeholder>
              <w:docPart w:val="D442C3BB77A148499CF93E50147EC565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23A874AA" w14:textId="77777777" w:rsidR="00C510D6" w:rsidRDefault="00C510D6" w:rsidP="00C510D6">
                <w:r w:rsidRPr="00560BF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307F86" w14:textId="21F4168F" w:rsidR="00877466" w:rsidRPr="008F2927" w:rsidRDefault="00877466" w:rsidP="00BB1559">
      <w:pPr>
        <w:rPr>
          <w:b/>
          <w:bCs/>
        </w:rPr>
      </w:pPr>
      <w:r>
        <w:br/>
      </w:r>
      <w:r w:rsidR="0048648D">
        <w:rPr>
          <w:b/>
          <w:bCs/>
        </w:rPr>
        <w:t>R</w:t>
      </w:r>
      <w:r w:rsidRPr="008F2927">
        <w:rPr>
          <w:b/>
          <w:bCs/>
        </w:rPr>
        <w:t xml:space="preserve">essources </w:t>
      </w:r>
      <w:r w:rsidR="00CB472A">
        <w:rPr>
          <w:b/>
          <w:bCs/>
        </w:rPr>
        <w:t xml:space="preserve">techniques, </w:t>
      </w:r>
      <w:r w:rsidRPr="008F2927">
        <w:rPr>
          <w:b/>
          <w:bCs/>
        </w:rPr>
        <w:t>technologiques</w:t>
      </w:r>
      <w:r w:rsidR="00CB472A">
        <w:rPr>
          <w:b/>
          <w:bCs/>
        </w:rPr>
        <w:t xml:space="preserve"> et humaines</w:t>
      </w:r>
      <w:r w:rsidRPr="008F2927">
        <w:rPr>
          <w:b/>
          <w:bCs/>
        </w:rPr>
        <w:t xml:space="preserve"> </w:t>
      </w:r>
    </w:p>
    <w:p w14:paraId="60993076" w14:textId="6863AED3" w:rsidR="00877466" w:rsidRDefault="00877466" w:rsidP="00BB1559">
      <w:r>
        <w:t xml:space="preserve">De quels types d’infrastructure numérique dispose </w:t>
      </w:r>
      <w:r w:rsidR="00187C27">
        <w:t xml:space="preserve">aujourd’hui </w:t>
      </w:r>
      <w:r w:rsidR="00BB1559">
        <w:t xml:space="preserve">le projet </w:t>
      </w:r>
      <w:r w:rsidR="00401AC1">
        <w:t>de formation</w:t>
      </w:r>
      <w:r w:rsidR="00BB1559">
        <w:t xml:space="preserve"> proposé</w:t>
      </w:r>
      <w:r>
        <w:t xml:space="preserve"> ?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466" w14:paraId="4D96DF17" w14:textId="77777777" w:rsidTr="00AF767A">
        <w:trPr>
          <w:jc w:val="center"/>
        </w:trPr>
        <w:tc>
          <w:tcPr>
            <w:tcW w:w="4531" w:type="dxa"/>
          </w:tcPr>
          <w:p w14:paraId="6FE51793" w14:textId="310045EC" w:rsidR="00877466" w:rsidRDefault="00877466" w:rsidP="00AF767A">
            <w:r>
              <w:t>Équipement</w:t>
            </w:r>
            <w:r w:rsidR="00F965B6">
              <w:t>s</w:t>
            </w:r>
            <w:r>
              <w:t xml:space="preserve"> de numérisation</w:t>
            </w:r>
          </w:p>
        </w:tc>
        <w:sdt>
          <w:sdtPr>
            <w:alias w:val="Équipement de numérisation"/>
            <w:tag w:val="Équipement de numérisation"/>
            <w:id w:val="54503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42C65425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66" w14:paraId="262D6E6F" w14:textId="77777777" w:rsidTr="00AF767A">
        <w:trPr>
          <w:jc w:val="center"/>
        </w:trPr>
        <w:tc>
          <w:tcPr>
            <w:tcW w:w="4531" w:type="dxa"/>
          </w:tcPr>
          <w:p w14:paraId="2FF9526B" w14:textId="522CAFE8" w:rsidR="00877466" w:rsidRDefault="00877466" w:rsidP="00AF767A">
            <w:r>
              <w:t>Équipements d</w:t>
            </w:r>
            <w:r w:rsidR="00B8573C">
              <w:t>’enregistrement et de</w:t>
            </w:r>
            <w:r>
              <w:t xml:space="preserve"> montage audiovisuel</w:t>
            </w:r>
            <w:r w:rsidR="00B8573C">
              <w:t>s</w:t>
            </w:r>
          </w:p>
        </w:tc>
        <w:sdt>
          <w:sdtPr>
            <w:alias w:val="Équipements de montage audiovisuel"/>
            <w:tag w:val="Équipements de montage audiovisuel"/>
            <w:id w:val="8214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0ADB9D47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66" w14:paraId="0C7C3B46" w14:textId="77777777" w:rsidTr="00AF767A">
        <w:trPr>
          <w:jc w:val="center"/>
        </w:trPr>
        <w:tc>
          <w:tcPr>
            <w:tcW w:w="4531" w:type="dxa"/>
          </w:tcPr>
          <w:p w14:paraId="37F2504C" w14:textId="77777777" w:rsidR="00877466" w:rsidRDefault="00877466" w:rsidP="00AF767A">
            <w:r>
              <w:t>Système de visioconférence/Classe virtuelle</w:t>
            </w:r>
          </w:p>
        </w:tc>
        <w:tc>
          <w:tcPr>
            <w:tcW w:w="4531" w:type="dxa"/>
            <w:shd w:val="clear" w:color="auto" w:fill="FFFFFF"/>
          </w:tcPr>
          <w:p w14:paraId="65FF4162" w14:textId="77777777" w:rsidR="00877466" w:rsidRDefault="00CD4419" w:rsidP="00AF767A">
            <w:sdt>
              <w:sdtPr>
                <w:alias w:val="Système de visioconférences"/>
                <w:tag w:val="Système de visioconférences"/>
                <w:id w:val="7504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466">
              <w:t xml:space="preserve"> Si oui, lequel </w:t>
            </w:r>
            <w:sdt>
              <w:sdtPr>
                <w:alias w:val="Système de visioconférence/Classe virtuelle"/>
                <w:tag w:val="Système de visioconférence/Classe virtuelle"/>
                <w:id w:val="1957065198"/>
                <w:placeholder>
                  <w:docPart w:val="6DDBA30D7F4A4F83A4D44761052BE8BD"/>
                </w:placeholder>
                <w:showingPlcHdr/>
                <w:text/>
              </w:sdtPr>
              <w:sdtEndPr/>
              <w:sdtContent>
                <w:r w:rsidR="00877466" w:rsidRPr="00EB5DB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77466" w14:paraId="22A45C2E" w14:textId="77777777" w:rsidTr="00AF767A">
        <w:trPr>
          <w:jc w:val="center"/>
        </w:trPr>
        <w:tc>
          <w:tcPr>
            <w:tcW w:w="4531" w:type="dxa"/>
          </w:tcPr>
          <w:p w14:paraId="14FAAAC6" w14:textId="77777777" w:rsidR="00877466" w:rsidRDefault="00877466" w:rsidP="00AF767A">
            <w:r>
              <w:t xml:space="preserve">Plateforme </w:t>
            </w:r>
            <w:r w:rsidRPr="00E94B8E">
              <w:t xml:space="preserve">pédagogique </w:t>
            </w:r>
            <w:r>
              <w:t>de formation à distance</w:t>
            </w:r>
          </w:p>
        </w:tc>
        <w:tc>
          <w:tcPr>
            <w:tcW w:w="4531" w:type="dxa"/>
            <w:shd w:val="clear" w:color="auto" w:fill="FFFFFF"/>
          </w:tcPr>
          <w:p w14:paraId="6F762633" w14:textId="13AB5F25" w:rsidR="00877466" w:rsidRDefault="00CD4419" w:rsidP="00AF767A">
            <w:sdt>
              <w:sdtPr>
                <w:alias w:val="Plate-forme numérique (CMS/LCMS)"/>
                <w:tag w:val="Plate-forme numérique (CMS/LCMS)"/>
                <w:id w:val="14158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466">
              <w:t xml:space="preserve"> Si oui, l</w:t>
            </w:r>
            <w:r w:rsidR="00F965B6">
              <w:t>a</w:t>
            </w:r>
            <w:r w:rsidR="00877466">
              <w:t>quel</w:t>
            </w:r>
            <w:r w:rsidR="00F965B6">
              <w:t>le</w:t>
            </w:r>
            <w:r w:rsidR="00877466">
              <w:t xml:space="preserve"> </w:t>
            </w:r>
            <w:sdt>
              <w:sdtPr>
                <w:alias w:val="Plateforme de formation à distance"/>
                <w:tag w:val="Plateforme de formation à distance"/>
                <w:id w:val="-1401205791"/>
                <w:placeholder>
                  <w:docPart w:val="6DDBA30D7F4A4F83A4D44761052BE8BD"/>
                </w:placeholder>
                <w:showingPlcHdr/>
                <w:text/>
              </w:sdtPr>
              <w:sdtEndPr/>
              <w:sdtContent>
                <w:r w:rsidR="008A3E0A" w:rsidRPr="00EB5DB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77466" w14:paraId="4CF91800" w14:textId="77777777" w:rsidTr="00AF767A">
        <w:trPr>
          <w:jc w:val="center"/>
        </w:trPr>
        <w:tc>
          <w:tcPr>
            <w:tcW w:w="4531" w:type="dxa"/>
          </w:tcPr>
          <w:p w14:paraId="167108AF" w14:textId="3B846E9C" w:rsidR="00877466" w:rsidRDefault="00E60A94" w:rsidP="00AF767A">
            <w:r>
              <w:t>Personnel</w:t>
            </w:r>
            <w:r w:rsidR="00877466">
              <w:t xml:space="preserve"> de gestion</w:t>
            </w:r>
            <w:r w:rsidR="00F97D60">
              <w:t>/support</w:t>
            </w:r>
            <w:r w:rsidR="00877466">
              <w:t xml:space="preserve"> technique</w:t>
            </w:r>
            <w:r>
              <w:t xml:space="preserve"> et techno-pédagogique</w:t>
            </w:r>
          </w:p>
        </w:tc>
        <w:sdt>
          <w:sdtPr>
            <w:alias w:val="Une équipe locale de maintenance technique"/>
            <w:tag w:val="Une équipe locale de maintenance technique"/>
            <w:id w:val="9906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0966EF5A" w14:textId="77777777" w:rsidR="00877466" w:rsidRDefault="00877466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66" w14:paraId="23A7C3D5" w14:textId="77777777" w:rsidTr="00AF767A">
        <w:trPr>
          <w:jc w:val="center"/>
        </w:trPr>
        <w:tc>
          <w:tcPr>
            <w:tcW w:w="4531" w:type="dxa"/>
          </w:tcPr>
          <w:p w14:paraId="0B1A9CB5" w14:textId="450FE210" w:rsidR="00877466" w:rsidRDefault="00877466" w:rsidP="00AF767A">
            <w:r>
              <w:t>Autre</w:t>
            </w:r>
            <w:r w:rsidR="00B72328">
              <w:t xml:space="preserve"> à préciser</w:t>
            </w:r>
          </w:p>
        </w:tc>
        <w:sdt>
          <w:sdtPr>
            <w:alias w:val="Autres"/>
            <w:tag w:val="Autres"/>
            <w:id w:val="1740986231"/>
            <w:placeholder>
              <w:docPart w:val="3FA2003853654098AC7296054FA68584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16FA8407" w14:textId="77777777" w:rsidR="00877466" w:rsidRDefault="00877466" w:rsidP="00AF767A">
                <w:r w:rsidRPr="00560BF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FFE471D" w14:textId="54C11DA7" w:rsidR="00A2300C" w:rsidRDefault="00A2300C" w:rsidP="00A92B6F">
      <w:pPr>
        <w:rPr>
          <w:b/>
          <w:bCs/>
        </w:rPr>
      </w:pPr>
    </w:p>
    <w:p w14:paraId="0252CCCB" w14:textId="0F5EAAFE" w:rsidR="00233CB8" w:rsidRDefault="00D51A22" w:rsidP="00233CB8">
      <w:pPr>
        <w:rPr>
          <w:b/>
          <w:bCs/>
        </w:rPr>
      </w:pPr>
      <w:r>
        <w:rPr>
          <w:b/>
          <w:bCs/>
        </w:rPr>
        <w:lastRenderedPageBreak/>
        <w:br/>
      </w:r>
      <w:r w:rsidR="00863151">
        <w:rPr>
          <w:b/>
          <w:bCs/>
        </w:rPr>
        <w:t>R</w:t>
      </w:r>
      <w:r w:rsidR="00233CB8" w:rsidRPr="008F2927">
        <w:rPr>
          <w:b/>
          <w:bCs/>
        </w:rPr>
        <w:t xml:space="preserve">essources </w:t>
      </w:r>
      <w:r w:rsidR="00233CB8">
        <w:rPr>
          <w:b/>
          <w:bCs/>
        </w:rPr>
        <w:t>pédagogi</w:t>
      </w:r>
      <w:r w:rsidR="00233CB8" w:rsidRPr="008F2927">
        <w:rPr>
          <w:b/>
          <w:bCs/>
        </w:rPr>
        <w:t xml:space="preserve">ques </w:t>
      </w:r>
      <w:r w:rsidR="00863151">
        <w:rPr>
          <w:b/>
          <w:bCs/>
        </w:rPr>
        <w:t>numériques</w:t>
      </w:r>
    </w:p>
    <w:p w14:paraId="76107A33" w14:textId="23587167" w:rsidR="00877466" w:rsidRDefault="009E4420" w:rsidP="00877466">
      <w:r>
        <w:t>Disposez-vous de</w:t>
      </w:r>
      <w:r w:rsidR="00EB2BAF">
        <w:t xml:space="preserve"> r</w:t>
      </w:r>
      <w:r w:rsidR="00EB2BAF" w:rsidRPr="00EB2BAF">
        <w:t xml:space="preserve">essources pédagogiques </w:t>
      </w:r>
      <w:r w:rsidR="003D51BA">
        <w:t xml:space="preserve">numériques </w:t>
      </w:r>
      <w:r w:rsidR="00EB2BAF" w:rsidRPr="00EB2BAF">
        <w:t xml:space="preserve">existantes </w:t>
      </w:r>
      <w:r w:rsidR="009D3901">
        <w:t>(contenus</w:t>
      </w:r>
      <w:r w:rsidR="003D51BA">
        <w:t xml:space="preserve">, activités, </w:t>
      </w:r>
      <w:r w:rsidR="00176678">
        <w:t>quiz, …</w:t>
      </w:r>
      <w:r w:rsidR="003D51BA">
        <w:t xml:space="preserve">) </w:t>
      </w:r>
      <w:r w:rsidR="00766A16">
        <w:t>utilisabl</w:t>
      </w:r>
      <w:r w:rsidR="00EB2BAF" w:rsidRPr="00EB2BAF">
        <w:t>es dans le projet</w:t>
      </w:r>
      <w:r w:rsidR="00F83290">
        <w:t xml:space="preserve"> de formation</w:t>
      </w:r>
      <w:r w:rsidR="00A3339A">
        <w:t xml:space="preserve"> </w:t>
      </w:r>
      <w:r w:rsidR="00EB2BAF">
        <w:t>? Si oui, lesquel</w:t>
      </w:r>
      <w:r>
        <w:t>le</w:t>
      </w:r>
      <w:r w:rsidR="00EB2BAF">
        <w:t>s ?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B664B" w14:paraId="5F0791DD" w14:textId="77777777" w:rsidTr="00517F6F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Y-a-t-il des ressources pédagogiques numériques existantes (cours, activités, quiz,…) récupérables dans le projet ? Si oui, lesquels ?"/>
              <w:tag w:val="Y-a-t-il des ressources pédagogiques numériques existantes (cours, activités, quiz,…) récupérables dans le projet ? Si oui, lesquels ?"/>
              <w:id w:val="1529142377"/>
              <w:placeholder>
                <w:docPart w:val="8EEA6AD5A4324CADAC6B31583557970F"/>
              </w:placeholder>
              <w:showingPlcHdr/>
            </w:sdtPr>
            <w:sdtEndPr/>
            <w:sdtContent>
              <w:p w14:paraId="3FCEBCD1" w14:textId="77777777" w:rsidR="00EB664B" w:rsidRDefault="00EB664B" w:rsidP="00517F6F">
                <w:r w:rsidRPr="00EB5DB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92E8566" w14:textId="77777777" w:rsidR="00EB664B" w:rsidRDefault="00EB664B" w:rsidP="00517F6F"/>
          <w:p w14:paraId="08C09457" w14:textId="77777777" w:rsidR="00EB664B" w:rsidRDefault="00EB664B" w:rsidP="00517F6F"/>
        </w:tc>
      </w:tr>
    </w:tbl>
    <w:p w14:paraId="128403BE" w14:textId="77777777" w:rsidR="00A51302" w:rsidRDefault="00A51302" w:rsidP="00EB664B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B664B" w14:paraId="730170E1" w14:textId="77777777" w:rsidTr="00517F6F">
        <w:trPr>
          <w:jc w:val="center"/>
        </w:trPr>
        <w:tc>
          <w:tcPr>
            <w:tcW w:w="9062" w:type="dxa"/>
            <w:shd w:val="clear" w:color="auto" w:fill="B0B0B0" w:themeFill="background2" w:themeFillShade="BF"/>
          </w:tcPr>
          <w:p w14:paraId="70FB47E1" w14:textId="514B3CE3" w:rsidR="00EB664B" w:rsidRPr="00EB664B" w:rsidRDefault="00EB664B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EB664B">
              <w:rPr>
                <w:b/>
                <w:bCs/>
              </w:rPr>
              <w:t>PERENNISATION DU PROJET DE FORMATION</w:t>
            </w:r>
          </w:p>
        </w:tc>
      </w:tr>
    </w:tbl>
    <w:p w14:paraId="5BA8E10D" w14:textId="00375822" w:rsidR="00FA5AB8" w:rsidRDefault="00EB664B" w:rsidP="00EB664B">
      <w:r>
        <w:br/>
      </w:r>
      <w:r w:rsidR="00FA5AB8">
        <w:t>E</w:t>
      </w:r>
      <w:r w:rsidR="00FA5AB8" w:rsidRPr="00FA5AB8">
        <w:t>xiste</w:t>
      </w:r>
      <w:r w:rsidR="00FA5AB8">
        <w:t xml:space="preserve">-il une démarche </w:t>
      </w:r>
      <w:r w:rsidR="00FA5AB8" w:rsidRPr="00FA5AB8">
        <w:t xml:space="preserve">visant la </w:t>
      </w:r>
      <w:r w:rsidR="00793E84">
        <w:t xml:space="preserve">transférabilité et la </w:t>
      </w:r>
      <w:r w:rsidR="00FA5AB8" w:rsidRPr="00FA5AB8">
        <w:t xml:space="preserve">mutualisation des ressources </w:t>
      </w:r>
      <w:r w:rsidR="004F5088">
        <w:t>(</w:t>
      </w:r>
      <w:r w:rsidR="00FA5AB8" w:rsidRPr="00FA5AB8">
        <w:t>pédagogiques</w:t>
      </w:r>
      <w:r w:rsidR="004F5088">
        <w:t>, technologiques, …)</w:t>
      </w:r>
      <w:r w:rsidR="00FA5AB8" w:rsidRPr="00FA5AB8">
        <w:t xml:space="preserve"> de la formation</w:t>
      </w:r>
      <w:r w:rsidR="00FA5AB8">
        <w:t> ? Si oui, comment ?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A5AB8" w14:paraId="26328E7A" w14:textId="77777777" w:rsidTr="00AF767A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Quels éléments contribueront à l’appropriation (et la reproduction) du projet de formation hybride par l’établissement (ressources humaines, dont corps professoral, ressources matérielles et financières, etc.) ?"/>
              <w:tag w:val="Quels éléments contribueront à l’appropriation (et la reproduction) du projet de formation hybride par l’établissement (ressources humaines, dont corps professoral, ressources matérielles et financières, etc.) ?"/>
              <w:id w:val="1889224419"/>
              <w:placeholder>
                <w:docPart w:val="127E3B10ACDF4B06AC90ACA64D946842"/>
              </w:placeholder>
              <w:showingPlcHdr/>
            </w:sdtPr>
            <w:sdtEndPr/>
            <w:sdtContent>
              <w:p w14:paraId="5D40F467" w14:textId="77777777" w:rsidR="00FA5AB8" w:rsidRDefault="00FA5AB8" w:rsidP="00AF767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CE8789" w14:textId="31CB3F1C" w:rsidR="00A40561" w:rsidRDefault="00A40561" w:rsidP="00AF767A"/>
        </w:tc>
      </w:tr>
    </w:tbl>
    <w:p w14:paraId="22C79702" w14:textId="7F8969D6" w:rsidR="00FA5AB8" w:rsidRDefault="00FA5AB8" w:rsidP="00FA5AB8"/>
    <w:p w14:paraId="36D9AF91" w14:textId="69ACD150" w:rsidR="009D401C" w:rsidRDefault="009D401C" w:rsidP="00807E0D">
      <w:r>
        <w:t>Quels éléments contribueront à l’appropriation et la pérennisation du projet</w:t>
      </w:r>
      <w:r w:rsidR="00C8192E">
        <w:t xml:space="preserve"> de formation</w:t>
      </w:r>
      <w:r>
        <w:t xml:space="preserve"> par l’établissement </w:t>
      </w:r>
      <w:r w:rsidR="00807E0D">
        <w:t xml:space="preserve">porteur </w:t>
      </w:r>
      <w:r w:rsidR="00C8192E">
        <w:t xml:space="preserve">et les </w:t>
      </w:r>
      <w:r w:rsidR="00FB559A">
        <w:t xml:space="preserve">autres </w:t>
      </w:r>
      <w:r w:rsidR="00C8192E">
        <w:t xml:space="preserve">établissements partenaires </w:t>
      </w:r>
      <w:r w:rsidR="002A16CE">
        <w:t xml:space="preserve">si </w:t>
      </w:r>
      <w:r w:rsidR="00FB559A">
        <w:t>existants ?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D401C" w14:paraId="711EE09D" w14:textId="77777777" w:rsidTr="00AF767A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Quels éléments contribueront à l’appropriation (et la reproduction) du projet de formation hybride par l’établissement (ressources humaines, dont corps professoral, ressources matérielles et financières, etc.) ?"/>
              <w:tag w:val="Quels éléments contribueront à l’appropriation (et la reproduction) du projet de formation hybride par l’établissement (ressources humaines, dont corps professoral, ressources matérielles et financières, etc.) ?"/>
              <w:id w:val="969398805"/>
              <w:placeholder>
                <w:docPart w:val="ECB51035453D4A6B9CA61933D60489BF"/>
              </w:placeholder>
              <w:showingPlcHdr/>
            </w:sdtPr>
            <w:sdtEndPr/>
            <w:sdtContent>
              <w:p w14:paraId="4336C6D5" w14:textId="77777777" w:rsidR="009D401C" w:rsidRDefault="009D401C" w:rsidP="00AF767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83129D6" w14:textId="7525B8FD" w:rsidR="00A40561" w:rsidRDefault="00A40561" w:rsidP="00AF767A"/>
        </w:tc>
      </w:tr>
    </w:tbl>
    <w:p w14:paraId="489BDA20" w14:textId="15A04A21" w:rsidR="009D401C" w:rsidRDefault="009D401C" w:rsidP="00297A94">
      <w:r>
        <w:br/>
        <w:t xml:space="preserve">Quel serait l’apport </w:t>
      </w:r>
      <w:r w:rsidR="00CC2C39">
        <w:t xml:space="preserve">de </w:t>
      </w:r>
      <w:r>
        <w:t>la mise en œuvre d</w:t>
      </w:r>
      <w:r w:rsidR="00510489">
        <w:t>u</w:t>
      </w:r>
      <w:r>
        <w:t xml:space="preserve"> projet </w:t>
      </w:r>
      <w:r w:rsidR="00F15B43">
        <w:t>de formation</w:t>
      </w:r>
      <w:r>
        <w:t xml:space="preserve"> </w:t>
      </w:r>
      <w:r w:rsidR="009E4420">
        <w:t xml:space="preserve">à </w:t>
      </w:r>
      <w:r>
        <w:t xml:space="preserve">la Francophonie </w:t>
      </w:r>
      <w:r w:rsidR="00AA7A85">
        <w:t>scientifique</w:t>
      </w:r>
      <w:r>
        <w:t xml:space="preserve"> ?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D401C" w14:paraId="4755C1E7" w14:textId="77777777" w:rsidTr="00AF767A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Quel serait l’apport la mise en œuvre de ce projet de formation hybride pour la Francophonie universitaire ?"/>
              <w:tag w:val="Quel serait l’apport la mise en œuvre de ce projet de formation hybride pour la Francophonie universitaire ?"/>
              <w:id w:val="-962733715"/>
              <w:placeholder>
                <w:docPart w:val="72DFD69991D34C479A577463C4C5011A"/>
              </w:placeholder>
              <w:showingPlcHdr/>
            </w:sdtPr>
            <w:sdtEndPr/>
            <w:sdtContent>
              <w:p w14:paraId="688627A1" w14:textId="77777777" w:rsidR="009D401C" w:rsidRDefault="009D401C" w:rsidP="00AF767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E0BD777" w14:textId="06FB0F49" w:rsidR="00A40561" w:rsidRDefault="00A40561" w:rsidP="00AF767A"/>
        </w:tc>
      </w:tr>
    </w:tbl>
    <w:p w14:paraId="103DA649" w14:textId="45CB4C27" w:rsidR="00877466" w:rsidRDefault="00877466" w:rsidP="00877466"/>
    <w:p w14:paraId="48B5A113" w14:textId="24AD076B" w:rsidR="003A4654" w:rsidRDefault="00836B09" w:rsidP="003A4654">
      <w:r>
        <w:t xml:space="preserve">Quels sont les risques </w:t>
      </w:r>
      <w:r w:rsidR="009C519B">
        <w:t xml:space="preserve">(opportunités et menaces) </w:t>
      </w:r>
      <w:r>
        <w:t>qui pourraient affecter la mise en œuvre du projet de formation et les mesures envisagé</w:t>
      </w:r>
      <w:r w:rsidR="009E4420">
        <w:t>e</w:t>
      </w:r>
      <w:r>
        <w:t xml:space="preserve">s pour </w:t>
      </w:r>
      <w:r w:rsidR="009F1EB7">
        <w:t xml:space="preserve">en profiter ou </w:t>
      </w:r>
      <w:r>
        <w:t>les atténuer ?</w:t>
      </w:r>
    </w:p>
    <w:tbl>
      <w:tblPr>
        <w:tblStyle w:val="Grilledutableau"/>
        <w:tblW w:w="0" w:type="auto"/>
        <w:jc w:val="center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A4654" w14:paraId="0FE9F2E8" w14:textId="77777777" w:rsidTr="00AF767A">
        <w:trPr>
          <w:jc w:val="center"/>
        </w:trPr>
        <w:tc>
          <w:tcPr>
            <w:tcW w:w="9062" w:type="dxa"/>
            <w:shd w:val="clear" w:color="auto" w:fill="FFFFFF"/>
          </w:tcPr>
          <w:sdt>
            <w:sdtPr>
              <w:alias w:val="Quel serait l’apport la mise en œuvre de ce projet de formation hybride pour la Francophonie universitaire ?"/>
              <w:tag w:val="Quel serait l’apport la mise en œuvre de ce projet de formation hybride pour la Francophonie universitaire ?"/>
              <w:id w:val="1130287228"/>
              <w:placeholder>
                <w:docPart w:val="F274910FBBC549B09CE05267A24CDB71"/>
              </w:placeholder>
              <w:showingPlcHdr/>
            </w:sdtPr>
            <w:sdtEndPr/>
            <w:sdtContent>
              <w:p w14:paraId="447409C7" w14:textId="77777777" w:rsidR="003A4654" w:rsidRDefault="003A4654" w:rsidP="00AF767A">
                <w:r w:rsidRPr="006C406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AF12373" w14:textId="6855F3BA" w:rsidR="00A40561" w:rsidRDefault="00A40561" w:rsidP="00AF767A"/>
        </w:tc>
      </w:tr>
    </w:tbl>
    <w:p w14:paraId="3CB56FFA" w14:textId="77777777" w:rsidR="008D41F6" w:rsidRDefault="008D41F6" w:rsidP="00C64C31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721E8" w14:paraId="5C78741A" w14:textId="77777777" w:rsidTr="00B721E8">
        <w:trPr>
          <w:jc w:val="center"/>
        </w:trPr>
        <w:tc>
          <w:tcPr>
            <w:tcW w:w="9062" w:type="dxa"/>
            <w:shd w:val="clear" w:color="auto" w:fill="B0B0B0" w:themeFill="background2" w:themeFillShade="BF"/>
          </w:tcPr>
          <w:p w14:paraId="01EC2C9F" w14:textId="39C6D3DD" w:rsidR="00B721E8" w:rsidRPr="00B721E8" w:rsidRDefault="007C435E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YPES DE SOUTIEN DEMANDES</w:t>
            </w:r>
          </w:p>
        </w:tc>
      </w:tr>
    </w:tbl>
    <w:p w14:paraId="5DF13776" w14:textId="6D905A20" w:rsidR="00435ECB" w:rsidRPr="00A51302" w:rsidRDefault="00B721E8" w:rsidP="00A51302">
      <w:r>
        <w:br/>
      </w:r>
      <w:r w:rsidR="00A94AEA" w:rsidRPr="00A94AEA">
        <w:t>Le soutien de l’AUF peut revêtir plusieurs formes non</w:t>
      </w:r>
      <w:r w:rsidR="00A94AEA">
        <w:t xml:space="preserve"> exclusives les unes des autres</w:t>
      </w:r>
      <w:r w:rsidR="004F3C9D" w:rsidRPr="004F3C9D">
        <w:t>. Indiquez un ou plusieurs choix en cochant la</w:t>
      </w:r>
      <w:r w:rsidR="00CE4C8F">
        <w:t>(les)</w:t>
      </w:r>
      <w:r w:rsidR="004F3C9D" w:rsidRPr="004F3C9D">
        <w:t xml:space="preserve"> case</w:t>
      </w:r>
      <w:r w:rsidR="00CE4C8F">
        <w:t>(s)</w:t>
      </w:r>
      <w:r w:rsidR="004F3C9D" w:rsidRPr="004F3C9D">
        <w:t xml:space="preserve"> correspondante</w:t>
      </w:r>
      <w:r w:rsidR="00CE4C8F">
        <w:t>(s)</w:t>
      </w:r>
      <w:r w:rsidR="004F3C9D" w:rsidRPr="004F3C9D">
        <w:t xml:space="preserve"> à votre</w:t>
      </w:r>
      <w:r w:rsidR="00CE4C8F">
        <w:t>(vos)</w:t>
      </w:r>
      <w:r w:rsidR="004F3C9D" w:rsidRPr="004F3C9D">
        <w:t xml:space="preserve"> besoin</w:t>
      </w:r>
      <w:r w:rsidR="00CE4C8F">
        <w:t>(s)</w:t>
      </w:r>
      <w:r w:rsidR="004F3C9D" w:rsidRPr="004F3C9D">
        <w:t xml:space="preserve"> :</w:t>
      </w:r>
    </w:p>
    <w:p w14:paraId="6A5CB6AD" w14:textId="77777777" w:rsidR="00D51A22" w:rsidRDefault="00D51A22" w:rsidP="00EB3EBF">
      <w:pPr>
        <w:rPr>
          <w:b/>
          <w:bCs/>
          <w:color w:val="C00000"/>
        </w:rPr>
      </w:pPr>
    </w:p>
    <w:p w14:paraId="2BAF594F" w14:textId="77777777" w:rsidR="00D51A22" w:rsidRDefault="00D51A22" w:rsidP="00EB3EBF">
      <w:pPr>
        <w:rPr>
          <w:b/>
          <w:bCs/>
          <w:color w:val="C00000"/>
        </w:rPr>
      </w:pPr>
    </w:p>
    <w:p w14:paraId="73223790" w14:textId="78A34C34" w:rsidR="00E96EFB" w:rsidRPr="00481C99" w:rsidRDefault="008E1AC6" w:rsidP="00EB3EBF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PHASE DE </w:t>
      </w:r>
      <w:r w:rsidR="00E96EFB" w:rsidRPr="00481C99">
        <w:rPr>
          <w:b/>
          <w:bCs/>
          <w:color w:val="C00000"/>
        </w:rPr>
        <w:t>PREPARATION DE LA FORMATION EN VUE DE SON INTEGRATION</w:t>
      </w:r>
      <w:r>
        <w:rPr>
          <w:b/>
          <w:bCs/>
          <w:color w:val="C00000"/>
        </w:rPr>
        <w:t xml:space="preserve"> AU CATALOGUE FOAD DE L’AUF</w:t>
      </w:r>
    </w:p>
    <w:p w14:paraId="3DEDA442" w14:textId="12D701CA" w:rsidR="00CE1915" w:rsidRDefault="00CE1915" w:rsidP="00CE1915">
      <w:pPr>
        <w:rPr>
          <w:b/>
          <w:bCs/>
        </w:rPr>
      </w:pPr>
      <w:r w:rsidRPr="00741988">
        <w:rPr>
          <w:b/>
          <w:bCs/>
        </w:rPr>
        <w:t>Soutien financier</w:t>
      </w:r>
      <w:r>
        <w:rPr>
          <w:b/>
          <w:bCs/>
        </w:rPr>
        <w:t xml:space="preserve"> </w:t>
      </w:r>
      <w:r w:rsidRPr="00AE7A62">
        <w:rPr>
          <w:b/>
          <w:bCs/>
        </w:rPr>
        <w:t>(</w:t>
      </w:r>
      <w:r>
        <w:rPr>
          <w:b/>
          <w:bCs/>
        </w:rPr>
        <w:t>à</w:t>
      </w:r>
      <w:r w:rsidRPr="00AE7A62">
        <w:rPr>
          <w:b/>
          <w:bCs/>
        </w:rPr>
        <w:t xml:space="preserve"> détailler dans </w:t>
      </w:r>
      <w:r w:rsidR="009E4420">
        <w:rPr>
          <w:b/>
          <w:bCs/>
        </w:rPr>
        <w:t>le</w:t>
      </w:r>
      <w:r w:rsidRPr="00AE7A62">
        <w:rPr>
          <w:b/>
          <w:bCs/>
        </w:rPr>
        <w:t xml:space="preserve"> budget</w:t>
      </w:r>
      <w:r w:rsidR="009E4420">
        <w:rPr>
          <w:b/>
          <w:bCs/>
        </w:rPr>
        <w:t xml:space="preserve"> prévisionnel</w:t>
      </w:r>
      <w:r w:rsidRPr="00AE7A62">
        <w:rPr>
          <w:b/>
          <w:bCs/>
        </w:rPr>
        <w:t>)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CE1915" w14:paraId="382C9251" w14:textId="77777777" w:rsidTr="00215ADC">
        <w:trPr>
          <w:jc w:val="center"/>
        </w:trPr>
        <w:tc>
          <w:tcPr>
            <w:tcW w:w="6658" w:type="dxa"/>
          </w:tcPr>
          <w:p w14:paraId="60C35243" w14:textId="77777777" w:rsidR="00CE1915" w:rsidRDefault="00CE1915" w:rsidP="00215ADC">
            <w:r w:rsidRPr="00035743">
              <w:t>Acquisition d</w:t>
            </w:r>
            <w:r>
              <w:t xml:space="preserve">’équipements et </w:t>
            </w:r>
            <w:r w:rsidRPr="00035743">
              <w:t xml:space="preserve">matériel à usage </w:t>
            </w:r>
            <w:r>
              <w:t>techno</w:t>
            </w:r>
            <w:r w:rsidRPr="00035743">
              <w:t>pédagogique</w:t>
            </w:r>
            <w:r>
              <w:t xml:space="preserve"> (ne doit pas dépasser 20% du montant de la subvention demandé à l’AUF)</w:t>
            </w:r>
          </w:p>
        </w:tc>
        <w:sdt>
          <w:sdtPr>
            <w:id w:val="-81032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4037CFD2" w14:textId="77777777" w:rsidR="00CE1915" w:rsidRDefault="00CE1915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1915" w14:paraId="41B7C0EF" w14:textId="77777777" w:rsidTr="00215ADC">
        <w:trPr>
          <w:jc w:val="center"/>
        </w:trPr>
        <w:tc>
          <w:tcPr>
            <w:tcW w:w="6658" w:type="dxa"/>
          </w:tcPr>
          <w:p w14:paraId="20F5FDE7" w14:textId="77777777" w:rsidR="00CE1915" w:rsidRDefault="00CE1915" w:rsidP="00215ADC">
            <w:r w:rsidRPr="00035743">
              <w:t xml:space="preserve">Acquisition de logiciels et </w:t>
            </w:r>
            <w:r>
              <w:t>services en ligne à usage</w:t>
            </w:r>
            <w:r w:rsidRPr="00035743">
              <w:t xml:space="preserve"> technopédagogique</w:t>
            </w:r>
          </w:p>
        </w:tc>
        <w:sdt>
          <w:sdtPr>
            <w:id w:val="-133876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181A3D8B" w14:textId="77777777" w:rsidR="00CE1915" w:rsidRDefault="00CE1915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1915" w14:paraId="68BFF3A7" w14:textId="77777777" w:rsidTr="00215ADC">
        <w:trPr>
          <w:jc w:val="center"/>
        </w:trPr>
        <w:tc>
          <w:tcPr>
            <w:tcW w:w="6658" w:type="dxa"/>
          </w:tcPr>
          <w:p w14:paraId="41715695" w14:textId="77777777" w:rsidR="00CE1915" w:rsidRDefault="00CE1915" w:rsidP="00215ADC">
            <w:r w:rsidRPr="00035743">
              <w:t>Production/acquisition de ressources pédagogiques numériques</w:t>
            </w:r>
          </w:p>
        </w:tc>
        <w:sdt>
          <w:sdtPr>
            <w:id w:val="-2319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34137017" w14:textId="77777777" w:rsidR="00CE1915" w:rsidRDefault="00CE1915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1915" w14:paraId="1C2E8177" w14:textId="77777777" w:rsidTr="00215ADC">
        <w:trPr>
          <w:jc w:val="center"/>
        </w:trPr>
        <w:tc>
          <w:tcPr>
            <w:tcW w:w="6658" w:type="dxa"/>
          </w:tcPr>
          <w:p w14:paraId="26F32A95" w14:textId="77777777" w:rsidR="00CE1915" w:rsidRPr="00035743" w:rsidRDefault="00CE1915" w:rsidP="00215ADC">
            <w:r>
              <w:t>Mobilisation</w:t>
            </w:r>
            <w:r w:rsidRPr="00035743">
              <w:t xml:space="preserve"> d’une expertise en ingénierie pédagogique numérique</w:t>
            </w:r>
          </w:p>
        </w:tc>
        <w:sdt>
          <w:sdtPr>
            <w:id w:val="38275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59B55298" w14:textId="77777777" w:rsidR="00CE1915" w:rsidRDefault="00CE1915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1915" w14:paraId="7237B784" w14:textId="77777777" w:rsidTr="00215ADC">
        <w:trPr>
          <w:jc w:val="center"/>
        </w:trPr>
        <w:tc>
          <w:tcPr>
            <w:tcW w:w="6658" w:type="dxa"/>
          </w:tcPr>
          <w:p w14:paraId="3F296974" w14:textId="77777777" w:rsidR="00CE1915" w:rsidRPr="00035743" w:rsidRDefault="00CE1915" w:rsidP="00215ADC">
            <w:r w:rsidRPr="00035743">
              <w:t>Renforcement des compétences en pédagogie numérique (formation</w:t>
            </w:r>
            <w:r>
              <w:t xml:space="preserve"> de formateurs</w:t>
            </w:r>
            <w:r w:rsidRPr="00035743">
              <w:t>, …)</w:t>
            </w:r>
          </w:p>
        </w:tc>
        <w:sdt>
          <w:sdtPr>
            <w:id w:val="193701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32BF5BF6" w14:textId="77777777" w:rsidR="00CE1915" w:rsidRDefault="00CE1915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7E4EB7" w14:textId="63A64F4B" w:rsidR="007455C2" w:rsidRPr="00D72E0B" w:rsidRDefault="00CE1915" w:rsidP="00CE1915">
      <w:pPr>
        <w:rPr>
          <w:b/>
          <w:bCs/>
        </w:rPr>
      </w:pPr>
      <w:r>
        <w:rPr>
          <w:b/>
          <w:bCs/>
        </w:rPr>
        <w:br/>
      </w:r>
      <w:r w:rsidR="00D72E0B" w:rsidRPr="00D72E0B">
        <w:rPr>
          <w:b/>
          <w:bCs/>
        </w:rPr>
        <w:t>Soutien technopédagogique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A248AF" w14:paraId="2F9D221D" w14:textId="77777777" w:rsidTr="002761D4">
        <w:trPr>
          <w:jc w:val="center"/>
        </w:trPr>
        <w:tc>
          <w:tcPr>
            <w:tcW w:w="6658" w:type="dxa"/>
          </w:tcPr>
          <w:p w14:paraId="09074F99" w14:textId="173F55CC" w:rsidR="00A248AF" w:rsidRDefault="000B4C29" w:rsidP="00CD6FDE">
            <w:r>
              <w:t>A</w:t>
            </w:r>
            <w:r w:rsidR="00BF4AC0" w:rsidRPr="00BF4AC0">
              <w:t xml:space="preserve">ccompagnement technopédagogique </w:t>
            </w:r>
            <w:r w:rsidR="0030659A">
              <w:t>pendant la phase de préparation de la formation (</w:t>
            </w:r>
            <w:r w:rsidR="00BF4AC0" w:rsidRPr="00BF4AC0">
              <w:t>transformation numérique de la formation</w:t>
            </w:r>
            <w:r w:rsidR="0030659A">
              <w:t>, …)</w:t>
            </w:r>
          </w:p>
        </w:tc>
        <w:sdt>
          <w:sdtPr>
            <w:id w:val="10273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78855F12" w14:textId="070228F2" w:rsidR="00A248AF" w:rsidRDefault="00D90341" w:rsidP="00A248A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48AF" w14:paraId="58020D13" w14:textId="77777777" w:rsidTr="002761D4">
        <w:trPr>
          <w:jc w:val="center"/>
        </w:trPr>
        <w:tc>
          <w:tcPr>
            <w:tcW w:w="6658" w:type="dxa"/>
          </w:tcPr>
          <w:p w14:paraId="3A326DA7" w14:textId="34B7CE86" w:rsidR="00A248AF" w:rsidRDefault="000B4C29" w:rsidP="00A248AF">
            <w:r>
              <w:t>Elaboration</w:t>
            </w:r>
            <w:r w:rsidR="001B5229" w:rsidRPr="001B5229">
              <w:t xml:space="preserve"> d’une platef</w:t>
            </w:r>
            <w:r w:rsidR="001B5229">
              <w:t>orme pédagogique de type Moodle</w:t>
            </w:r>
          </w:p>
        </w:tc>
        <w:sdt>
          <w:sdtPr>
            <w:id w:val="-13541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3BA58592" w14:textId="6D19BFC1" w:rsidR="00A248AF" w:rsidRDefault="004F3C9D" w:rsidP="00A248A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1A5A18" w14:textId="77777777" w:rsidR="00D871A9" w:rsidRDefault="00D871A9" w:rsidP="000A4AD8">
      <w:pPr>
        <w:rPr>
          <w:b/>
          <w:bCs/>
        </w:rPr>
      </w:pPr>
    </w:p>
    <w:p w14:paraId="7F26DB7A" w14:textId="10006FFB" w:rsidR="00E96EFB" w:rsidRDefault="009F1797" w:rsidP="00E45544">
      <w:pPr>
        <w:rPr>
          <w:b/>
          <w:bCs/>
        </w:rPr>
      </w:pPr>
      <w:r>
        <w:rPr>
          <w:b/>
          <w:bCs/>
          <w:color w:val="C00000"/>
        </w:rPr>
        <w:t xml:space="preserve">PHASE DE </w:t>
      </w:r>
      <w:r w:rsidR="00E96EFB" w:rsidRPr="00600016">
        <w:rPr>
          <w:b/>
          <w:bCs/>
          <w:color w:val="C00000"/>
        </w:rPr>
        <w:t>DEPLOIEMENT D</w:t>
      </w:r>
      <w:r w:rsidR="00600016">
        <w:rPr>
          <w:b/>
          <w:bCs/>
          <w:color w:val="C00000"/>
        </w:rPr>
        <w:t>E LA FORMATION DANS LE CADRE DU DISPOSITIF</w:t>
      </w:r>
      <w:r w:rsidR="00600016" w:rsidRPr="00600016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FOAD DE L’AUF</w:t>
      </w:r>
    </w:p>
    <w:p w14:paraId="27E056E5" w14:textId="77777777" w:rsidR="009D24AD" w:rsidRPr="007E2772" w:rsidRDefault="009D24AD" w:rsidP="009D24AD">
      <w:pPr>
        <w:rPr>
          <w:b/>
          <w:bCs/>
        </w:rPr>
      </w:pPr>
      <w:r>
        <w:rPr>
          <w:b/>
          <w:bCs/>
        </w:rPr>
        <w:t>C</w:t>
      </w:r>
      <w:r w:rsidRPr="007E2772">
        <w:rPr>
          <w:b/>
          <w:bCs/>
        </w:rPr>
        <w:t>ommunication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9D24AD" w14:paraId="24F0D054" w14:textId="77777777" w:rsidTr="00215ADC">
        <w:trPr>
          <w:jc w:val="center"/>
        </w:trPr>
        <w:tc>
          <w:tcPr>
            <w:tcW w:w="6658" w:type="dxa"/>
          </w:tcPr>
          <w:p w14:paraId="14062BA6" w14:textId="24D41D84" w:rsidR="009D24AD" w:rsidRDefault="009D24AD" w:rsidP="005D7873">
            <w:r>
              <w:t>P</w:t>
            </w:r>
            <w:r w:rsidRPr="00764423">
              <w:t>romotion des formations et diffusion de l’appel à candidature</w:t>
            </w:r>
            <w:r>
              <w:t>s</w:t>
            </w:r>
            <w:r w:rsidRPr="00764423">
              <w:t xml:space="preserve"> à travers les réseaux de l’AUF</w:t>
            </w:r>
          </w:p>
          <w:p w14:paraId="4BC54DE7" w14:textId="4B9B2828" w:rsidR="009D24AD" w:rsidRPr="00220ED0" w:rsidRDefault="009D24AD" w:rsidP="00215ADC">
            <w:pPr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Pr="00220ED0">
              <w:rPr>
                <w:i/>
                <w:iCs/>
              </w:rPr>
              <w:t>bligatoire dans le ca</w:t>
            </w:r>
            <w:r>
              <w:rPr>
                <w:i/>
                <w:iCs/>
              </w:rPr>
              <w:t>dre du</w:t>
            </w:r>
            <w:r w:rsidRPr="00220ED0">
              <w:rPr>
                <w:i/>
                <w:iCs/>
              </w:rPr>
              <w:t xml:space="preserve"> d</w:t>
            </w:r>
            <w:r>
              <w:rPr>
                <w:i/>
                <w:iCs/>
              </w:rPr>
              <w:t xml:space="preserve">ispositif </w:t>
            </w:r>
            <w:r w:rsidRPr="00220ED0">
              <w:rPr>
                <w:i/>
                <w:iCs/>
              </w:rPr>
              <w:t>FOAD</w:t>
            </w:r>
            <w:r w:rsidR="005D7873">
              <w:rPr>
                <w:i/>
                <w:iCs/>
              </w:rPr>
              <w:t xml:space="preserve"> de l’AUF</w:t>
            </w:r>
          </w:p>
        </w:tc>
        <w:sdt>
          <w:sdtPr>
            <w:id w:val="-83059868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6B4A8583" w14:textId="77777777" w:rsidR="009D24AD" w:rsidRDefault="009D24AD" w:rsidP="00215ADC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7D304BD" w14:textId="4574E2FC" w:rsidR="00E96EFB" w:rsidRPr="007E2772" w:rsidRDefault="009D24AD" w:rsidP="00D871A9">
      <w:pPr>
        <w:rPr>
          <w:b/>
          <w:bCs/>
        </w:rPr>
      </w:pPr>
      <w:r>
        <w:rPr>
          <w:b/>
          <w:bCs/>
        </w:rPr>
        <w:br/>
      </w:r>
      <w:r w:rsidR="00E96EFB" w:rsidRPr="00EE3F1C">
        <w:rPr>
          <w:b/>
          <w:bCs/>
        </w:rPr>
        <w:t>Soutien administratif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E96EFB" w14:paraId="2DA4A6AA" w14:textId="77777777" w:rsidTr="00AF767A">
        <w:trPr>
          <w:jc w:val="center"/>
        </w:trPr>
        <w:tc>
          <w:tcPr>
            <w:tcW w:w="6658" w:type="dxa"/>
          </w:tcPr>
          <w:p w14:paraId="50AF3B21" w14:textId="2F97755F" w:rsidR="00E96EFB" w:rsidRDefault="00DD5DB9" w:rsidP="005D7873">
            <w:r>
              <w:t>A</w:t>
            </w:r>
            <w:r w:rsidR="00E96EFB" w:rsidRPr="00EB3011">
              <w:t>ccès à la plateforme de gestion intégrée des formations de l’AUF (</w:t>
            </w:r>
            <w:r w:rsidR="00193241">
              <w:t>g</w:t>
            </w:r>
            <w:r w:rsidR="00E96EFB" w:rsidRPr="00EB3011">
              <w:t>estion des candidatures, sélection des étudiants par les établissements, ...)</w:t>
            </w:r>
          </w:p>
          <w:p w14:paraId="6D7C331B" w14:textId="49139F74" w:rsidR="00E96EFB" w:rsidRPr="00A5707E" w:rsidRDefault="009744EC" w:rsidP="00AF767A">
            <w:pPr>
              <w:rPr>
                <w:i/>
                <w:iCs/>
              </w:rPr>
            </w:pPr>
            <w:r w:rsidRPr="009744EC">
              <w:rPr>
                <w:i/>
                <w:iCs/>
              </w:rPr>
              <w:t xml:space="preserve">Obligatoire dans le cadre </w:t>
            </w:r>
            <w:r w:rsidR="005D7873">
              <w:rPr>
                <w:i/>
                <w:iCs/>
              </w:rPr>
              <w:t>du dispositif FOAD de l’AUF</w:t>
            </w:r>
          </w:p>
        </w:tc>
        <w:sdt>
          <w:sdtPr>
            <w:id w:val="-64335128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50C19602" w14:textId="77777777" w:rsidR="00E96EFB" w:rsidRDefault="00E96EFB" w:rsidP="00AF767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6EFB" w14:paraId="26D1801D" w14:textId="77777777" w:rsidTr="00AF767A">
        <w:trPr>
          <w:jc w:val="center"/>
        </w:trPr>
        <w:tc>
          <w:tcPr>
            <w:tcW w:w="6658" w:type="dxa"/>
          </w:tcPr>
          <w:p w14:paraId="209A9CBB" w14:textId="6035FA66" w:rsidR="00E96EFB" w:rsidRPr="00EE3F1C" w:rsidRDefault="00DD5DB9" w:rsidP="00AF767A">
            <w:r>
              <w:t>E</w:t>
            </w:r>
            <w:r w:rsidR="00E96EFB" w:rsidRPr="00EB121F">
              <w:t>ncaissement des frais de scolarité en monnaies locales à travers les implantations de l’AUF et leurs reversements à l’établissement porteur de la formation</w:t>
            </w:r>
          </w:p>
        </w:tc>
        <w:sdt>
          <w:sdtPr>
            <w:alias w:val="L’encaissement des frais de scolarité"/>
            <w:tag w:val="L’encaissement des frais de scolarité"/>
            <w:id w:val="-50482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667B64A8" w14:textId="77777777" w:rsidR="00E96EFB" w:rsidRDefault="00E96EFB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EFB" w14:paraId="6836EEBA" w14:textId="77777777" w:rsidTr="00AF767A">
        <w:trPr>
          <w:jc w:val="center"/>
        </w:trPr>
        <w:tc>
          <w:tcPr>
            <w:tcW w:w="6658" w:type="dxa"/>
          </w:tcPr>
          <w:p w14:paraId="4E2C8E68" w14:textId="15C9E67E" w:rsidR="00E96EFB" w:rsidRPr="00EE3F1C" w:rsidRDefault="00DD5DB9" w:rsidP="00AF767A">
            <w:r>
              <w:t>O</w:t>
            </w:r>
            <w:r w:rsidR="00E96EFB" w:rsidRPr="00D527E2">
              <w:t>rganisation des examens et des soutenances dans les implantations de l’AUF (locaux, surveillance, ...)</w:t>
            </w:r>
          </w:p>
        </w:tc>
        <w:sdt>
          <w:sdtPr>
            <w:id w:val="4934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1E601CA0" w14:textId="77777777" w:rsidR="00E96EFB" w:rsidRDefault="00E96EFB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EFB" w14:paraId="6D3E24C9" w14:textId="77777777" w:rsidTr="00AF767A">
        <w:trPr>
          <w:jc w:val="center"/>
        </w:trPr>
        <w:tc>
          <w:tcPr>
            <w:tcW w:w="6658" w:type="dxa"/>
          </w:tcPr>
          <w:p w14:paraId="1E715626" w14:textId="376A588C" w:rsidR="00E96EFB" w:rsidRPr="00D527E2" w:rsidRDefault="00DD5DB9" w:rsidP="00AF767A">
            <w:r>
              <w:t>M</w:t>
            </w:r>
            <w:r w:rsidR="00E96EFB" w:rsidRPr="00FC5759">
              <w:t>ise à disposition de locaux et équipements dans les implantations de l’AUF</w:t>
            </w:r>
            <w:r w:rsidR="00D856A2">
              <w:t xml:space="preserve"> (organisation de regroupement</w:t>
            </w:r>
            <w:r w:rsidR="00344427">
              <w:t>s</w:t>
            </w:r>
            <w:r w:rsidR="00D856A2">
              <w:t xml:space="preserve"> virtuel</w:t>
            </w:r>
            <w:r w:rsidR="00344427">
              <w:t>s</w:t>
            </w:r>
            <w:r w:rsidR="00D856A2">
              <w:t xml:space="preserve"> et/ou présentiel</w:t>
            </w:r>
            <w:r w:rsidR="00344427">
              <w:t>s, accès</w:t>
            </w:r>
            <w:r w:rsidR="00F45888">
              <w:t xml:space="preserve"> sur place</w:t>
            </w:r>
            <w:r w:rsidR="00344427">
              <w:t xml:space="preserve"> des étudiants aux ressources pédagogiques, …</w:t>
            </w:r>
            <w:r w:rsidR="00D856A2">
              <w:t>)</w:t>
            </w:r>
          </w:p>
        </w:tc>
        <w:sdt>
          <w:sdtPr>
            <w:id w:val="-9175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7D02BDF4" w14:textId="00350117" w:rsidR="00E96EFB" w:rsidRDefault="001B1593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BC4E64" w14:textId="77777777" w:rsidR="00A51302" w:rsidRDefault="00A51302" w:rsidP="00E96EFB">
      <w:pPr>
        <w:rPr>
          <w:b/>
          <w:bCs/>
        </w:rPr>
      </w:pPr>
    </w:p>
    <w:p w14:paraId="22D996E1" w14:textId="77777777" w:rsidR="00D51A22" w:rsidRDefault="00D51A22" w:rsidP="009D24AD">
      <w:pPr>
        <w:rPr>
          <w:b/>
          <w:bCs/>
        </w:rPr>
      </w:pPr>
    </w:p>
    <w:p w14:paraId="26BDCFFA" w14:textId="61F8DA3F" w:rsidR="009D24AD" w:rsidRPr="007E2772" w:rsidRDefault="009D24AD" w:rsidP="009D24AD">
      <w:pPr>
        <w:rPr>
          <w:b/>
          <w:bCs/>
        </w:rPr>
      </w:pPr>
      <w:r w:rsidRPr="00741988">
        <w:rPr>
          <w:b/>
          <w:bCs/>
        </w:rPr>
        <w:lastRenderedPageBreak/>
        <w:t>Soutien financier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9D24AD" w14:paraId="5A5CDF02" w14:textId="77777777" w:rsidTr="00215ADC">
        <w:trPr>
          <w:jc w:val="center"/>
        </w:trPr>
        <w:tc>
          <w:tcPr>
            <w:tcW w:w="6658" w:type="dxa"/>
          </w:tcPr>
          <w:p w14:paraId="5AE070DA" w14:textId="77777777" w:rsidR="009D24AD" w:rsidRDefault="009D24AD" w:rsidP="00215ADC">
            <w:r>
              <w:t>A</w:t>
            </w:r>
            <w:r w:rsidRPr="00741988">
              <w:t>ide financière à l’inscription aux étudiants méritants et aux ressources limitées ne pouvant supporter la totalité des frais d’inscription à travers un nombre limité d’allocations de l’AUF</w:t>
            </w:r>
          </w:p>
        </w:tc>
        <w:sdt>
          <w:sdtPr>
            <w:id w:val="45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6F563C86" w14:textId="77777777" w:rsidR="009D24AD" w:rsidRDefault="009D24AD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E43328" w14:textId="77777777" w:rsidR="009D24AD" w:rsidRDefault="009D24AD" w:rsidP="009D24AD">
      <w:pPr>
        <w:rPr>
          <w:b/>
          <w:bCs/>
        </w:rPr>
      </w:pPr>
    </w:p>
    <w:p w14:paraId="1A592407" w14:textId="77777777" w:rsidR="009D24AD" w:rsidRPr="00D72E0B" w:rsidRDefault="009D24AD" w:rsidP="009D24AD">
      <w:pPr>
        <w:rPr>
          <w:b/>
          <w:bCs/>
        </w:rPr>
      </w:pPr>
      <w:r w:rsidRPr="00D72E0B">
        <w:rPr>
          <w:b/>
          <w:bCs/>
        </w:rPr>
        <w:t>Soutien technopédagogique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9D24AD" w14:paraId="2B73B368" w14:textId="77777777" w:rsidTr="00215ADC">
        <w:trPr>
          <w:jc w:val="center"/>
        </w:trPr>
        <w:tc>
          <w:tcPr>
            <w:tcW w:w="6658" w:type="dxa"/>
          </w:tcPr>
          <w:p w14:paraId="68C7E8D9" w14:textId="77777777" w:rsidR="009D24AD" w:rsidRPr="00BF4AC0" w:rsidRDefault="009D24AD" w:rsidP="00215ADC">
            <w:r>
              <w:t>A</w:t>
            </w:r>
            <w:r w:rsidRPr="008D7A68">
              <w:t xml:space="preserve">ccompagnement et assistance techno-pédagogiques </w:t>
            </w:r>
            <w:r>
              <w:t>pendant la délivrance</w:t>
            </w:r>
            <w:r w:rsidRPr="008D7A68">
              <w:t xml:space="preserve"> de la formation</w:t>
            </w:r>
          </w:p>
        </w:tc>
        <w:sdt>
          <w:sdtPr>
            <w:alias w:val="Un accompagnement et une assistance techno-pédagogiques pendant la délivrance de la formation"/>
            <w:tag w:val="Un accompagnement et une assistance techno-pédagogiques pendant la délivrance de la formation"/>
            <w:id w:val="1854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583CB189" w14:textId="77777777" w:rsidR="009D24AD" w:rsidRDefault="009D24AD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24AD" w14:paraId="1D8191A0" w14:textId="77777777" w:rsidTr="00215ADC">
        <w:trPr>
          <w:jc w:val="center"/>
        </w:trPr>
        <w:tc>
          <w:tcPr>
            <w:tcW w:w="6658" w:type="dxa"/>
          </w:tcPr>
          <w:p w14:paraId="10B66012" w14:textId="77777777" w:rsidR="009D24AD" w:rsidRDefault="009D24AD" w:rsidP="00215ADC">
            <w:r>
              <w:t>Mise à disposition</w:t>
            </w:r>
            <w:r w:rsidRPr="001B5229">
              <w:t xml:space="preserve"> d’une platef</w:t>
            </w:r>
            <w:r>
              <w:t xml:space="preserve">orme pédagogique de type Moodle </w:t>
            </w:r>
          </w:p>
        </w:tc>
        <w:sdt>
          <w:sdtPr>
            <w:id w:val="104023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3F904A5C" w14:textId="77777777" w:rsidR="009D24AD" w:rsidRDefault="009D24AD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24AD" w14:paraId="3439DF5E" w14:textId="77777777" w:rsidTr="00215ADC">
        <w:trPr>
          <w:jc w:val="center"/>
        </w:trPr>
        <w:tc>
          <w:tcPr>
            <w:tcW w:w="6658" w:type="dxa"/>
          </w:tcPr>
          <w:p w14:paraId="0EBC77AD" w14:textId="77777777" w:rsidR="009D24AD" w:rsidRPr="00C52E02" w:rsidRDefault="009D24AD" w:rsidP="00215ADC">
            <w:pPr>
              <w:rPr>
                <w:strike/>
              </w:rPr>
            </w:pPr>
            <w:r w:rsidRPr="00035743">
              <w:t>Renforcement des compétences en pédagogie numérique (formation</w:t>
            </w:r>
            <w:r>
              <w:t xml:space="preserve"> de formateurs</w:t>
            </w:r>
            <w:r w:rsidRPr="00035743">
              <w:t>, …)</w:t>
            </w:r>
          </w:p>
        </w:tc>
        <w:sdt>
          <w:sdtPr>
            <w:id w:val="-77979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6F47E570" w14:textId="77777777" w:rsidR="009D24AD" w:rsidRDefault="009D24AD" w:rsidP="00215A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3ADF5C" w14:textId="77777777" w:rsidR="009D24AD" w:rsidRDefault="009D24AD" w:rsidP="009D24AD">
      <w:pPr>
        <w:rPr>
          <w:b/>
          <w:bCs/>
        </w:rPr>
      </w:pPr>
    </w:p>
    <w:p w14:paraId="10C4A01F" w14:textId="7A130874" w:rsidR="00E96EFB" w:rsidRPr="007E2772" w:rsidRDefault="00E96EFB" w:rsidP="00E96EFB">
      <w:pPr>
        <w:rPr>
          <w:b/>
          <w:bCs/>
        </w:rPr>
      </w:pPr>
      <w:r w:rsidRPr="00080DC5">
        <w:rPr>
          <w:b/>
          <w:bCs/>
        </w:rPr>
        <w:t xml:space="preserve">Authentification </w:t>
      </w:r>
      <w:r w:rsidRPr="00227DAA">
        <w:rPr>
          <w:b/>
          <w:bCs/>
        </w:rPr>
        <w:t>sur la Blockchain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E96EFB" w14:paraId="7BED43F6" w14:textId="77777777" w:rsidTr="00AF767A">
        <w:trPr>
          <w:jc w:val="center"/>
        </w:trPr>
        <w:tc>
          <w:tcPr>
            <w:tcW w:w="6658" w:type="dxa"/>
          </w:tcPr>
          <w:p w14:paraId="623F8805" w14:textId="6AE92786" w:rsidR="00E96EFB" w:rsidRDefault="00E96EFB" w:rsidP="00AF767A">
            <w:r w:rsidRPr="00F80576">
              <w:t xml:space="preserve">Authentification des diplômes, attestations de réussites, </w:t>
            </w:r>
            <w:r>
              <w:t>…</w:t>
            </w:r>
            <w:r w:rsidRPr="00F80576">
              <w:t xml:space="preserve"> sur la Blockchain</w:t>
            </w:r>
            <w:r>
              <w:t xml:space="preserve"> (</w:t>
            </w:r>
            <w:r w:rsidR="00B61E2B" w:rsidRPr="00C758A9">
              <w:rPr>
                <w:i/>
                <w:iCs/>
              </w:rPr>
              <w:t>p</w:t>
            </w:r>
            <w:r w:rsidR="00074E46" w:rsidRPr="00C758A9">
              <w:rPr>
                <w:i/>
                <w:iCs/>
              </w:rPr>
              <w:t xml:space="preserve">lus de détails : </w:t>
            </w:r>
            <w:hyperlink r:id="rId11" w:history="1">
              <w:r w:rsidR="00C758A9" w:rsidRPr="00C758A9">
                <w:rPr>
                  <w:rStyle w:val="Lienhypertexte"/>
                  <w:i/>
                  <w:iCs/>
                </w:rPr>
                <w:t>https://ific.auf.org/certification)</w:t>
              </w:r>
            </w:hyperlink>
          </w:p>
        </w:tc>
        <w:sdt>
          <w:sdtPr>
            <w:id w:val="-78388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shd w:val="clear" w:color="auto" w:fill="FFFFFF"/>
              </w:tcPr>
              <w:p w14:paraId="3A5221F3" w14:textId="77777777" w:rsidR="00E96EFB" w:rsidRDefault="00E96EFB" w:rsidP="00AF76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299172" w14:textId="73056C6C" w:rsidR="004F12BF" w:rsidRDefault="004F12BF" w:rsidP="004F12BF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25E9B" w14:paraId="0BA135F0" w14:textId="77777777" w:rsidTr="00517F6F">
        <w:trPr>
          <w:jc w:val="center"/>
        </w:trPr>
        <w:tc>
          <w:tcPr>
            <w:tcW w:w="9062" w:type="dxa"/>
            <w:shd w:val="clear" w:color="auto" w:fill="B0B0B0" w:themeFill="background2" w:themeFillShade="BF"/>
          </w:tcPr>
          <w:p w14:paraId="0ED48FE6" w14:textId="66732CD1" w:rsidR="00425E9B" w:rsidRPr="00425E9B" w:rsidRDefault="00425E9B" w:rsidP="005120F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425E9B">
              <w:rPr>
                <w:b/>
                <w:bCs/>
              </w:rPr>
              <w:t>SIGNATURE</w:t>
            </w:r>
          </w:p>
        </w:tc>
      </w:tr>
    </w:tbl>
    <w:p w14:paraId="2788F27F" w14:textId="40171EF4" w:rsidR="008E4316" w:rsidRDefault="008E4316" w:rsidP="00E96EFB"/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E4316" w14:paraId="303B3567" w14:textId="77777777" w:rsidTr="008E4316">
        <w:tc>
          <w:tcPr>
            <w:tcW w:w="4531" w:type="dxa"/>
          </w:tcPr>
          <w:p w14:paraId="405FCD49" w14:textId="3BA94DD6" w:rsidR="008E4316" w:rsidRDefault="008E4316" w:rsidP="008E4316">
            <w:r>
              <w:t>Date, lieu</w:t>
            </w:r>
          </w:p>
        </w:tc>
        <w:tc>
          <w:tcPr>
            <w:tcW w:w="4531" w:type="dxa"/>
          </w:tcPr>
          <w:p w14:paraId="36532EE7" w14:textId="4A876642" w:rsidR="008E4316" w:rsidRDefault="008E4316" w:rsidP="008E4316">
            <w:r>
              <w:t>Signature du c</w:t>
            </w:r>
            <w:r w:rsidRPr="008E4316">
              <w:t>oordonnateur</w:t>
            </w:r>
            <w:r w:rsidR="001325A4">
              <w:t>(</w:t>
            </w:r>
            <w:r w:rsidRPr="008E4316">
              <w:t>trice</w:t>
            </w:r>
            <w:r w:rsidR="001325A4">
              <w:t>)</w:t>
            </w:r>
            <w:r w:rsidRPr="008E4316">
              <w:t xml:space="preserve"> du projet de formation</w:t>
            </w:r>
          </w:p>
        </w:tc>
      </w:tr>
      <w:tr w:rsidR="008E4316" w14:paraId="2262A513" w14:textId="77777777" w:rsidTr="002023DB">
        <w:sdt>
          <w:sdtPr>
            <w:id w:val="1450891046"/>
            <w:placeholder>
              <w:docPart w:val="4430D1E61CCA4C449C6F1F95D68B1817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FFFFFF"/>
              </w:tcPr>
              <w:p w14:paraId="6A7C6FF4" w14:textId="4F4EF983" w:rsidR="008E4316" w:rsidRDefault="00AA2055" w:rsidP="008E4316">
                <w:r w:rsidRPr="009C6A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531" w:type="dxa"/>
            <w:shd w:val="clear" w:color="auto" w:fill="FFFFFF"/>
          </w:tcPr>
          <w:p w14:paraId="4E176F47" w14:textId="77777777" w:rsidR="008E4316" w:rsidRDefault="008E4316" w:rsidP="008E4316"/>
          <w:p w14:paraId="42DFE50B" w14:textId="7D9B68FB" w:rsidR="00D51A22" w:rsidRDefault="00D51A22" w:rsidP="008E4316"/>
        </w:tc>
      </w:tr>
    </w:tbl>
    <w:p w14:paraId="30F10038" w14:textId="77777777" w:rsidR="00990928" w:rsidRDefault="00990928" w:rsidP="00762CD4">
      <w:pPr>
        <w:jc w:val="right"/>
      </w:pPr>
    </w:p>
    <w:sectPr w:rsidR="00990928" w:rsidSect="00583A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E1DB" w14:textId="77777777" w:rsidR="00CD4419" w:rsidRDefault="00CD4419" w:rsidP="004A4C2E">
      <w:pPr>
        <w:spacing w:after="0" w:line="240" w:lineRule="auto"/>
      </w:pPr>
      <w:r>
        <w:separator/>
      </w:r>
    </w:p>
  </w:endnote>
  <w:endnote w:type="continuationSeparator" w:id="0">
    <w:p w14:paraId="1F1A0408" w14:textId="77777777" w:rsidR="00CD4419" w:rsidRDefault="00CD4419" w:rsidP="004A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7890" w14:textId="77777777" w:rsidR="009E4420" w:rsidRDefault="009E44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A090" w14:textId="7057E665" w:rsidR="00517F6F" w:rsidRPr="000C48EC" w:rsidRDefault="00517F6F" w:rsidP="00CB13F1">
    <w:pPr>
      <w:pStyle w:val="Pieddepage"/>
      <w:jc w:val="center"/>
      <w:rPr>
        <w:caps/>
        <w:color w:val="797979" w:themeColor="background1" w:themeShade="80"/>
      </w:rPr>
    </w:pPr>
    <w:r>
      <w:rPr>
        <w:noProof/>
        <w:lang w:eastAsia="fr-FR"/>
      </w:rPr>
      <w:drawing>
        <wp:inline distT="0" distB="0" distL="0" distR="0" wp14:anchorId="2F9DC8D2" wp14:editId="6A7EC3ED">
          <wp:extent cx="4308231" cy="720890"/>
          <wp:effectExtent l="0" t="0" r="0" b="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426" cy="72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8EC">
      <w:rPr>
        <w:caps/>
        <w:color w:val="797979" w:themeColor="background1" w:themeShade="80"/>
      </w:rPr>
      <w:fldChar w:fldCharType="begin"/>
    </w:r>
    <w:r w:rsidRPr="000C48EC">
      <w:rPr>
        <w:caps/>
        <w:color w:val="797979" w:themeColor="background1" w:themeShade="80"/>
      </w:rPr>
      <w:instrText>PAGE   \* MERGEFORMAT</w:instrText>
    </w:r>
    <w:r w:rsidRPr="000C48EC">
      <w:rPr>
        <w:caps/>
        <w:color w:val="797979" w:themeColor="background1" w:themeShade="80"/>
      </w:rPr>
      <w:fldChar w:fldCharType="separate"/>
    </w:r>
    <w:r w:rsidR="004C2874">
      <w:rPr>
        <w:caps/>
        <w:noProof/>
        <w:color w:val="797979" w:themeColor="background1" w:themeShade="80"/>
      </w:rPr>
      <w:t>10</w:t>
    </w:r>
    <w:r w:rsidRPr="000C48EC">
      <w:rPr>
        <w:caps/>
        <w:color w:val="797979" w:themeColor="background1" w:themeShade="80"/>
      </w:rPr>
      <w:fldChar w:fldCharType="end"/>
    </w:r>
  </w:p>
  <w:p w14:paraId="166F25FD" w14:textId="423BDA76" w:rsidR="00517F6F" w:rsidRDefault="00517F6F" w:rsidP="00583A9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FECD" w14:textId="77777777" w:rsidR="009E4420" w:rsidRDefault="009E44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8744" w14:textId="77777777" w:rsidR="00CD4419" w:rsidRDefault="00CD4419" w:rsidP="004A4C2E">
      <w:pPr>
        <w:spacing w:after="0" w:line="240" w:lineRule="auto"/>
      </w:pPr>
      <w:r>
        <w:separator/>
      </w:r>
    </w:p>
  </w:footnote>
  <w:footnote w:type="continuationSeparator" w:id="0">
    <w:p w14:paraId="4B0459CA" w14:textId="77777777" w:rsidR="00CD4419" w:rsidRDefault="00CD4419" w:rsidP="004A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FB00" w14:textId="77777777" w:rsidR="009E4420" w:rsidRDefault="009E44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C9CB" w14:textId="79B6A9F8" w:rsidR="00517F6F" w:rsidRDefault="009E1906" w:rsidP="00636B48">
    <w:pPr>
      <w:pStyle w:val="En-tte"/>
      <w:jc w:val="right"/>
      <w:rPr>
        <w:rFonts w:ascii="Open Sans" w:hAnsi="Open Sans" w:cs="Open Sans"/>
        <w:b/>
        <w:bCs/>
        <w:color w:val="C00000"/>
      </w:rPr>
    </w:pPr>
    <w:r w:rsidRPr="00717A7B">
      <w:rPr>
        <w:rFonts w:ascii="Open Sans" w:hAnsi="Open Sans" w:cs="Open San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1E77032D" wp14:editId="35BD3D50">
          <wp:simplePos x="0" y="0"/>
          <wp:positionH relativeFrom="column">
            <wp:posOffset>635</wp:posOffset>
          </wp:positionH>
          <wp:positionV relativeFrom="paragraph">
            <wp:posOffset>91790</wp:posOffset>
          </wp:positionV>
          <wp:extent cx="824230" cy="42418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7" r="11107"/>
                  <a:stretch/>
                </pic:blipFill>
                <pic:spPr bwMode="auto">
                  <a:xfrm>
                    <a:off x="0" y="0"/>
                    <a:ext cx="82423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17F6F" w:rsidRPr="00504AC9">
      <w:rPr>
        <w:rFonts w:ascii="Open Sans" w:hAnsi="Open Sans" w:cs="Open Sans"/>
        <w:b/>
        <w:bCs/>
        <w:color w:val="C00000"/>
      </w:rPr>
      <w:t>Formation Ouverte et À Distance</w:t>
    </w:r>
    <w:r w:rsidR="00517F6F" w:rsidRPr="009F0C7D">
      <w:rPr>
        <w:rFonts w:ascii="Open Sans" w:hAnsi="Open Sans" w:cs="Open Sans"/>
        <w:b/>
        <w:bCs/>
        <w:color w:val="C00000"/>
      </w:rPr>
      <w:t xml:space="preserve"> (FOAD)</w:t>
    </w:r>
  </w:p>
  <w:p w14:paraId="1030A318" w14:textId="427410D6" w:rsidR="00517F6F" w:rsidRDefault="00517F6F" w:rsidP="00636B48">
    <w:pPr>
      <w:pStyle w:val="En-tte"/>
      <w:rPr>
        <w:rFonts w:ascii="Open Sans" w:hAnsi="Open Sans" w:cs="Open Sans"/>
      </w:rPr>
    </w:pPr>
  </w:p>
  <w:p w14:paraId="34ED8B10" w14:textId="7C9EAC92" w:rsidR="00517F6F" w:rsidRDefault="00517F6F" w:rsidP="00B847BC">
    <w:pPr>
      <w:pStyle w:val="En-tte"/>
      <w:rPr>
        <w:rFonts w:ascii="Open Sans" w:hAnsi="Open Sans" w:cs="Open Sans"/>
        <w:b/>
        <w:bCs/>
      </w:rPr>
    </w:pPr>
    <w:r w:rsidRPr="009F0C7D">
      <w:rPr>
        <w:rFonts w:ascii="Open Sans" w:hAnsi="Open Sans" w:cs="Open Sans"/>
        <w:b/>
        <w:bCs/>
      </w:rPr>
      <w:tab/>
    </w:r>
    <w:r w:rsidRPr="009F0C7D">
      <w:rPr>
        <w:rFonts w:ascii="Open Sans" w:hAnsi="Open Sans" w:cs="Open Sans"/>
        <w:b/>
        <w:bCs/>
      </w:rPr>
      <w:tab/>
      <w:t>Appel à projets 202</w:t>
    </w:r>
    <w:r>
      <w:rPr>
        <w:rFonts w:ascii="Open Sans" w:hAnsi="Open Sans" w:cs="Open Sans"/>
        <w:b/>
        <w:bCs/>
      </w:rPr>
      <w:t>3/24</w:t>
    </w:r>
  </w:p>
  <w:p w14:paraId="17FCB942" w14:textId="77777777" w:rsidR="00517F6F" w:rsidRPr="009F0C7D" w:rsidRDefault="00517F6F" w:rsidP="00636B48">
    <w:pPr>
      <w:pStyle w:val="En-tte"/>
      <w:rPr>
        <w:rFonts w:ascii="Open Sans" w:hAnsi="Open Sans" w:cs="Open Sans"/>
        <w:b/>
        <w:bCs/>
      </w:rPr>
    </w:pPr>
  </w:p>
  <w:p w14:paraId="6A37406E" w14:textId="61E0485C" w:rsidR="00517F6F" w:rsidRDefault="00517F6F" w:rsidP="00583A90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7756" w14:textId="77777777" w:rsidR="009E4420" w:rsidRDefault="009E44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7BE6"/>
    <w:multiLevelType w:val="hybridMultilevel"/>
    <w:tmpl w:val="FB56D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360A"/>
    <w:multiLevelType w:val="hybridMultilevel"/>
    <w:tmpl w:val="CB0AB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1F94"/>
    <w:multiLevelType w:val="hybridMultilevel"/>
    <w:tmpl w:val="FB56D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18A7"/>
    <w:multiLevelType w:val="hybridMultilevel"/>
    <w:tmpl w:val="FB56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E36F1"/>
    <w:multiLevelType w:val="hybridMultilevel"/>
    <w:tmpl w:val="FB56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4C2"/>
    <w:multiLevelType w:val="hybridMultilevel"/>
    <w:tmpl w:val="FDF0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62C78"/>
    <w:multiLevelType w:val="hybridMultilevel"/>
    <w:tmpl w:val="FB56D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928EC"/>
    <w:multiLevelType w:val="hybridMultilevel"/>
    <w:tmpl w:val="FB56D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96714">
    <w:abstractNumId w:val="5"/>
  </w:num>
  <w:num w:numId="2" w16cid:durableId="1035621675">
    <w:abstractNumId w:val="7"/>
  </w:num>
  <w:num w:numId="3" w16cid:durableId="590549903">
    <w:abstractNumId w:val="2"/>
  </w:num>
  <w:num w:numId="4" w16cid:durableId="1775901328">
    <w:abstractNumId w:val="1"/>
  </w:num>
  <w:num w:numId="5" w16cid:durableId="321474274">
    <w:abstractNumId w:val="0"/>
  </w:num>
  <w:num w:numId="6" w16cid:durableId="1381705698">
    <w:abstractNumId w:val="6"/>
  </w:num>
  <w:num w:numId="7" w16cid:durableId="987050024">
    <w:abstractNumId w:val="3"/>
  </w:num>
  <w:num w:numId="8" w16cid:durableId="200049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5esfZDq4hFmGpfPbD7+1unM/hjbrXoWeeEYlpJEFr2AvaoNe1ZTY4zd6Mg2YsuiKTp8KA1kH+KwXUz5guyakg==" w:salt="62MBUabzfuSLwdW/InAr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BD"/>
    <w:rsid w:val="00007E0B"/>
    <w:rsid w:val="000121DF"/>
    <w:rsid w:val="00015246"/>
    <w:rsid w:val="00015CC6"/>
    <w:rsid w:val="00025760"/>
    <w:rsid w:val="00026EDF"/>
    <w:rsid w:val="00034D75"/>
    <w:rsid w:val="00035743"/>
    <w:rsid w:val="00037A68"/>
    <w:rsid w:val="00042755"/>
    <w:rsid w:val="00043315"/>
    <w:rsid w:val="00043C03"/>
    <w:rsid w:val="000479EF"/>
    <w:rsid w:val="00064109"/>
    <w:rsid w:val="00066B49"/>
    <w:rsid w:val="0006796C"/>
    <w:rsid w:val="00071FE8"/>
    <w:rsid w:val="000720CA"/>
    <w:rsid w:val="00074D3E"/>
    <w:rsid w:val="00074E46"/>
    <w:rsid w:val="00076822"/>
    <w:rsid w:val="00080DC5"/>
    <w:rsid w:val="0008101B"/>
    <w:rsid w:val="000825F8"/>
    <w:rsid w:val="00082820"/>
    <w:rsid w:val="00084D45"/>
    <w:rsid w:val="00092DB3"/>
    <w:rsid w:val="0009310D"/>
    <w:rsid w:val="00095AE5"/>
    <w:rsid w:val="0009793F"/>
    <w:rsid w:val="000A4AD8"/>
    <w:rsid w:val="000A4EBE"/>
    <w:rsid w:val="000A60B5"/>
    <w:rsid w:val="000B0E57"/>
    <w:rsid w:val="000B3118"/>
    <w:rsid w:val="000B3CED"/>
    <w:rsid w:val="000B4C29"/>
    <w:rsid w:val="000B541F"/>
    <w:rsid w:val="000B5806"/>
    <w:rsid w:val="000B7B5E"/>
    <w:rsid w:val="000C48EC"/>
    <w:rsid w:val="000C533A"/>
    <w:rsid w:val="000D31E4"/>
    <w:rsid w:val="000E02A0"/>
    <w:rsid w:val="000E1EA0"/>
    <w:rsid w:val="000E2B61"/>
    <w:rsid w:val="000E5C59"/>
    <w:rsid w:val="000F0125"/>
    <w:rsid w:val="000F17D3"/>
    <w:rsid w:val="000F5AA8"/>
    <w:rsid w:val="000F5E68"/>
    <w:rsid w:val="0010296D"/>
    <w:rsid w:val="001124AD"/>
    <w:rsid w:val="00114D56"/>
    <w:rsid w:val="00116765"/>
    <w:rsid w:val="001247A8"/>
    <w:rsid w:val="00124ACA"/>
    <w:rsid w:val="001259FA"/>
    <w:rsid w:val="001325A4"/>
    <w:rsid w:val="0014190C"/>
    <w:rsid w:val="00144558"/>
    <w:rsid w:val="00145F61"/>
    <w:rsid w:val="001600A9"/>
    <w:rsid w:val="00164B91"/>
    <w:rsid w:val="00171EA4"/>
    <w:rsid w:val="001727B1"/>
    <w:rsid w:val="00172BAF"/>
    <w:rsid w:val="00172D63"/>
    <w:rsid w:val="0017379A"/>
    <w:rsid w:val="00176678"/>
    <w:rsid w:val="00176EE3"/>
    <w:rsid w:val="00177BE9"/>
    <w:rsid w:val="00177F24"/>
    <w:rsid w:val="00183BC5"/>
    <w:rsid w:val="00183BE4"/>
    <w:rsid w:val="001841E5"/>
    <w:rsid w:val="001875C7"/>
    <w:rsid w:val="00187C27"/>
    <w:rsid w:val="001901EF"/>
    <w:rsid w:val="00193241"/>
    <w:rsid w:val="00195546"/>
    <w:rsid w:val="0019599C"/>
    <w:rsid w:val="0019695F"/>
    <w:rsid w:val="001A0C5B"/>
    <w:rsid w:val="001A2E5C"/>
    <w:rsid w:val="001B04BA"/>
    <w:rsid w:val="001B0AFF"/>
    <w:rsid w:val="001B1593"/>
    <w:rsid w:val="001B3E56"/>
    <w:rsid w:val="001B5229"/>
    <w:rsid w:val="001B5D26"/>
    <w:rsid w:val="001C1E40"/>
    <w:rsid w:val="001C39C6"/>
    <w:rsid w:val="001C3A79"/>
    <w:rsid w:val="001C3E52"/>
    <w:rsid w:val="001D0FD1"/>
    <w:rsid w:val="001D4245"/>
    <w:rsid w:val="002023DB"/>
    <w:rsid w:val="00204AAF"/>
    <w:rsid w:val="00210E2E"/>
    <w:rsid w:val="0021320F"/>
    <w:rsid w:val="00215ACE"/>
    <w:rsid w:val="002160AE"/>
    <w:rsid w:val="00220ED0"/>
    <w:rsid w:val="002221D4"/>
    <w:rsid w:val="00225996"/>
    <w:rsid w:val="00227DAA"/>
    <w:rsid w:val="00227E66"/>
    <w:rsid w:val="00233CB8"/>
    <w:rsid w:val="00241CEE"/>
    <w:rsid w:val="00244BAB"/>
    <w:rsid w:val="00244E06"/>
    <w:rsid w:val="00246705"/>
    <w:rsid w:val="00247771"/>
    <w:rsid w:val="00247D5F"/>
    <w:rsid w:val="00255113"/>
    <w:rsid w:val="00256617"/>
    <w:rsid w:val="002647F6"/>
    <w:rsid w:val="00265837"/>
    <w:rsid w:val="002712E2"/>
    <w:rsid w:val="002761D4"/>
    <w:rsid w:val="00281B4E"/>
    <w:rsid w:val="00282F66"/>
    <w:rsid w:val="00285867"/>
    <w:rsid w:val="0029225E"/>
    <w:rsid w:val="002947B6"/>
    <w:rsid w:val="00296A1D"/>
    <w:rsid w:val="00296DFD"/>
    <w:rsid w:val="00297A94"/>
    <w:rsid w:val="002A0B22"/>
    <w:rsid w:val="002A0C81"/>
    <w:rsid w:val="002A0E7E"/>
    <w:rsid w:val="002A16CE"/>
    <w:rsid w:val="002A3876"/>
    <w:rsid w:val="002A46A8"/>
    <w:rsid w:val="002A52EF"/>
    <w:rsid w:val="002B20D8"/>
    <w:rsid w:val="002B2DEA"/>
    <w:rsid w:val="002B3B48"/>
    <w:rsid w:val="002B63A3"/>
    <w:rsid w:val="002C5BE1"/>
    <w:rsid w:val="002D06FB"/>
    <w:rsid w:val="002D1522"/>
    <w:rsid w:val="002D2F36"/>
    <w:rsid w:val="002D39E7"/>
    <w:rsid w:val="002D5FC3"/>
    <w:rsid w:val="002E41BD"/>
    <w:rsid w:val="002E6DFE"/>
    <w:rsid w:val="002E71F7"/>
    <w:rsid w:val="002F2D6B"/>
    <w:rsid w:val="002F309C"/>
    <w:rsid w:val="002F4006"/>
    <w:rsid w:val="002F7DFF"/>
    <w:rsid w:val="003032A5"/>
    <w:rsid w:val="00303E0B"/>
    <w:rsid w:val="0030659A"/>
    <w:rsid w:val="0030757B"/>
    <w:rsid w:val="0031090C"/>
    <w:rsid w:val="00310DCE"/>
    <w:rsid w:val="0031103A"/>
    <w:rsid w:val="00316A9B"/>
    <w:rsid w:val="0032178E"/>
    <w:rsid w:val="003244B6"/>
    <w:rsid w:val="00326A1E"/>
    <w:rsid w:val="00327490"/>
    <w:rsid w:val="00327B63"/>
    <w:rsid w:val="00327D51"/>
    <w:rsid w:val="00332BFA"/>
    <w:rsid w:val="00332DE3"/>
    <w:rsid w:val="00337DA7"/>
    <w:rsid w:val="00343EE8"/>
    <w:rsid w:val="0034404E"/>
    <w:rsid w:val="00344427"/>
    <w:rsid w:val="003478D8"/>
    <w:rsid w:val="00347BEA"/>
    <w:rsid w:val="00351C99"/>
    <w:rsid w:val="00364B88"/>
    <w:rsid w:val="00371671"/>
    <w:rsid w:val="0037224D"/>
    <w:rsid w:val="00372BFB"/>
    <w:rsid w:val="0037392D"/>
    <w:rsid w:val="003911F9"/>
    <w:rsid w:val="00397711"/>
    <w:rsid w:val="003A40FC"/>
    <w:rsid w:val="003A4654"/>
    <w:rsid w:val="003A7A22"/>
    <w:rsid w:val="003B01D1"/>
    <w:rsid w:val="003B0F30"/>
    <w:rsid w:val="003B116F"/>
    <w:rsid w:val="003B2C98"/>
    <w:rsid w:val="003B2F4E"/>
    <w:rsid w:val="003B6D9D"/>
    <w:rsid w:val="003B7485"/>
    <w:rsid w:val="003C0E6A"/>
    <w:rsid w:val="003C402A"/>
    <w:rsid w:val="003C4B63"/>
    <w:rsid w:val="003C58FA"/>
    <w:rsid w:val="003C694C"/>
    <w:rsid w:val="003D39FB"/>
    <w:rsid w:val="003D4E09"/>
    <w:rsid w:val="003D51BA"/>
    <w:rsid w:val="003D71E1"/>
    <w:rsid w:val="003E6C17"/>
    <w:rsid w:val="003E7172"/>
    <w:rsid w:val="003F1DDB"/>
    <w:rsid w:val="003F1FE6"/>
    <w:rsid w:val="003F6D0A"/>
    <w:rsid w:val="00401AC1"/>
    <w:rsid w:val="00402492"/>
    <w:rsid w:val="00402D21"/>
    <w:rsid w:val="00407643"/>
    <w:rsid w:val="004101EA"/>
    <w:rsid w:val="00410633"/>
    <w:rsid w:val="004154CA"/>
    <w:rsid w:val="004217F8"/>
    <w:rsid w:val="00425D42"/>
    <w:rsid w:val="00425E9B"/>
    <w:rsid w:val="004267D3"/>
    <w:rsid w:val="00430B39"/>
    <w:rsid w:val="00432E5E"/>
    <w:rsid w:val="00435ECB"/>
    <w:rsid w:val="00440A55"/>
    <w:rsid w:val="00444C07"/>
    <w:rsid w:val="00444E14"/>
    <w:rsid w:val="0044577F"/>
    <w:rsid w:val="00445E8E"/>
    <w:rsid w:val="0044663D"/>
    <w:rsid w:val="00447828"/>
    <w:rsid w:val="00450915"/>
    <w:rsid w:val="0045556C"/>
    <w:rsid w:val="004569B4"/>
    <w:rsid w:val="004646BD"/>
    <w:rsid w:val="0047086D"/>
    <w:rsid w:val="004723C1"/>
    <w:rsid w:val="004726E6"/>
    <w:rsid w:val="00472E21"/>
    <w:rsid w:val="00473ED0"/>
    <w:rsid w:val="0047485E"/>
    <w:rsid w:val="00480E01"/>
    <w:rsid w:val="00481C99"/>
    <w:rsid w:val="0048397A"/>
    <w:rsid w:val="0048648D"/>
    <w:rsid w:val="00492A2F"/>
    <w:rsid w:val="00492F00"/>
    <w:rsid w:val="00492F18"/>
    <w:rsid w:val="004958D1"/>
    <w:rsid w:val="004959BC"/>
    <w:rsid w:val="00497B8D"/>
    <w:rsid w:val="004A05C4"/>
    <w:rsid w:val="004A1FEB"/>
    <w:rsid w:val="004A3809"/>
    <w:rsid w:val="004A4C2E"/>
    <w:rsid w:val="004A526F"/>
    <w:rsid w:val="004A5CD9"/>
    <w:rsid w:val="004B233D"/>
    <w:rsid w:val="004B480D"/>
    <w:rsid w:val="004B7039"/>
    <w:rsid w:val="004B7D32"/>
    <w:rsid w:val="004C19E1"/>
    <w:rsid w:val="004C2874"/>
    <w:rsid w:val="004C6A2C"/>
    <w:rsid w:val="004C7ADE"/>
    <w:rsid w:val="004D259D"/>
    <w:rsid w:val="004D7AAB"/>
    <w:rsid w:val="004E075F"/>
    <w:rsid w:val="004E235A"/>
    <w:rsid w:val="004E4625"/>
    <w:rsid w:val="004E6263"/>
    <w:rsid w:val="004F06A2"/>
    <w:rsid w:val="004F09B8"/>
    <w:rsid w:val="004F12BF"/>
    <w:rsid w:val="004F1FD5"/>
    <w:rsid w:val="004F2765"/>
    <w:rsid w:val="004F3C9D"/>
    <w:rsid w:val="004F407B"/>
    <w:rsid w:val="004F4857"/>
    <w:rsid w:val="004F4D31"/>
    <w:rsid w:val="004F5045"/>
    <w:rsid w:val="004F5088"/>
    <w:rsid w:val="004F536F"/>
    <w:rsid w:val="004F552B"/>
    <w:rsid w:val="004F7E98"/>
    <w:rsid w:val="005028FE"/>
    <w:rsid w:val="0050341F"/>
    <w:rsid w:val="00503891"/>
    <w:rsid w:val="00504AC9"/>
    <w:rsid w:val="00504FF3"/>
    <w:rsid w:val="005051E3"/>
    <w:rsid w:val="00507B97"/>
    <w:rsid w:val="00510489"/>
    <w:rsid w:val="005120F3"/>
    <w:rsid w:val="005134EA"/>
    <w:rsid w:val="0051580C"/>
    <w:rsid w:val="00516F12"/>
    <w:rsid w:val="005172CE"/>
    <w:rsid w:val="00517F6F"/>
    <w:rsid w:val="005227FD"/>
    <w:rsid w:val="005247CC"/>
    <w:rsid w:val="00526A77"/>
    <w:rsid w:val="00530C40"/>
    <w:rsid w:val="005411AD"/>
    <w:rsid w:val="005426BC"/>
    <w:rsid w:val="00546B05"/>
    <w:rsid w:val="0055190A"/>
    <w:rsid w:val="00551E07"/>
    <w:rsid w:val="00552C8D"/>
    <w:rsid w:val="00557578"/>
    <w:rsid w:val="0056219F"/>
    <w:rsid w:val="00566442"/>
    <w:rsid w:val="00566504"/>
    <w:rsid w:val="0057163A"/>
    <w:rsid w:val="00571850"/>
    <w:rsid w:val="005749A5"/>
    <w:rsid w:val="00576A43"/>
    <w:rsid w:val="00576C6B"/>
    <w:rsid w:val="005819CB"/>
    <w:rsid w:val="00583A90"/>
    <w:rsid w:val="00586A75"/>
    <w:rsid w:val="005929CC"/>
    <w:rsid w:val="005972CC"/>
    <w:rsid w:val="005A4F78"/>
    <w:rsid w:val="005B1CEE"/>
    <w:rsid w:val="005B2665"/>
    <w:rsid w:val="005B5876"/>
    <w:rsid w:val="005B6227"/>
    <w:rsid w:val="005B6940"/>
    <w:rsid w:val="005C192D"/>
    <w:rsid w:val="005C2F31"/>
    <w:rsid w:val="005C68AD"/>
    <w:rsid w:val="005C71DF"/>
    <w:rsid w:val="005D0725"/>
    <w:rsid w:val="005D7873"/>
    <w:rsid w:val="005E4F31"/>
    <w:rsid w:val="005F7CB7"/>
    <w:rsid w:val="00600016"/>
    <w:rsid w:val="0060064B"/>
    <w:rsid w:val="00603632"/>
    <w:rsid w:val="00605C1C"/>
    <w:rsid w:val="00606172"/>
    <w:rsid w:val="0061242C"/>
    <w:rsid w:val="00612B17"/>
    <w:rsid w:val="00613C6B"/>
    <w:rsid w:val="006206AB"/>
    <w:rsid w:val="00623B1F"/>
    <w:rsid w:val="00623C81"/>
    <w:rsid w:val="00624C9F"/>
    <w:rsid w:val="00627005"/>
    <w:rsid w:val="00632331"/>
    <w:rsid w:val="00633DD0"/>
    <w:rsid w:val="00634B82"/>
    <w:rsid w:val="00636485"/>
    <w:rsid w:val="00636B48"/>
    <w:rsid w:val="006401D9"/>
    <w:rsid w:val="0064392A"/>
    <w:rsid w:val="0064676E"/>
    <w:rsid w:val="00654478"/>
    <w:rsid w:val="00660D22"/>
    <w:rsid w:val="006627C9"/>
    <w:rsid w:val="006650FD"/>
    <w:rsid w:val="006672DC"/>
    <w:rsid w:val="00671FF2"/>
    <w:rsid w:val="00672240"/>
    <w:rsid w:val="0068334A"/>
    <w:rsid w:val="00686F4C"/>
    <w:rsid w:val="00690377"/>
    <w:rsid w:val="00690642"/>
    <w:rsid w:val="006907F9"/>
    <w:rsid w:val="0069092F"/>
    <w:rsid w:val="006919CB"/>
    <w:rsid w:val="006922E1"/>
    <w:rsid w:val="0069337D"/>
    <w:rsid w:val="006933B2"/>
    <w:rsid w:val="00695A06"/>
    <w:rsid w:val="006A14E2"/>
    <w:rsid w:val="006A7063"/>
    <w:rsid w:val="006B202B"/>
    <w:rsid w:val="006B53EA"/>
    <w:rsid w:val="006B57FA"/>
    <w:rsid w:val="006B76CD"/>
    <w:rsid w:val="006C39A8"/>
    <w:rsid w:val="006C3E9C"/>
    <w:rsid w:val="006C5950"/>
    <w:rsid w:val="006C73FC"/>
    <w:rsid w:val="006D1D50"/>
    <w:rsid w:val="006D4AEC"/>
    <w:rsid w:val="006E09AD"/>
    <w:rsid w:val="006E7DF3"/>
    <w:rsid w:val="006F6BCF"/>
    <w:rsid w:val="006F7496"/>
    <w:rsid w:val="007005F8"/>
    <w:rsid w:val="00700655"/>
    <w:rsid w:val="00701052"/>
    <w:rsid w:val="00702693"/>
    <w:rsid w:val="00711408"/>
    <w:rsid w:val="00711B43"/>
    <w:rsid w:val="00712C66"/>
    <w:rsid w:val="007132BE"/>
    <w:rsid w:val="00715764"/>
    <w:rsid w:val="00715843"/>
    <w:rsid w:val="0072030B"/>
    <w:rsid w:val="007205EA"/>
    <w:rsid w:val="007261C7"/>
    <w:rsid w:val="00727A13"/>
    <w:rsid w:val="00727E5D"/>
    <w:rsid w:val="007334CF"/>
    <w:rsid w:val="00734FE8"/>
    <w:rsid w:val="00736B46"/>
    <w:rsid w:val="007404B0"/>
    <w:rsid w:val="00741988"/>
    <w:rsid w:val="00742FA4"/>
    <w:rsid w:val="007433F9"/>
    <w:rsid w:val="007455C2"/>
    <w:rsid w:val="0074785B"/>
    <w:rsid w:val="007479D5"/>
    <w:rsid w:val="00751BA4"/>
    <w:rsid w:val="007559FC"/>
    <w:rsid w:val="00756FE4"/>
    <w:rsid w:val="007572FC"/>
    <w:rsid w:val="007576A8"/>
    <w:rsid w:val="00762CD4"/>
    <w:rsid w:val="00763F35"/>
    <w:rsid w:val="00764423"/>
    <w:rsid w:val="00764837"/>
    <w:rsid w:val="00766A16"/>
    <w:rsid w:val="007700AA"/>
    <w:rsid w:val="007707EA"/>
    <w:rsid w:val="0077650F"/>
    <w:rsid w:val="007824F0"/>
    <w:rsid w:val="00782AEB"/>
    <w:rsid w:val="007867B9"/>
    <w:rsid w:val="00790285"/>
    <w:rsid w:val="00791103"/>
    <w:rsid w:val="00793E84"/>
    <w:rsid w:val="00794BE4"/>
    <w:rsid w:val="00794FF4"/>
    <w:rsid w:val="007A0C4A"/>
    <w:rsid w:val="007A3B78"/>
    <w:rsid w:val="007A4E6D"/>
    <w:rsid w:val="007B0E77"/>
    <w:rsid w:val="007C159C"/>
    <w:rsid w:val="007C435E"/>
    <w:rsid w:val="007C60E8"/>
    <w:rsid w:val="007D114D"/>
    <w:rsid w:val="007D1BCA"/>
    <w:rsid w:val="007D6552"/>
    <w:rsid w:val="007D6BC8"/>
    <w:rsid w:val="007D6EA9"/>
    <w:rsid w:val="007E2295"/>
    <w:rsid w:val="007E2772"/>
    <w:rsid w:val="007F1A0B"/>
    <w:rsid w:val="0080063C"/>
    <w:rsid w:val="008022E4"/>
    <w:rsid w:val="00802E83"/>
    <w:rsid w:val="00803472"/>
    <w:rsid w:val="0080449D"/>
    <w:rsid w:val="00804ABB"/>
    <w:rsid w:val="0080612A"/>
    <w:rsid w:val="00807E0D"/>
    <w:rsid w:val="008103F9"/>
    <w:rsid w:val="00814EED"/>
    <w:rsid w:val="00814F38"/>
    <w:rsid w:val="00816201"/>
    <w:rsid w:val="00831C23"/>
    <w:rsid w:val="00832DDB"/>
    <w:rsid w:val="0083576E"/>
    <w:rsid w:val="00836B09"/>
    <w:rsid w:val="00837771"/>
    <w:rsid w:val="00846871"/>
    <w:rsid w:val="00846D9D"/>
    <w:rsid w:val="008513C7"/>
    <w:rsid w:val="00853B7D"/>
    <w:rsid w:val="008578A6"/>
    <w:rsid w:val="00860E16"/>
    <w:rsid w:val="00863151"/>
    <w:rsid w:val="008661DE"/>
    <w:rsid w:val="008738EC"/>
    <w:rsid w:val="00877466"/>
    <w:rsid w:val="00877DE8"/>
    <w:rsid w:val="00877E7C"/>
    <w:rsid w:val="008815DF"/>
    <w:rsid w:val="0088246E"/>
    <w:rsid w:val="00887DEB"/>
    <w:rsid w:val="00891F92"/>
    <w:rsid w:val="00893C74"/>
    <w:rsid w:val="008941E8"/>
    <w:rsid w:val="00896A99"/>
    <w:rsid w:val="00897BCA"/>
    <w:rsid w:val="008A2974"/>
    <w:rsid w:val="008A2B9F"/>
    <w:rsid w:val="008A3E0A"/>
    <w:rsid w:val="008B01F9"/>
    <w:rsid w:val="008B380A"/>
    <w:rsid w:val="008B54F1"/>
    <w:rsid w:val="008B5D8A"/>
    <w:rsid w:val="008B66DB"/>
    <w:rsid w:val="008B7DB7"/>
    <w:rsid w:val="008C43D8"/>
    <w:rsid w:val="008C6437"/>
    <w:rsid w:val="008D1A78"/>
    <w:rsid w:val="008D1CA2"/>
    <w:rsid w:val="008D1E0E"/>
    <w:rsid w:val="008D41F6"/>
    <w:rsid w:val="008D7A68"/>
    <w:rsid w:val="008E1AC6"/>
    <w:rsid w:val="008E3E30"/>
    <w:rsid w:val="008E4316"/>
    <w:rsid w:val="008E5C6B"/>
    <w:rsid w:val="008F0A8B"/>
    <w:rsid w:val="008F2927"/>
    <w:rsid w:val="008F2CBB"/>
    <w:rsid w:val="008F5B7B"/>
    <w:rsid w:val="00904CD2"/>
    <w:rsid w:val="00907B2A"/>
    <w:rsid w:val="00911A08"/>
    <w:rsid w:val="0091299E"/>
    <w:rsid w:val="009172F0"/>
    <w:rsid w:val="009213EE"/>
    <w:rsid w:val="00921F89"/>
    <w:rsid w:val="00925EA4"/>
    <w:rsid w:val="0093448C"/>
    <w:rsid w:val="00936BEE"/>
    <w:rsid w:val="00944C9D"/>
    <w:rsid w:val="00944DAE"/>
    <w:rsid w:val="00947AA7"/>
    <w:rsid w:val="00950562"/>
    <w:rsid w:val="00952AFC"/>
    <w:rsid w:val="0095429D"/>
    <w:rsid w:val="00954F05"/>
    <w:rsid w:val="0095768E"/>
    <w:rsid w:val="009611A3"/>
    <w:rsid w:val="009619BF"/>
    <w:rsid w:val="00965CE6"/>
    <w:rsid w:val="009674E5"/>
    <w:rsid w:val="00967E60"/>
    <w:rsid w:val="009744EC"/>
    <w:rsid w:val="00990928"/>
    <w:rsid w:val="00994557"/>
    <w:rsid w:val="00995CCD"/>
    <w:rsid w:val="009A4A8F"/>
    <w:rsid w:val="009A562E"/>
    <w:rsid w:val="009B34E3"/>
    <w:rsid w:val="009B4C66"/>
    <w:rsid w:val="009B7152"/>
    <w:rsid w:val="009C3270"/>
    <w:rsid w:val="009C519B"/>
    <w:rsid w:val="009C55C3"/>
    <w:rsid w:val="009C6B8B"/>
    <w:rsid w:val="009D24AD"/>
    <w:rsid w:val="009D3901"/>
    <w:rsid w:val="009D401C"/>
    <w:rsid w:val="009D7DAA"/>
    <w:rsid w:val="009E1906"/>
    <w:rsid w:val="009E1F02"/>
    <w:rsid w:val="009E31A3"/>
    <w:rsid w:val="009E3DB6"/>
    <w:rsid w:val="009E4420"/>
    <w:rsid w:val="009E5039"/>
    <w:rsid w:val="009E52F9"/>
    <w:rsid w:val="009E6371"/>
    <w:rsid w:val="009E7F06"/>
    <w:rsid w:val="009F1797"/>
    <w:rsid w:val="009F1EB7"/>
    <w:rsid w:val="009F5697"/>
    <w:rsid w:val="00A0013D"/>
    <w:rsid w:val="00A01A1A"/>
    <w:rsid w:val="00A07AE0"/>
    <w:rsid w:val="00A11EB6"/>
    <w:rsid w:val="00A1496F"/>
    <w:rsid w:val="00A162D8"/>
    <w:rsid w:val="00A1770F"/>
    <w:rsid w:val="00A21FF4"/>
    <w:rsid w:val="00A2300C"/>
    <w:rsid w:val="00A231A8"/>
    <w:rsid w:val="00A248AF"/>
    <w:rsid w:val="00A251D0"/>
    <w:rsid w:val="00A25DFE"/>
    <w:rsid w:val="00A26B35"/>
    <w:rsid w:val="00A26DDF"/>
    <w:rsid w:val="00A31455"/>
    <w:rsid w:val="00A3339A"/>
    <w:rsid w:val="00A40561"/>
    <w:rsid w:val="00A42E11"/>
    <w:rsid w:val="00A44106"/>
    <w:rsid w:val="00A46309"/>
    <w:rsid w:val="00A47C7A"/>
    <w:rsid w:val="00A51302"/>
    <w:rsid w:val="00A5707E"/>
    <w:rsid w:val="00A626DE"/>
    <w:rsid w:val="00A635D9"/>
    <w:rsid w:val="00A6364D"/>
    <w:rsid w:val="00A66F9E"/>
    <w:rsid w:val="00A70191"/>
    <w:rsid w:val="00A71380"/>
    <w:rsid w:val="00A7185B"/>
    <w:rsid w:val="00A72A5A"/>
    <w:rsid w:val="00A73853"/>
    <w:rsid w:val="00A81C68"/>
    <w:rsid w:val="00A81D17"/>
    <w:rsid w:val="00A8336E"/>
    <w:rsid w:val="00A9113A"/>
    <w:rsid w:val="00A92B6F"/>
    <w:rsid w:val="00A93D7B"/>
    <w:rsid w:val="00A94AEA"/>
    <w:rsid w:val="00A94EF9"/>
    <w:rsid w:val="00A96F36"/>
    <w:rsid w:val="00AA0AF1"/>
    <w:rsid w:val="00AA1E82"/>
    <w:rsid w:val="00AA2055"/>
    <w:rsid w:val="00AA20D8"/>
    <w:rsid w:val="00AA5EA4"/>
    <w:rsid w:val="00AA7A85"/>
    <w:rsid w:val="00AB0D10"/>
    <w:rsid w:val="00AB12FA"/>
    <w:rsid w:val="00AB760A"/>
    <w:rsid w:val="00AB76C6"/>
    <w:rsid w:val="00AC253D"/>
    <w:rsid w:val="00AC7319"/>
    <w:rsid w:val="00AD0861"/>
    <w:rsid w:val="00AD1A19"/>
    <w:rsid w:val="00AD35F0"/>
    <w:rsid w:val="00AD3E02"/>
    <w:rsid w:val="00AD7EE2"/>
    <w:rsid w:val="00AE11B3"/>
    <w:rsid w:val="00AE2EFA"/>
    <w:rsid w:val="00AE7A62"/>
    <w:rsid w:val="00AF4BB3"/>
    <w:rsid w:val="00AF5017"/>
    <w:rsid w:val="00AF767A"/>
    <w:rsid w:val="00B01F9E"/>
    <w:rsid w:val="00B02B0E"/>
    <w:rsid w:val="00B14775"/>
    <w:rsid w:val="00B172F3"/>
    <w:rsid w:val="00B201DF"/>
    <w:rsid w:val="00B23327"/>
    <w:rsid w:val="00B309AA"/>
    <w:rsid w:val="00B33BD1"/>
    <w:rsid w:val="00B34E3C"/>
    <w:rsid w:val="00B427E2"/>
    <w:rsid w:val="00B44E57"/>
    <w:rsid w:val="00B506F8"/>
    <w:rsid w:val="00B54344"/>
    <w:rsid w:val="00B55BFA"/>
    <w:rsid w:val="00B61E2B"/>
    <w:rsid w:val="00B64728"/>
    <w:rsid w:val="00B6527A"/>
    <w:rsid w:val="00B665EA"/>
    <w:rsid w:val="00B721E8"/>
    <w:rsid w:val="00B72328"/>
    <w:rsid w:val="00B74122"/>
    <w:rsid w:val="00B8105A"/>
    <w:rsid w:val="00B82391"/>
    <w:rsid w:val="00B833A8"/>
    <w:rsid w:val="00B847BC"/>
    <w:rsid w:val="00B85238"/>
    <w:rsid w:val="00B8573C"/>
    <w:rsid w:val="00B90E0A"/>
    <w:rsid w:val="00B942F8"/>
    <w:rsid w:val="00B971C7"/>
    <w:rsid w:val="00B97538"/>
    <w:rsid w:val="00BA697A"/>
    <w:rsid w:val="00BB1559"/>
    <w:rsid w:val="00BB1F07"/>
    <w:rsid w:val="00BB3CDA"/>
    <w:rsid w:val="00BB5FC2"/>
    <w:rsid w:val="00BB7803"/>
    <w:rsid w:val="00BC1B8C"/>
    <w:rsid w:val="00BC4F31"/>
    <w:rsid w:val="00BC526D"/>
    <w:rsid w:val="00BC5966"/>
    <w:rsid w:val="00BC6629"/>
    <w:rsid w:val="00BC7055"/>
    <w:rsid w:val="00BC7600"/>
    <w:rsid w:val="00BD714B"/>
    <w:rsid w:val="00BE6EE5"/>
    <w:rsid w:val="00BF27F3"/>
    <w:rsid w:val="00BF4AC0"/>
    <w:rsid w:val="00BF5130"/>
    <w:rsid w:val="00BF7D88"/>
    <w:rsid w:val="00C00CC0"/>
    <w:rsid w:val="00C01DF8"/>
    <w:rsid w:val="00C02FA0"/>
    <w:rsid w:val="00C0390F"/>
    <w:rsid w:val="00C06A78"/>
    <w:rsid w:val="00C10F9A"/>
    <w:rsid w:val="00C13072"/>
    <w:rsid w:val="00C2119C"/>
    <w:rsid w:val="00C236E4"/>
    <w:rsid w:val="00C25338"/>
    <w:rsid w:val="00C25C63"/>
    <w:rsid w:val="00C27505"/>
    <w:rsid w:val="00C30605"/>
    <w:rsid w:val="00C320F7"/>
    <w:rsid w:val="00C44911"/>
    <w:rsid w:val="00C510D6"/>
    <w:rsid w:val="00C52E02"/>
    <w:rsid w:val="00C60065"/>
    <w:rsid w:val="00C60BC8"/>
    <w:rsid w:val="00C64C31"/>
    <w:rsid w:val="00C64F99"/>
    <w:rsid w:val="00C65A68"/>
    <w:rsid w:val="00C67F89"/>
    <w:rsid w:val="00C70BB4"/>
    <w:rsid w:val="00C71CB6"/>
    <w:rsid w:val="00C758A9"/>
    <w:rsid w:val="00C76723"/>
    <w:rsid w:val="00C807FA"/>
    <w:rsid w:val="00C8192E"/>
    <w:rsid w:val="00C838CA"/>
    <w:rsid w:val="00C86824"/>
    <w:rsid w:val="00C930E0"/>
    <w:rsid w:val="00C9366E"/>
    <w:rsid w:val="00C964F0"/>
    <w:rsid w:val="00CB0034"/>
    <w:rsid w:val="00CB13F1"/>
    <w:rsid w:val="00CB151D"/>
    <w:rsid w:val="00CB196D"/>
    <w:rsid w:val="00CB33E3"/>
    <w:rsid w:val="00CB472A"/>
    <w:rsid w:val="00CB5518"/>
    <w:rsid w:val="00CC26F8"/>
    <w:rsid w:val="00CC2C39"/>
    <w:rsid w:val="00CC6B51"/>
    <w:rsid w:val="00CC7CFC"/>
    <w:rsid w:val="00CD4419"/>
    <w:rsid w:val="00CD6FDE"/>
    <w:rsid w:val="00CE1915"/>
    <w:rsid w:val="00CE4C8F"/>
    <w:rsid w:val="00CE7C4A"/>
    <w:rsid w:val="00CE7FA2"/>
    <w:rsid w:val="00CE7FB9"/>
    <w:rsid w:val="00CF0087"/>
    <w:rsid w:val="00CF16EE"/>
    <w:rsid w:val="00CF2218"/>
    <w:rsid w:val="00D0198D"/>
    <w:rsid w:val="00D03451"/>
    <w:rsid w:val="00D05E6C"/>
    <w:rsid w:val="00D10B88"/>
    <w:rsid w:val="00D12B21"/>
    <w:rsid w:val="00D130F1"/>
    <w:rsid w:val="00D13B84"/>
    <w:rsid w:val="00D156CD"/>
    <w:rsid w:val="00D16FFD"/>
    <w:rsid w:val="00D17072"/>
    <w:rsid w:val="00D25C61"/>
    <w:rsid w:val="00D26731"/>
    <w:rsid w:val="00D27E8F"/>
    <w:rsid w:val="00D310FE"/>
    <w:rsid w:val="00D3327E"/>
    <w:rsid w:val="00D33ECC"/>
    <w:rsid w:val="00D34E91"/>
    <w:rsid w:val="00D36D11"/>
    <w:rsid w:val="00D421B1"/>
    <w:rsid w:val="00D424FA"/>
    <w:rsid w:val="00D42D6E"/>
    <w:rsid w:val="00D441E7"/>
    <w:rsid w:val="00D46442"/>
    <w:rsid w:val="00D46888"/>
    <w:rsid w:val="00D50278"/>
    <w:rsid w:val="00D505C2"/>
    <w:rsid w:val="00D51A22"/>
    <w:rsid w:val="00D527E2"/>
    <w:rsid w:val="00D542DF"/>
    <w:rsid w:val="00D57218"/>
    <w:rsid w:val="00D62D12"/>
    <w:rsid w:val="00D70CC3"/>
    <w:rsid w:val="00D72E0B"/>
    <w:rsid w:val="00D733CB"/>
    <w:rsid w:val="00D76AFC"/>
    <w:rsid w:val="00D77C27"/>
    <w:rsid w:val="00D8470F"/>
    <w:rsid w:val="00D84CC4"/>
    <w:rsid w:val="00D856A2"/>
    <w:rsid w:val="00D871A9"/>
    <w:rsid w:val="00D90341"/>
    <w:rsid w:val="00D93850"/>
    <w:rsid w:val="00D96CBD"/>
    <w:rsid w:val="00DA0CD0"/>
    <w:rsid w:val="00DA1F62"/>
    <w:rsid w:val="00DA5768"/>
    <w:rsid w:val="00DA60ED"/>
    <w:rsid w:val="00DA7655"/>
    <w:rsid w:val="00DB165B"/>
    <w:rsid w:val="00DB47EC"/>
    <w:rsid w:val="00DB755C"/>
    <w:rsid w:val="00DC7175"/>
    <w:rsid w:val="00DD0605"/>
    <w:rsid w:val="00DD0CE4"/>
    <w:rsid w:val="00DD2738"/>
    <w:rsid w:val="00DD5DB9"/>
    <w:rsid w:val="00DD64FB"/>
    <w:rsid w:val="00DE16EF"/>
    <w:rsid w:val="00DE41B3"/>
    <w:rsid w:val="00DE4C61"/>
    <w:rsid w:val="00DE5144"/>
    <w:rsid w:val="00DE790E"/>
    <w:rsid w:val="00DF2150"/>
    <w:rsid w:val="00DF2917"/>
    <w:rsid w:val="00DF5D68"/>
    <w:rsid w:val="00E008F7"/>
    <w:rsid w:val="00E01807"/>
    <w:rsid w:val="00E0713D"/>
    <w:rsid w:val="00E1039D"/>
    <w:rsid w:val="00E164D3"/>
    <w:rsid w:val="00E23061"/>
    <w:rsid w:val="00E27F5A"/>
    <w:rsid w:val="00E30D34"/>
    <w:rsid w:val="00E31E77"/>
    <w:rsid w:val="00E34080"/>
    <w:rsid w:val="00E34B1D"/>
    <w:rsid w:val="00E35CC2"/>
    <w:rsid w:val="00E37127"/>
    <w:rsid w:val="00E45544"/>
    <w:rsid w:val="00E517EB"/>
    <w:rsid w:val="00E52DA7"/>
    <w:rsid w:val="00E538D9"/>
    <w:rsid w:val="00E53997"/>
    <w:rsid w:val="00E54A77"/>
    <w:rsid w:val="00E55288"/>
    <w:rsid w:val="00E56E26"/>
    <w:rsid w:val="00E60A94"/>
    <w:rsid w:val="00E63D6F"/>
    <w:rsid w:val="00E66871"/>
    <w:rsid w:val="00E7097B"/>
    <w:rsid w:val="00E71C17"/>
    <w:rsid w:val="00E732CE"/>
    <w:rsid w:val="00E84C6F"/>
    <w:rsid w:val="00E85729"/>
    <w:rsid w:val="00E85D4D"/>
    <w:rsid w:val="00E91FB3"/>
    <w:rsid w:val="00E93953"/>
    <w:rsid w:val="00E94B8E"/>
    <w:rsid w:val="00E96EFB"/>
    <w:rsid w:val="00E974BC"/>
    <w:rsid w:val="00E9769E"/>
    <w:rsid w:val="00E97B76"/>
    <w:rsid w:val="00EA0002"/>
    <w:rsid w:val="00EA0E57"/>
    <w:rsid w:val="00EA0F23"/>
    <w:rsid w:val="00EA4CCA"/>
    <w:rsid w:val="00EA51B6"/>
    <w:rsid w:val="00EA578F"/>
    <w:rsid w:val="00EA5ADC"/>
    <w:rsid w:val="00EA5C1A"/>
    <w:rsid w:val="00EB000F"/>
    <w:rsid w:val="00EB121F"/>
    <w:rsid w:val="00EB21C5"/>
    <w:rsid w:val="00EB2BAF"/>
    <w:rsid w:val="00EB3011"/>
    <w:rsid w:val="00EB34D2"/>
    <w:rsid w:val="00EB390A"/>
    <w:rsid w:val="00EB3EBF"/>
    <w:rsid w:val="00EB664B"/>
    <w:rsid w:val="00EB7863"/>
    <w:rsid w:val="00EC490E"/>
    <w:rsid w:val="00EC7145"/>
    <w:rsid w:val="00ED3CCE"/>
    <w:rsid w:val="00ED3F1A"/>
    <w:rsid w:val="00ED5F15"/>
    <w:rsid w:val="00EE3F1C"/>
    <w:rsid w:val="00EE5F18"/>
    <w:rsid w:val="00EE74B1"/>
    <w:rsid w:val="00F0348E"/>
    <w:rsid w:val="00F10711"/>
    <w:rsid w:val="00F119EA"/>
    <w:rsid w:val="00F15B43"/>
    <w:rsid w:val="00F16C2E"/>
    <w:rsid w:val="00F22581"/>
    <w:rsid w:val="00F3029E"/>
    <w:rsid w:val="00F3169F"/>
    <w:rsid w:val="00F368F0"/>
    <w:rsid w:val="00F37D09"/>
    <w:rsid w:val="00F4298A"/>
    <w:rsid w:val="00F453D3"/>
    <w:rsid w:val="00F45408"/>
    <w:rsid w:val="00F45888"/>
    <w:rsid w:val="00F527F7"/>
    <w:rsid w:val="00F55DBF"/>
    <w:rsid w:val="00F579B2"/>
    <w:rsid w:val="00F62750"/>
    <w:rsid w:val="00F63593"/>
    <w:rsid w:val="00F665A3"/>
    <w:rsid w:val="00F66694"/>
    <w:rsid w:val="00F666DF"/>
    <w:rsid w:val="00F67D82"/>
    <w:rsid w:val="00F74D1C"/>
    <w:rsid w:val="00F74ED1"/>
    <w:rsid w:val="00F7523D"/>
    <w:rsid w:val="00F80576"/>
    <w:rsid w:val="00F8188B"/>
    <w:rsid w:val="00F83290"/>
    <w:rsid w:val="00F8558C"/>
    <w:rsid w:val="00F86267"/>
    <w:rsid w:val="00F86770"/>
    <w:rsid w:val="00F9098B"/>
    <w:rsid w:val="00F965B6"/>
    <w:rsid w:val="00F97D60"/>
    <w:rsid w:val="00FA0F86"/>
    <w:rsid w:val="00FA1237"/>
    <w:rsid w:val="00FA3212"/>
    <w:rsid w:val="00FA3808"/>
    <w:rsid w:val="00FA5665"/>
    <w:rsid w:val="00FA5AB8"/>
    <w:rsid w:val="00FA5CA0"/>
    <w:rsid w:val="00FA613E"/>
    <w:rsid w:val="00FA6D6D"/>
    <w:rsid w:val="00FB3699"/>
    <w:rsid w:val="00FB559A"/>
    <w:rsid w:val="00FB6AFA"/>
    <w:rsid w:val="00FC568F"/>
    <w:rsid w:val="00FC5759"/>
    <w:rsid w:val="00FC7170"/>
    <w:rsid w:val="00FC7845"/>
    <w:rsid w:val="00FD10F4"/>
    <w:rsid w:val="00FD22BF"/>
    <w:rsid w:val="00FD70FC"/>
    <w:rsid w:val="00FE1DCF"/>
    <w:rsid w:val="00FE6FA8"/>
    <w:rsid w:val="00FF117D"/>
    <w:rsid w:val="00FF2C04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EAFC6"/>
  <w15:chartTrackingRefBased/>
  <w15:docId w15:val="{07A8AE76-ADE8-4AD1-848C-2380E00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46B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A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C2E"/>
  </w:style>
  <w:style w:type="paragraph" w:styleId="Pieddepage">
    <w:name w:val="footer"/>
    <w:basedOn w:val="Normal"/>
    <w:link w:val="PieddepageCar"/>
    <w:uiPriority w:val="99"/>
    <w:unhideWhenUsed/>
    <w:rsid w:val="004A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C2E"/>
  </w:style>
  <w:style w:type="table" w:styleId="Grilledutableau">
    <w:name w:val="Table Grid"/>
    <w:basedOn w:val="TableauNormal"/>
    <w:uiPriority w:val="39"/>
    <w:rsid w:val="007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53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4C61"/>
    <w:rPr>
      <w:color w:val="828282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C6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0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44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4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4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4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42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4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ic.auf.org/certification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6C9C786C6E411EA471F05750522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D40E2-90E1-4BD4-A5C4-34C108EC429E}"/>
      </w:docPartPr>
      <w:docPartBody>
        <w:p w:rsidR="00661884" w:rsidRDefault="00FF27C2" w:rsidP="00FF27C2">
          <w:pPr>
            <w:pStyle w:val="D96C9C786C6E411EA471F05750522933"/>
          </w:pPr>
          <w:r w:rsidRPr="00893C74">
            <w:rPr>
              <w:rStyle w:val="Textedelespacerserv"/>
              <w:shd w:val="clear" w:color="auto" w:fill="FFFFFF"/>
            </w:rPr>
            <w:t>Cliquez ou appuyez ici pour entrer du texte.</w:t>
          </w:r>
        </w:p>
      </w:docPartBody>
    </w:docPart>
    <w:docPart>
      <w:docPartPr>
        <w:name w:val="82269BDCBBBA467BA6CF8B7F4AD72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EC04-34C7-4CF7-BA83-3526A7196347}"/>
      </w:docPartPr>
      <w:docPartBody>
        <w:p w:rsidR="00661884" w:rsidRDefault="00FF27C2" w:rsidP="00FF27C2">
          <w:pPr>
            <w:pStyle w:val="82269BDCBBBA467BA6CF8B7F4AD72CD0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DBA30D7F4A4F83A4D44761052BE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9F61B-2931-4694-AD0D-C8756E69C77B}"/>
      </w:docPartPr>
      <w:docPartBody>
        <w:p w:rsidR="00853FC2" w:rsidRDefault="00FF27C2" w:rsidP="00FF27C2">
          <w:pPr>
            <w:pStyle w:val="6DDBA30D7F4A4F83A4D44761052BE8BD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2003853654098AC7296054FA68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80E2F-2EA5-4E7E-8D93-2829EC08A0E7}"/>
      </w:docPartPr>
      <w:docPartBody>
        <w:p w:rsidR="00853FC2" w:rsidRDefault="00FF27C2" w:rsidP="00FF27C2">
          <w:pPr>
            <w:pStyle w:val="3FA2003853654098AC7296054FA68584"/>
          </w:pPr>
          <w:r w:rsidRPr="00560B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B51035453D4A6B9CA61933D6048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86756-E1AC-44F0-98E3-D41F65FDF81A}"/>
      </w:docPartPr>
      <w:docPartBody>
        <w:p w:rsidR="00853FC2" w:rsidRDefault="00FF27C2" w:rsidP="00FF27C2">
          <w:pPr>
            <w:pStyle w:val="ECB51035453D4A6B9CA61933D60489BF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FD69991D34C479A577463C4C5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78F00-8668-4E7B-9293-173EB21FF0F8}"/>
      </w:docPartPr>
      <w:docPartBody>
        <w:p w:rsidR="00853FC2" w:rsidRDefault="00FF27C2" w:rsidP="00FF27C2">
          <w:pPr>
            <w:pStyle w:val="72DFD69991D34C479A577463C4C5011A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01DF95FB914C5A80B28CEC459FA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B0C95-CE06-4EF9-92E3-ED55390308E4}"/>
      </w:docPartPr>
      <w:docPartBody>
        <w:p w:rsidR="00FE3EAD" w:rsidRDefault="00FF27C2" w:rsidP="00FF27C2">
          <w:pPr>
            <w:pStyle w:val="6701DF95FB914C5A80B28CEC459FABE6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565132F0945F4B5F20A91655D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2E097-9DF7-4537-8AC6-5F7792114C33}"/>
      </w:docPartPr>
      <w:docPartBody>
        <w:p w:rsidR="00FE3EAD" w:rsidRDefault="00FF27C2" w:rsidP="00FF27C2">
          <w:pPr>
            <w:pStyle w:val="91B565132F0945F4B5F20A91655DA169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9CBFF80E7A4D85BDC596B2EADC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6A02A-65E1-4FAF-959A-29C46E3DC35D}"/>
      </w:docPartPr>
      <w:docPartBody>
        <w:p w:rsidR="00FE3EAD" w:rsidRDefault="00FF27C2" w:rsidP="00FF27C2">
          <w:pPr>
            <w:pStyle w:val="A49CBFF80E7A4D85BDC596B2EADCAE5D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7E5E1ECED4F458CC10A0823480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CF866-2540-4EDC-A2B0-9C937478D570}"/>
      </w:docPartPr>
      <w:docPartBody>
        <w:p w:rsidR="00FE3EAD" w:rsidRDefault="00FF27C2" w:rsidP="00FF27C2">
          <w:pPr>
            <w:pStyle w:val="9107E5E1ECED4F458CC10A08234802CA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8167181DAB4FD48BF59BB45738C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28C6C-A357-4566-B11F-D4EA1198C79E}"/>
      </w:docPartPr>
      <w:docPartBody>
        <w:p w:rsidR="00FE3EAD" w:rsidRDefault="00FF27C2" w:rsidP="00FF27C2">
          <w:pPr>
            <w:pStyle w:val="E38167181DAB4FD48BF59BB45738CEDE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F13070880148349D2D023C817DC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37FDD-0D32-4F6F-B340-A8F4FE50145A}"/>
      </w:docPartPr>
      <w:docPartBody>
        <w:p w:rsidR="00FE3EAD" w:rsidRDefault="00FF27C2" w:rsidP="00FF27C2">
          <w:pPr>
            <w:pStyle w:val="FCF13070880148349D2D023C817DCB7C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80B071303141078D31FE3DD4C27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1B1B7-4EE8-4297-B4B7-2B1C70FF734B}"/>
      </w:docPartPr>
      <w:docPartBody>
        <w:p w:rsidR="00FE3EAD" w:rsidRDefault="00FF27C2" w:rsidP="00FF27C2">
          <w:pPr>
            <w:pStyle w:val="AD80B071303141078D31FE3DD4C27F64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FAFE00F71E4ECFA634161499762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E2B36-9DDE-4107-9C35-B664F22083BC}"/>
      </w:docPartPr>
      <w:docPartBody>
        <w:p w:rsidR="00FE3EAD" w:rsidRDefault="00FF27C2" w:rsidP="00FF27C2">
          <w:pPr>
            <w:pStyle w:val="77FAFE00F71E4ECFA634161499762B90"/>
          </w:pPr>
          <w:r w:rsidRPr="00BA69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D0293F9B34ECDBAD5D0E22D2B0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5DAFF-ADB0-41DA-9FAB-7CEBEFAA60BF}"/>
      </w:docPartPr>
      <w:docPartBody>
        <w:p w:rsidR="00FE3EAD" w:rsidRDefault="00FF27C2" w:rsidP="00FF27C2">
          <w:pPr>
            <w:pStyle w:val="EA2D0293F9B34ECDBAD5D0E22D2B0425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356E0D1294175949A4F5BC11C0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BDDE8-43CC-4EC9-B720-58BEB1C9C888}"/>
      </w:docPartPr>
      <w:docPartBody>
        <w:p w:rsidR="00FE3EAD" w:rsidRDefault="00FF27C2" w:rsidP="00FF27C2">
          <w:pPr>
            <w:pStyle w:val="907356E0D1294175949A4F5BC11C0828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1BF04919F425EBD8144D442333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1F25B-87EE-46C3-8889-A77D996E3099}"/>
      </w:docPartPr>
      <w:docPartBody>
        <w:p w:rsidR="00FE3EAD" w:rsidRDefault="00FF27C2" w:rsidP="00FF27C2">
          <w:pPr>
            <w:pStyle w:val="C4D1BF04919F425EBD8144D44233335F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23F658AFC49E68638D413E53BD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A6DED-8DBE-4DEB-8FE3-2DBFD762B279}"/>
      </w:docPartPr>
      <w:docPartBody>
        <w:p w:rsidR="00FE3EAD" w:rsidRDefault="00FF27C2" w:rsidP="00FF27C2">
          <w:pPr>
            <w:pStyle w:val="EF123F658AFC49E68638D413E53BD132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56E66652449AFBB47E72B3B24B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E93-0D1C-4AA2-8DC7-96851C902622}"/>
      </w:docPartPr>
      <w:docPartBody>
        <w:p w:rsidR="00FE3EAD" w:rsidRDefault="00FF27C2" w:rsidP="00FF27C2">
          <w:pPr>
            <w:pStyle w:val="EE656E66652449AFBB47E72B3B24B4BE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6C20632B5A4FA3B2740429E49B3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76E0D-575D-48D6-84D9-C39FCE9E5D44}"/>
      </w:docPartPr>
      <w:docPartBody>
        <w:p w:rsidR="000E2FD5" w:rsidRDefault="00FF27C2" w:rsidP="00FF27C2">
          <w:pPr>
            <w:pStyle w:val="FC6C20632B5A4FA3B2740429E49B31B3"/>
          </w:pPr>
          <w:r w:rsidRPr="00EB5DB1">
            <w:rPr>
              <w:rStyle w:val="Textedelespacerserv"/>
            </w:rPr>
            <w:t>Choisissez un élément.</w:t>
          </w:r>
        </w:p>
      </w:docPartBody>
    </w:docPart>
    <w:docPart>
      <w:docPartPr>
        <w:name w:val="E45871D491984B05BE54044903A89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82F57-61F2-473B-A5C3-A45642070AA8}"/>
      </w:docPartPr>
      <w:docPartBody>
        <w:p w:rsidR="000E2FD5" w:rsidRDefault="00FF27C2" w:rsidP="00FF27C2">
          <w:pPr>
            <w:pStyle w:val="E45871D491984B05BE54044903A890A8"/>
          </w:pPr>
          <w:r w:rsidRPr="002820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E3B10ACDF4B06AC90ACA64D946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056D3-70D6-468E-8CAA-2428B9B0ACE5}"/>
      </w:docPartPr>
      <w:docPartBody>
        <w:p w:rsidR="000E2FD5" w:rsidRDefault="00FF27C2" w:rsidP="00FF27C2">
          <w:pPr>
            <w:pStyle w:val="127E3B10ACDF4B06AC90ACA64D946842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5FCB0B281484E9A0BA2F6C6F0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AA2B-E5D0-4049-B94A-B0AFA223BE79}"/>
      </w:docPartPr>
      <w:docPartBody>
        <w:p w:rsidR="00EE15C0" w:rsidRDefault="00FF27C2" w:rsidP="00FF27C2">
          <w:pPr>
            <w:pStyle w:val="EA45FCB0B281484E9A0BA2F6C6F032DB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2C3BB77A148499CF93E50147EC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A62AA-5302-43CB-AA4B-326DCCD09394}"/>
      </w:docPartPr>
      <w:docPartBody>
        <w:p w:rsidR="007B52E9" w:rsidRDefault="00FF27C2" w:rsidP="00FF27C2">
          <w:pPr>
            <w:pStyle w:val="D442C3BB77A148499CF93E50147EC565"/>
          </w:pPr>
          <w:r w:rsidRPr="00560B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61970E7B8443EA74A3396357B4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3FA41-2AEB-4E8B-96A5-26C9F63E3D59}"/>
      </w:docPartPr>
      <w:docPartBody>
        <w:p w:rsidR="00A00A0E" w:rsidRDefault="00FF27C2" w:rsidP="00FF27C2">
          <w:pPr>
            <w:pStyle w:val="06161970E7B8443EA74A3396357B4B6F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74910FBBC549B09CE05267A24CD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E4D2A-32CC-4A57-A8B8-3BDBB0A5DCF6}"/>
      </w:docPartPr>
      <w:docPartBody>
        <w:p w:rsidR="00662C11" w:rsidRDefault="00FF27C2" w:rsidP="00FF27C2">
          <w:pPr>
            <w:pStyle w:val="F274910FBBC549B09CE05267A24CDB7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9AB30-8A65-4221-B7F4-3AC56E2B6063}"/>
      </w:docPartPr>
      <w:docPartBody>
        <w:p w:rsidR="00950F6D" w:rsidRDefault="00FF27C2" w:rsidP="00FF27C2">
          <w:pPr>
            <w:pStyle w:val="DefaultPlaceholder-1854013438"/>
          </w:pPr>
          <w:r w:rsidRPr="009C6AC0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1F3D963394A9494EACA6A0C3B9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48B32-8C24-41F0-B38F-EF9F04D8B82D}"/>
      </w:docPartPr>
      <w:docPartBody>
        <w:p w:rsidR="009B406D" w:rsidRDefault="00FF27C2" w:rsidP="00FF27C2">
          <w:pPr>
            <w:pStyle w:val="DB61F3D963394A9494EACA6A0C3B9E7C1"/>
          </w:pPr>
          <w:r w:rsidRPr="000E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6F4AD90B764A1A8A6512FB06225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06D12-3F28-42EA-A7B1-7BDE899C7FD7}"/>
      </w:docPartPr>
      <w:docPartBody>
        <w:p w:rsidR="009B406D" w:rsidRDefault="00FF27C2" w:rsidP="00FF27C2">
          <w:pPr>
            <w:pStyle w:val="CB6F4AD90B764A1A8A6512FB062254F6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EAC6B9913F4FA8A20FA7BAE1276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C38D2-9FA4-44AE-AF90-7DB45DBB5043}"/>
      </w:docPartPr>
      <w:docPartBody>
        <w:p w:rsidR="009B406D" w:rsidRDefault="00FF27C2" w:rsidP="00FF27C2">
          <w:pPr>
            <w:pStyle w:val="3FEAC6B9913F4FA8A20FA7BAE1276637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CCC9F648AA4C7DB0CFDCD42E879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C927C-AE3A-4108-AF73-AD628F82367A}"/>
      </w:docPartPr>
      <w:docPartBody>
        <w:p w:rsidR="009B406D" w:rsidRDefault="00FF27C2" w:rsidP="00FF27C2">
          <w:pPr>
            <w:pStyle w:val="96CCC9F648AA4C7DB0CFDCD42E8795EE1"/>
          </w:pPr>
          <w:r w:rsidRPr="000E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3B19FCFE5840E18354B54A3C90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9EBE4-F699-4367-8F04-1561B5B0A85E}"/>
      </w:docPartPr>
      <w:docPartBody>
        <w:p w:rsidR="009B406D" w:rsidRDefault="00FF27C2" w:rsidP="00FF27C2">
          <w:pPr>
            <w:pStyle w:val="4E3B19FCFE5840E18354B54A3C905885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E97784A454DDAB45E7964C92AE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20311-91C9-40B4-9C92-3F3313C67258}"/>
      </w:docPartPr>
      <w:docPartBody>
        <w:p w:rsidR="009B406D" w:rsidRDefault="00FF27C2" w:rsidP="00FF27C2">
          <w:pPr>
            <w:pStyle w:val="A9FE97784A454DDAB45E7964C92AE58C1"/>
          </w:pPr>
          <w:r w:rsidRPr="009C6AC0">
            <w:rPr>
              <w:rStyle w:val="Textedelespacerserv"/>
            </w:rPr>
            <w:t>Choisissez un élément.</w:t>
          </w:r>
        </w:p>
      </w:docPartBody>
    </w:docPart>
    <w:docPart>
      <w:docPartPr>
        <w:name w:val="15045DAA41164ED58C5458F256164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44C16-03A8-4E87-88EC-FE277E35F2F3}"/>
      </w:docPartPr>
      <w:docPartBody>
        <w:p w:rsidR="009B406D" w:rsidRDefault="00FF27C2" w:rsidP="00FF27C2">
          <w:pPr>
            <w:pStyle w:val="15045DAA41164ED58C5458F2561645FB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FA5B62AB92425D9BBE21A2698C9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E72BD-99FA-4496-9AE9-B6948E5826F8}"/>
      </w:docPartPr>
      <w:docPartBody>
        <w:p w:rsidR="009B406D" w:rsidRDefault="00FF27C2" w:rsidP="00FF27C2">
          <w:pPr>
            <w:pStyle w:val="D0FA5B62AB92425D9BBE21A2698C92421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16DD5CB784FE9B88EB79A83B3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EEC5B-386B-4A90-A979-97DDAB6C7FC9}"/>
      </w:docPartPr>
      <w:docPartBody>
        <w:p w:rsidR="00306ADE" w:rsidRDefault="00FF27C2" w:rsidP="00FF27C2">
          <w:pPr>
            <w:pStyle w:val="C1816DD5CB784FE9B88EB79A83B3BABE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78AF7421244F22B7D5794AFE58E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3C2F-A2EF-4B2F-8E4B-98129A10F924}"/>
      </w:docPartPr>
      <w:docPartBody>
        <w:p w:rsidR="00306ADE" w:rsidRDefault="00FF27C2" w:rsidP="00FF27C2">
          <w:pPr>
            <w:pStyle w:val="CB78AF7421244F22B7D5794AFE58E879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DFD4D0B8A4DDDAA9C89615211A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9271A-3218-4BF1-8430-16C7DAD803A8}"/>
      </w:docPartPr>
      <w:docPartBody>
        <w:p w:rsidR="00306ADE" w:rsidRDefault="00FF27C2" w:rsidP="00FF27C2">
          <w:pPr>
            <w:pStyle w:val="36FDFD4D0B8A4DDDAA9C89615211A658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D741FE6B0F491D846FA575BB932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DD90B-36E2-4648-8CBE-FE405DE2A57F}"/>
      </w:docPartPr>
      <w:docPartBody>
        <w:p w:rsidR="00306ADE" w:rsidRDefault="00FF27C2" w:rsidP="00FF27C2">
          <w:pPr>
            <w:pStyle w:val="33D741FE6B0F491D846FA575BB932266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72914F1D1246C9B7B778A222B64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456C9-3A18-4FBA-828C-6C54C70C4DF6}"/>
      </w:docPartPr>
      <w:docPartBody>
        <w:p w:rsidR="00306ADE" w:rsidRDefault="00FF27C2" w:rsidP="00FF27C2">
          <w:pPr>
            <w:pStyle w:val="0D72914F1D1246C9B7B778A222B64985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D336EEBF44CA0B7E692818DCE7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FD736-5B37-41BD-BEA9-2BC0A20FF7AE}"/>
      </w:docPartPr>
      <w:docPartBody>
        <w:p w:rsidR="00306ADE" w:rsidRDefault="00FF27C2" w:rsidP="00FF27C2">
          <w:pPr>
            <w:pStyle w:val="127D336EEBF44CA0B7E692818DCE7368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7774EE5A40AEBD04A982D1917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5E045-CC21-429E-BBF6-C21BD97C4828}"/>
      </w:docPartPr>
      <w:docPartBody>
        <w:p w:rsidR="00306ADE" w:rsidRDefault="00FF27C2" w:rsidP="00FF27C2">
          <w:pPr>
            <w:pStyle w:val="A7267774EE5A40AEBD04A982D1917868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CDA60C8B974AFA9290493FBFCF0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2B4ED-6FCB-4DD6-B891-8FC715F2D585}"/>
      </w:docPartPr>
      <w:docPartBody>
        <w:p w:rsidR="00306ADE" w:rsidRDefault="00FF27C2" w:rsidP="00FF27C2">
          <w:pPr>
            <w:pStyle w:val="02CDA60C8B974AFA9290493FBFCF0B67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574ED3BB949A0AC1AF9A825E79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8C0E0-2F77-4527-8C7C-386B2A454254}"/>
      </w:docPartPr>
      <w:docPartBody>
        <w:p w:rsidR="00306ADE" w:rsidRDefault="00FF27C2" w:rsidP="00FF27C2">
          <w:pPr>
            <w:pStyle w:val="B9C574ED3BB949A0AC1AF9A825E79A69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DCFA6C3AA34B8B944C6891C39A3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2423-B687-42B1-8741-59EC30AB27C6}"/>
      </w:docPartPr>
      <w:docPartBody>
        <w:p w:rsidR="00306ADE" w:rsidRDefault="00FF27C2" w:rsidP="00FF27C2">
          <w:pPr>
            <w:pStyle w:val="4ADCFA6C3AA34B8B944C6891C39A386E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707710E6EE421597A05EE1979E8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12D8A-BE2A-49AC-8112-0D870CE89DFC}"/>
      </w:docPartPr>
      <w:docPartBody>
        <w:p w:rsidR="00306ADE" w:rsidRDefault="00FF27C2" w:rsidP="00FF27C2">
          <w:pPr>
            <w:pStyle w:val="3D707710E6EE421597A05EE1979E8F0D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B957A4E6A242BB8D2B063F60EA7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CBE00-06B7-4333-8331-27FA624A8BFF}"/>
      </w:docPartPr>
      <w:docPartBody>
        <w:p w:rsidR="00306ADE" w:rsidRDefault="00FF27C2" w:rsidP="00FF27C2">
          <w:pPr>
            <w:pStyle w:val="ACB957A4E6A242BB8D2B063F60EA7361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C416E52F74D9395053F32A5AD0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DF32F-4360-4C29-8CE1-CD0138F84752}"/>
      </w:docPartPr>
      <w:docPartBody>
        <w:p w:rsidR="00306ADE" w:rsidRDefault="00FF27C2" w:rsidP="00FF27C2">
          <w:pPr>
            <w:pStyle w:val="F58C416E52F74D9395053F32A5AD032B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515059E41747FEA9459AF4D9E8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D8D77-4BEF-4848-9390-92566F6FC277}"/>
      </w:docPartPr>
      <w:docPartBody>
        <w:p w:rsidR="00306ADE" w:rsidRDefault="00FF27C2" w:rsidP="00FF27C2">
          <w:pPr>
            <w:pStyle w:val="69515059E41747FEA9459AF4D9E845D8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9064BD6C5E40D887B550E7AECF6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8906-1F6E-4093-8D29-3F10BDF8A04B}"/>
      </w:docPartPr>
      <w:docPartBody>
        <w:p w:rsidR="00306ADE" w:rsidRDefault="00FF27C2" w:rsidP="00FF27C2">
          <w:pPr>
            <w:pStyle w:val="859064BD6C5E40D887B550E7AECF6CD9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4922CBBD064FCF8EA0512B44DE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64CE-6A6F-4C22-A930-CACEC475DAF8}"/>
      </w:docPartPr>
      <w:docPartBody>
        <w:p w:rsidR="00306ADE" w:rsidRDefault="00FF27C2" w:rsidP="00FF27C2">
          <w:pPr>
            <w:pStyle w:val="E04922CBBD064FCF8EA0512B44DE8612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BA6ED47D684933AC81E7FCB483E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83301-55E3-4A2C-AAA7-964AACBD38F0}"/>
      </w:docPartPr>
      <w:docPartBody>
        <w:p w:rsidR="00306ADE" w:rsidRDefault="00FF27C2" w:rsidP="00FF27C2">
          <w:pPr>
            <w:pStyle w:val="95BA6ED47D684933AC81E7FCB483ECE5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890C863A94FCFAB8BBA26D967F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04401-0BF6-4886-B086-1A7FD023FAF6}"/>
      </w:docPartPr>
      <w:docPartBody>
        <w:p w:rsidR="00306ADE" w:rsidRDefault="00FF27C2" w:rsidP="00FF27C2">
          <w:pPr>
            <w:pStyle w:val="8A4890C863A94FCFAB8BBA26D967FEC8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68A02B23D42C6868E20E373EBF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507F0-C236-420E-911B-C44AEE35F497}"/>
      </w:docPartPr>
      <w:docPartBody>
        <w:p w:rsidR="00306ADE" w:rsidRDefault="00FF27C2" w:rsidP="00FF27C2">
          <w:pPr>
            <w:pStyle w:val="42568A02B23D42C6868E20E373EBFC53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4954271394E349D4DD83B5CCED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CFA07-CAFE-496F-93C9-C802711F8AB8}"/>
      </w:docPartPr>
      <w:docPartBody>
        <w:p w:rsidR="00306ADE" w:rsidRDefault="00FF27C2" w:rsidP="00FF27C2">
          <w:pPr>
            <w:pStyle w:val="A954954271394E349D4DD83B5CCED7F4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70E4F6DC142DF8079973101D73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785BC-5CE1-448E-B9A8-AF63416825BB}"/>
      </w:docPartPr>
      <w:docPartBody>
        <w:p w:rsidR="00306ADE" w:rsidRDefault="00FF27C2" w:rsidP="00FF27C2">
          <w:pPr>
            <w:pStyle w:val="C7570E4F6DC142DF8079973101D73899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911D1A1D2849B6ABD91D26FBB3C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CBDDA-84A0-4F9B-B337-3B6B57ECF2FE}"/>
      </w:docPartPr>
      <w:docPartBody>
        <w:p w:rsidR="00306ADE" w:rsidRDefault="00FF27C2" w:rsidP="00FF27C2">
          <w:pPr>
            <w:pStyle w:val="6A911D1A1D2849B6ABD91D26FBB3CE60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0ECE7492F400E9D4BCC616FF0A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6E26A-AF26-4EC0-974A-A2336D813112}"/>
      </w:docPartPr>
      <w:docPartBody>
        <w:p w:rsidR="00306ADE" w:rsidRDefault="00FF27C2" w:rsidP="00FF27C2">
          <w:pPr>
            <w:pStyle w:val="D200ECE7492F400E9D4BCC616FF0A9B4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D271BEA7B2431FBE7E8F539A4E7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94CE2-1059-4A2D-853C-42B5C9E76407}"/>
      </w:docPartPr>
      <w:docPartBody>
        <w:p w:rsidR="00306ADE" w:rsidRDefault="00FF27C2" w:rsidP="00FF27C2">
          <w:pPr>
            <w:pStyle w:val="15D271BEA7B2431FBE7E8F539A4E76E8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C6DA48EEBC41B2B0921E77DDE06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073D0-7873-4DF9-AF9D-13409E1310C5}"/>
      </w:docPartPr>
      <w:docPartBody>
        <w:p w:rsidR="00306ADE" w:rsidRDefault="00FF27C2" w:rsidP="00FF27C2">
          <w:pPr>
            <w:pStyle w:val="9BC6DA48EEBC41B2B0921E77DDE0623B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716E6B58C4FA89B94C9AF308E3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4F1F8-98E3-41F8-B45B-FDA1714E2A3D}"/>
      </w:docPartPr>
      <w:docPartBody>
        <w:p w:rsidR="00306ADE" w:rsidRDefault="00FF27C2" w:rsidP="00FF27C2">
          <w:pPr>
            <w:pStyle w:val="AFE716E6B58C4FA89B94C9AF308E37AA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E14C954B834A0D917E0D220B770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DA47D-6556-49E5-944E-E1A88A1EC7EE}"/>
      </w:docPartPr>
      <w:docPartBody>
        <w:p w:rsidR="00306ADE" w:rsidRDefault="00FF27C2" w:rsidP="00FF27C2">
          <w:pPr>
            <w:pStyle w:val="41E14C954B834A0D917E0D220B770A3E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7D81946951490FBC1A653DA621A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0E22F-8064-4469-8E2A-1E8485D78E4F}"/>
      </w:docPartPr>
      <w:docPartBody>
        <w:p w:rsidR="00306ADE" w:rsidRDefault="00FF27C2" w:rsidP="00FF27C2">
          <w:pPr>
            <w:pStyle w:val="0E7D81946951490FBC1A653DA621A93E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7907DA49D46ACBA9AD800E98FA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CAD6C-92A2-47DA-82C0-823488875026}"/>
      </w:docPartPr>
      <w:docPartBody>
        <w:p w:rsidR="00306ADE" w:rsidRDefault="00FF27C2" w:rsidP="00FF27C2">
          <w:pPr>
            <w:pStyle w:val="DE27907DA49D46ACBA9AD800E98FADC2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6EFD58692467D9F379159C999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80007-DE52-4BE4-AE6E-95F518B0CD66}"/>
      </w:docPartPr>
      <w:docPartBody>
        <w:p w:rsidR="00306ADE" w:rsidRDefault="00FF27C2" w:rsidP="00FF27C2">
          <w:pPr>
            <w:pStyle w:val="92C6EFD58692467D9F379159C99954E7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267625B38844CE8C252D4C35465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9B3D4-8CE8-4F46-A38E-64173EE33D70}"/>
      </w:docPartPr>
      <w:docPartBody>
        <w:p w:rsidR="00306ADE" w:rsidRDefault="00FF27C2" w:rsidP="00FF27C2">
          <w:pPr>
            <w:pStyle w:val="D8267625B38844CE8C252D4C354654CB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920EC1B2694A03B0978C6C868DF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AF68-A9B7-4D5B-8C58-BA7AA9248180}"/>
      </w:docPartPr>
      <w:docPartBody>
        <w:p w:rsidR="00306ADE" w:rsidRDefault="00FF27C2" w:rsidP="00FF27C2">
          <w:pPr>
            <w:pStyle w:val="32920EC1B2694A03B0978C6C868DFA24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5F546ADA243D7B12E699D5D45F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5E642-B8A9-493A-91EA-56C021C9C5B9}"/>
      </w:docPartPr>
      <w:docPartBody>
        <w:p w:rsidR="00306ADE" w:rsidRDefault="00FF27C2" w:rsidP="00FF27C2">
          <w:pPr>
            <w:pStyle w:val="5135F546ADA243D7B12E699D5D45F390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3B0683D3CA485C9475399EEB5B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12DAA-D998-4579-8DEE-6A6D2ABFE592}"/>
      </w:docPartPr>
      <w:docPartBody>
        <w:p w:rsidR="00306ADE" w:rsidRDefault="00FF27C2" w:rsidP="00FF27C2">
          <w:pPr>
            <w:pStyle w:val="9C3B0683D3CA485C9475399EEB5B8675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62102BF4B44219BC55539AEF12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FF31A-DD12-4209-B16B-E1062B873C63}"/>
      </w:docPartPr>
      <w:docPartBody>
        <w:p w:rsidR="00306ADE" w:rsidRDefault="00FF27C2" w:rsidP="00FF27C2">
          <w:pPr>
            <w:pStyle w:val="F6B62102BF4B44219BC55539AEF123FC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908F498414BD38411655866ACC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1084B-3F4D-4990-9F28-F40BA6B45D1E}"/>
      </w:docPartPr>
      <w:docPartBody>
        <w:p w:rsidR="00306ADE" w:rsidRDefault="00FF27C2" w:rsidP="00FF27C2">
          <w:pPr>
            <w:pStyle w:val="D16908F498414BD38411655866ACC464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B034903A954386AAD5D01BF7336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9BF35-4035-44A7-B5D0-7EA9A40A7111}"/>
      </w:docPartPr>
      <w:docPartBody>
        <w:p w:rsidR="00306ADE" w:rsidRDefault="00FF27C2" w:rsidP="00FF27C2">
          <w:pPr>
            <w:pStyle w:val="E0B034903A954386AAD5D01BF73367B4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193D48F3B94A19BCF34F0E8095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3BAB6-0327-41A7-BBB6-D49971875FC2}"/>
      </w:docPartPr>
      <w:docPartBody>
        <w:p w:rsidR="00306ADE" w:rsidRDefault="00FF27C2" w:rsidP="00FF27C2">
          <w:pPr>
            <w:pStyle w:val="56193D48F3B94A19BCF34F0E809528A0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8FD089FF44629A99BCD46A94A8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3A9B0-B7DF-4A4C-900F-A648A05C9930}"/>
      </w:docPartPr>
      <w:docPartBody>
        <w:p w:rsidR="00306ADE" w:rsidRDefault="00FF27C2" w:rsidP="00FF27C2">
          <w:pPr>
            <w:pStyle w:val="AB58FD089FF44629A99BCD46A94A837D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11F16DF8664DEEB4A37334B98D7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39457-6D09-421A-964F-FD765FBF913E}"/>
      </w:docPartPr>
      <w:docPartBody>
        <w:p w:rsidR="00306ADE" w:rsidRDefault="00FF27C2" w:rsidP="00FF27C2">
          <w:pPr>
            <w:pStyle w:val="6E11F16DF8664DEEB4A37334B98D76D9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A9183198D4C76B88DBF7559DDE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7DB62-6F1D-44E7-8838-AD13188D80AF}"/>
      </w:docPartPr>
      <w:docPartBody>
        <w:p w:rsidR="00306ADE" w:rsidRDefault="00FF27C2" w:rsidP="00FF27C2">
          <w:pPr>
            <w:pStyle w:val="95AA9183198D4C76B88DBF7559DDE0BD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B29BE46266415680B40939DBAE6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AD12E-4CFD-4176-A32C-A1FCE9B9CBE9}"/>
      </w:docPartPr>
      <w:docPartBody>
        <w:p w:rsidR="00306ADE" w:rsidRDefault="00FF27C2" w:rsidP="00FF27C2">
          <w:pPr>
            <w:pStyle w:val="4BB29BE46266415680B40939DBAE697C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9BEBCB8B542B49BB6B7D32011F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E91C6-6543-4C24-A3DC-ED1BC303E79C}"/>
      </w:docPartPr>
      <w:docPartBody>
        <w:p w:rsidR="00306ADE" w:rsidRDefault="00FF27C2" w:rsidP="00FF27C2">
          <w:pPr>
            <w:pStyle w:val="4969BEBCB8B542B49BB6B7D32011FA8A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E175F12C142BE85C16BAF70355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53DDB-B19E-4F71-B976-F09452BC4E94}"/>
      </w:docPartPr>
      <w:docPartBody>
        <w:p w:rsidR="00306ADE" w:rsidRDefault="00FF27C2" w:rsidP="00FF27C2">
          <w:pPr>
            <w:pStyle w:val="A5FE175F12C142BE85C16BAF70355439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9972BE3F7C47D480C848EB4F098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BC353-AE13-4873-BF53-38D58EE4FEE9}"/>
      </w:docPartPr>
      <w:docPartBody>
        <w:p w:rsidR="00306ADE" w:rsidRDefault="00FF27C2" w:rsidP="00FF27C2">
          <w:pPr>
            <w:pStyle w:val="DE9972BE3F7C47D480C848EB4F098EA5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BE613DF9F14834BC68676F8B1A0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108CF-B58C-4753-8445-A44129F9057A}"/>
      </w:docPartPr>
      <w:docPartBody>
        <w:p w:rsidR="003B2436" w:rsidRDefault="00FF27C2" w:rsidP="00FF27C2">
          <w:pPr>
            <w:pStyle w:val="52BE613DF9F14834BC68676F8B1A02DE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02DEE0798C44649695DE8875E7E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7CD9A-DF68-44F9-95EC-202002968E0A}"/>
      </w:docPartPr>
      <w:docPartBody>
        <w:p w:rsidR="003B2436" w:rsidRDefault="00FF27C2" w:rsidP="00FF27C2">
          <w:pPr>
            <w:pStyle w:val="4002DEE0798C44649695DE8875E7E2BA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3E0953A3A49B7AD0F63F4391B4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FEE8A-9FFA-448D-B0B8-AFBFA162F1FA}"/>
      </w:docPartPr>
      <w:docPartBody>
        <w:p w:rsidR="003B2436" w:rsidRDefault="00FF27C2" w:rsidP="00FF27C2">
          <w:pPr>
            <w:pStyle w:val="88E3E0953A3A49B7AD0F63F4391B43F5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23AAA1EDC5481B989F1C2438BA2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14AEA-5C8A-447A-8BFC-F821F11AF8A2}"/>
      </w:docPartPr>
      <w:docPartBody>
        <w:p w:rsidR="003B2436" w:rsidRDefault="00FF27C2" w:rsidP="00FF27C2">
          <w:pPr>
            <w:pStyle w:val="AB23AAA1EDC5481B989F1C2438BA2AC0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356E0961C4DFAB9CA91F41DC3F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6B8FB-1E90-4D53-AEE4-2A2797C7387A}"/>
      </w:docPartPr>
      <w:docPartBody>
        <w:p w:rsidR="003B2436" w:rsidRDefault="00FF27C2" w:rsidP="00FF27C2">
          <w:pPr>
            <w:pStyle w:val="667356E0961C4DFAB9CA91F41DC3F0961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E370544981412988BD77386180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A610D-FAFE-4DA0-ADA7-7F80F75B1C25}"/>
      </w:docPartPr>
      <w:docPartBody>
        <w:p w:rsidR="003B2436" w:rsidRDefault="00FF27C2" w:rsidP="00FF27C2">
          <w:pPr>
            <w:pStyle w:val="08E370544981412988BD773861802309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E59DAE3F2442D8A479772C5D8D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80DE4-D20E-484B-883C-C7C6C2210270}"/>
      </w:docPartPr>
      <w:docPartBody>
        <w:p w:rsidR="003B2436" w:rsidRDefault="00FF27C2" w:rsidP="00FF27C2">
          <w:pPr>
            <w:pStyle w:val="EF4E59DAE3F2442D8A479772C5D8DAC7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6AD873BFF741EF8094E42F5F794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382A6-379F-4351-82F8-2868FF9FF739}"/>
      </w:docPartPr>
      <w:docPartBody>
        <w:p w:rsidR="003B2436" w:rsidRDefault="00FF27C2" w:rsidP="00FF27C2">
          <w:pPr>
            <w:pStyle w:val="666AD873BFF741EF8094E42F5F794BF1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9CB7E2FB047C0928F053C8920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091E-C1C6-4E8F-8136-08EDACBE1386}"/>
      </w:docPartPr>
      <w:docPartBody>
        <w:p w:rsidR="003B2436" w:rsidRDefault="00FF27C2" w:rsidP="00FF27C2">
          <w:pPr>
            <w:pStyle w:val="0339CB7E2FB047C0928F053C89203783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843A2F44D401FA0F1596CCCBAC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6160C-C984-4AD5-B9AA-90187B90C0F7}"/>
      </w:docPartPr>
      <w:docPartBody>
        <w:p w:rsidR="003B2436" w:rsidRDefault="00FF27C2" w:rsidP="00FF27C2">
          <w:pPr>
            <w:pStyle w:val="85C843A2F44D401FA0F1596CCCBACD3E1"/>
          </w:pPr>
          <w:r w:rsidRPr="00F35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77C451B744209A4ED7C004A9D3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E0E78-8B41-451B-9797-530066CBFB7D}"/>
      </w:docPartPr>
      <w:docPartBody>
        <w:p w:rsidR="003B2436" w:rsidRDefault="00FF27C2" w:rsidP="00FF27C2">
          <w:pPr>
            <w:pStyle w:val="62F77C451B744209A4ED7C004A9D39BD1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04CAF80B8A49D7BBEF3003701EA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2B9D3-0D88-4397-817D-692651893711}"/>
      </w:docPartPr>
      <w:docPartBody>
        <w:p w:rsidR="003B2436" w:rsidRDefault="00FF27C2" w:rsidP="00FF27C2">
          <w:pPr>
            <w:pStyle w:val="F804CAF80B8A49D7BBEF3003701EAC071"/>
          </w:pPr>
          <w:r w:rsidRPr="006C4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EA6AD5A4324CADAC6B315835579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704B5-F702-430B-8ECD-AF36E61BD177}"/>
      </w:docPartPr>
      <w:docPartBody>
        <w:p w:rsidR="003B2436" w:rsidRDefault="00FF27C2" w:rsidP="00FF27C2">
          <w:pPr>
            <w:pStyle w:val="8EEA6AD5A4324CADAC6B31583557970F1"/>
          </w:pPr>
          <w:r w:rsidRPr="00EB5D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F04A51D6A43C5B2DD04615E455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BE65A-4D0F-4DD3-822C-369568E2DA34}"/>
      </w:docPartPr>
      <w:docPartBody>
        <w:p w:rsidR="00FF27C2" w:rsidRDefault="00FF27C2" w:rsidP="00FF27C2">
          <w:pPr>
            <w:pStyle w:val="901F04A51D6A43C5B2DD04615E4559571"/>
          </w:pPr>
          <w:r w:rsidRPr="000E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753C48F01A4E97B68115E47BA62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0EB91-F087-4D47-8816-1F363BCF472C}"/>
      </w:docPartPr>
      <w:docPartBody>
        <w:p w:rsidR="00FF27C2" w:rsidRDefault="00FF27C2" w:rsidP="00FF27C2">
          <w:pPr>
            <w:pStyle w:val="20753C48F01A4E97B68115E47BA62A3F1"/>
          </w:pPr>
          <w:r w:rsidRPr="000E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AB502BD71441BB32DA6D5B3D26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93D20-2E75-4933-AFCC-90C1D60BAE2F}"/>
      </w:docPartPr>
      <w:docPartBody>
        <w:p w:rsidR="00FF27C2" w:rsidRDefault="00FF27C2" w:rsidP="00FF27C2">
          <w:pPr>
            <w:pStyle w:val="0B5AB502BD71441BB32DA6D5B3D266221"/>
          </w:pPr>
          <w:r w:rsidRPr="009C6AC0">
            <w:rPr>
              <w:rStyle w:val="Textedelespacerserv"/>
            </w:rPr>
            <w:t>Choisissez un élément.</w:t>
          </w:r>
        </w:p>
      </w:docPartBody>
    </w:docPart>
    <w:docPart>
      <w:docPartPr>
        <w:name w:val="902ABB290D5547869EF2D0E469E44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E9D2D-1D93-4E71-8ABE-201D3047E55C}"/>
      </w:docPartPr>
      <w:docPartBody>
        <w:p w:rsidR="00FF27C2" w:rsidRDefault="00FF27C2" w:rsidP="00FF27C2">
          <w:pPr>
            <w:pStyle w:val="902ABB290D5547869EF2D0E469E4426D1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DA7A710F3D4366A37037A4976BD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817D-C7EC-47BD-A71C-EC78B85B7BAA}"/>
      </w:docPartPr>
      <w:docPartBody>
        <w:p w:rsidR="00FF27C2" w:rsidRDefault="00FF27C2" w:rsidP="00FF27C2">
          <w:pPr>
            <w:pStyle w:val="DBDA7A710F3D4366A37037A4976BD9D61"/>
          </w:pPr>
          <w:r w:rsidRPr="000E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0B7D070638400991C5E42BDC053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F39C2-3A19-424E-BC8A-B3BEC1EEED01}"/>
      </w:docPartPr>
      <w:docPartBody>
        <w:p w:rsidR="00FF27C2" w:rsidRDefault="00FF27C2" w:rsidP="00FF27C2">
          <w:pPr>
            <w:pStyle w:val="2C0B7D070638400991C5E42BDC0532271"/>
          </w:pPr>
          <w:r w:rsidRPr="000E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48F1971F340C69AEB949D66673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F0AA-B721-47A2-AA3A-657EEB59DB4D}"/>
      </w:docPartPr>
      <w:docPartBody>
        <w:p w:rsidR="00FF27C2" w:rsidRDefault="00FF27C2" w:rsidP="00FF27C2">
          <w:pPr>
            <w:pStyle w:val="42448F1971F340C69AEB949D666732921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DD9F416DB401F8543344FA93D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EAD66-AA43-4652-A18B-9E9DD7DA4D1B}"/>
      </w:docPartPr>
      <w:docPartBody>
        <w:p w:rsidR="00FF27C2" w:rsidRDefault="00FF27C2" w:rsidP="00FF27C2">
          <w:pPr>
            <w:pStyle w:val="206DD9F416DB401F8543344FA93DE122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7E60AAED4246DBAB6F07F7E87DA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E7025-728C-44FD-BD6B-D8344B4FFFAF}"/>
      </w:docPartPr>
      <w:docPartBody>
        <w:p w:rsidR="00FF27C2" w:rsidRDefault="00FF27C2" w:rsidP="00FF27C2">
          <w:pPr>
            <w:pStyle w:val="567E60AAED4246DBAB6F07F7E87DAB6C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DF5412DB748B495F9420894587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638E2-2276-41B4-A4DD-A24C49DC3884}"/>
      </w:docPartPr>
      <w:docPartBody>
        <w:p w:rsidR="00FF27C2" w:rsidRDefault="00FF27C2" w:rsidP="00FF27C2">
          <w:pPr>
            <w:pStyle w:val="917DF5412DB748B495F94208945875D7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42DCD0F50430BBEFBB3ED21980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9849-CDD0-4CAF-95D6-20DC14A76683}"/>
      </w:docPartPr>
      <w:docPartBody>
        <w:p w:rsidR="00FF27C2" w:rsidRDefault="00FF27C2" w:rsidP="00FF27C2">
          <w:pPr>
            <w:pStyle w:val="38D42DCD0F50430BBEFBB3ED219808BC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8B438FF08C4C87B2EBE47DC7DD8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DFBAA-98D4-442D-AC3F-CF31509ABD19}"/>
      </w:docPartPr>
      <w:docPartBody>
        <w:p w:rsidR="00FF27C2" w:rsidRDefault="00FF27C2" w:rsidP="00FF27C2">
          <w:pPr>
            <w:pStyle w:val="338B438FF08C4C87B2EBE47DC7DD8A59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2AED4AEF4D46E8B680C73CBB59D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2C31F-FE19-4EDF-B097-7BB5100A5584}"/>
      </w:docPartPr>
      <w:docPartBody>
        <w:p w:rsidR="00FF27C2" w:rsidRDefault="00FF27C2" w:rsidP="00FF27C2">
          <w:pPr>
            <w:pStyle w:val="922AED4AEF4D46E8B680C73CBB59DB39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D2D6354EF4915A3321F3D4836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39002-E966-48FE-8F84-A7F42FA65C2D}"/>
      </w:docPartPr>
      <w:docPartBody>
        <w:p w:rsidR="00FF27C2" w:rsidRDefault="00FF27C2" w:rsidP="00FF27C2">
          <w:pPr>
            <w:pStyle w:val="647D2D6354EF4915A3321F3D48361156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8905CEF8C49F8B14CBB3EA1990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13929-6758-417F-BBFE-9BC65C964CDE}"/>
      </w:docPartPr>
      <w:docPartBody>
        <w:p w:rsidR="00FF27C2" w:rsidRDefault="00FF27C2" w:rsidP="00FF27C2">
          <w:pPr>
            <w:pStyle w:val="5A08905CEF8C49F8B14CBB3EA19909D5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8B262366047A4A6EA56A268F7A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9A731-5A5B-4F8E-BFB6-FD3D79BD53D3}"/>
      </w:docPartPr>
      <w:docPartBody>
        <w:p w:rsidR="00FF27C2" w:rsidRDefault="00FF27C2" w:rsidP="00FF27C2">
          <w:pPr>
            <w:pStyle w:val="7B78B262366047A4A6EA56A268F7AC6B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42C27588FC4588B7AF14C4ED588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30D59-E6CB-4C6E-B1CE-C04C63602EB6}"/>
      </w:docPartPr>
      <w:docPartBody>
        <w:p w:rsidR="00FF27C2" w:rsidRDefault="00FF27C2" w:rsidP="00FF27C2">
          <w:pPr>
            <w:pStyle w:val="5E42C27588FC4588B7AF14C4ED588FCB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632C00FA8E49BCBD1E30358D8A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322C3-AB43-4757-8264-8F4A99507257}"/>
      </w:docPartPr>
      <w:docPartBody>
        <w:p w:rsidR="00FF27C2" w:rsidRDefault="00FF27C2" w:rsidP="00FF27C2">
          <w:pPr>
            <w:pStyle w:val="5B632C00FA8E49BCBD1E30358D8AA70B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0D1E61CCA4C449C6F1F95D68B1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73E06-7BE9-4B02-98F7-27A6972C6E35}"/>
      </w:docPartPr>
      <w:docPartBody>
        <w:p w:rsidR="00FF27C2" w:rsidRDefault="00FF27C2" w:rsidP="00FF27C2">
          <w:pPr>
            <w:pStyle w:val="4430D1E61CCA4C449C6F1F95D68B1817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7C71000E1E494FB4BC8F3D18D7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7205-5F82-4363-AC20-27E527B36094}"/>
      </w:docPartPr>
      <w:docPartBody>
        <w:p w:rsidR="008E3D5E" w:rsidRDefault="00FF27C2" w:rsidP="00FF27C2">
          <w:pPr>
            <w:pStyle w:val="2F7C71000E1E494FB4BC8F3D18D7737C"/>
          </w:pPr>
          <w:r w:rsidRPr="00EB5DB1">
            <w:rPr>
              <w:rStyle w:val="Textedelespacerserv"/>
            </w:rPr>
            <w:t>Choisissez un élément.</w:t>
          </w:r>
        </w:p>
      </w:docPartBody>
    </w:docPart>
    <w:docPart>
      <w:docPartPr>
        <w:name w:val="8E69B5187F254B6AB3E62C3DA73C9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7F8C5-5DC5-4D64-8026-18CF6AE2FF28}"/>
      </w:docPartPr>
      <w:docPartBody>
        <w:p w:rsidR="008E3D5E" w:rsidRDefault="00FF27C2" w:rsidP="00FF27C2">
          <w:pPr>
            <w:pStyle w:val="8E69B5187F254B6AB3E62C3DA73C9597"/>
          </w:pPr>
          <w:r w:rsidRPr="009C6AC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21"/>
    <w:rsid w:val="00035DE6"/>
    <w:rsid w:val="00085263"/>
    <w:rsid w:val="000B6F92"/>
    <w:rsid w:val="000D7858"/>
    <w:rsid w:val="000E2FD5"/>
    <w:rsid w:val="001100DA"/>
    <w:rsid w:val="001720F3"/>
    <w:rsid w:val="002C0651"/>
    <w:rsid w:val="00306ADE"/>
    <w:rsid w:val="003A7131"/>
    <w:rsid w:val="003B2436"/>
    <w:rsid w:val="003E0ACC"/>
    <w:rsid w:val="00431A97"/>
    <w:rsid w:val="00567112"/>
    <w:rsid w:val="00650B64"/>
    <w:rsid w:val="00661884"/>
    <w:rsid w:val="00662C11"/>
    <w:rsid w:val="006E44E6"/>
    <w:rsid w:val="006F3B17"/>
    <w:rsid w:val="00713F70"/>
    <w:rsid w:val="00742EA1"/>
    <w:rsid w:val="0075456B"/>
    <w:rsid w:val="007B52E9"/>
    <w:rsid w:val="00826D86"/>
    <w:rsid w:val="008371F3"/>
    <w:rsid w:val="00853FC2"/>
    <w:rsid w:val="008E3D5E"/>
    <w:rsid w:val="0090793A"/>
    <w:rsid w:val="00917971"/>
    <w:rsid w:val="00950F6D"/>
    <w:rsid w:val="009937AE"/>
    <w:rsid w:val="00996572"/>
    <w:rsid w:val="009A0512"/>
    <w:rsid w:val="009B406D"/>
    <w:rsid w:val="009C13A2"/>
    <w:rsid w:val="009E06EC"/>
    <w:rsid w:val="00A00A0E"/>
    <w:rsid w:val="00AF5B1E"/>
    <w:rsid w:val="00BE7691"/>
    <w:rsid w:val="00C06512"/>
    <w:rsid w:val="00C779B9"/>
    <w:rsid w:val="00CD1AA2"/>
    <w:rsid w:val="00D353BF"/>
    <w:rsid w:val="00D44DE9"/>
    <w:rsid w:val="00D84199"/>
    <w:rsid w:val="00DA5921"/>
    <w:rsid w:val="00DE34ED"/>
    <w:rsid w:val="00E310E8"/>
    <w:rsid w:val="00E31A18"/>
    <w:rsid w:val="00EE15C0"/>
    <w:rsid w:val="00EF4411"/>
    <w:rsid w:val="00F95019"/>
    <w:rsid w:val="00FE3EAD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27C2"/>
    <w:rPr>
      <w:color w:val="808080"/>
    </w:rPr>
  </w:style>
  <w:style w:type="paragraph" w:customStyle="1" w:styleId="DB61F3D963394A9494EACA6A0C3B9E7C1">
    <w:name w:val="DB61F3D963394A9494EACA6A0C3B9E7C1"/>
    <w:rsid w:val="00FF27C2"/>
    <w:rPr>
      <w:rFonts w:eastAsiaTheme="minorHAnsi"/>
      <w:lang w:eastAsia="en-US"/>
    </w:rPr>
  </w:style>
  <w:style w:type="paragraph" w:customStyle="1" w:styleId="CB6F4AD90B764A1A8A6512FB062254F61">
    <w:name w:val="CB6F4AD90B764A1A8A6512FB062254F61"/>
    <w:rsid w:val="00FF27C2"/>
    <w:rPr>
      <w:rFonts w:eastAsiaTheme="minorHAnsi"/>
      <w:lang w:eastAsia="en-US"/>
    </w:rPr>
  </w:style>
  <w:style w:type="paragraph" w:customStyle="1" w:styleId="3FEAC6B9913F4FA8A20FA7BAE12766371">
    <w:name w:val="3FEAC6B9913F4FA8A20FA7BAE12766371"/>
    <w:rsid w:val="00FF27C2"/>
    <w:rPr>
      <w:rFonts w:eastAsiaTheme="minorHAnsi"/>
      <w:lang w:eastAsia="en-US"/>
    </w:rPr>
  </w:style>
  <w:style w:type="paragraph" w:customStyle="1" w:styleId="96CCC9F648AA4C7DB0CFDCD42E8795EE1">
    <w:name w:val="96CCC9F648AA4C7DB0CFDCD42E8795EE1"/>
    <w:rsid w:val="00FF27C2"/>
    <w:rPr>
      <w:rFonts w:eastAsiaTheme="minorHAnsi"/>
      <w:lang w:eastAsia="en-US"/>
    </w:rPr>
  </w:style>
  <w:style w:type="paragraph" w:customStyle="1" w:styleId="4E3B19FCFE5840E18354B54A3C9058851">
    <w:name w:val="4E3B19FCFE5840E18354B54A3C9058851"/>
    <w:rsid w:val="00FF27C2"/>
    <w:rPr>
      <w:rFonts w:eastAsiaTheme="minorHAnsi"/>
      <w:lang w:eastAsia="en-US"/>
    </w:rPr>
  </w:style>
  <w:style w:type="paragraph" w:customStyle="1" w:styleId="A9FE97784A454DDAB45E7964C92AE58C1">
    <w:name w:val="A9FE97784A454DDAB45E7964C92AE58C1"/>
    <w:rsid w:val="00FF27C2"/>
    <w:rPr>
      <w:rFonts w:eastAsiaTheme="minorHAnsi"/>
      <w:lang w:eastAsia="en-US"/>
    </w:rPr>
  </w:style>
  <w:style w:type="paragraph" w:customStyle="1" w:styleId="206DD9F416DB401F8543344FA93DE122">
    <w:name w:val="206DD9F416DB401F8543344FA93DE122"/>
    <w:rsid w:val="00FF27C2"/>
    <w:rPr>
      <w:rFonts w:eastAsiaTheme="minorHAnsi"/>
      <w:lang w:eastAsia="en-US"/>
    </w:rPr>
  </w:style>
  <w:style w:type="paragraph" w:customStyle="1" w:styleId="15045DAA41164ED58C5458F2561645FB1">
    <w:name w:val="15045DAA41164ED58C5458F2561645FB1"/>
    <w:rsid w:val="00FF27C2"/>
    <w:rPr>
      <w:rFonts w:eastAsiaTheme="minorHAnsi"/>
      <w:lang w:eastAsia="en-US"/>
    </w:rPr>
  </w:style>
  <w:style w:type="paragraph" w:customStyle="1" w:styleId="D0FA5B62AB92425D9BBE21A2698C92421">
    <w:name w:val="D0FA5B62AB92425D9BBE21A2698C92421"/>
    <w:rsid w:val="00FF27C2"/>
    <w:rPr>
      <w:rFonts w:eastAsiaTheme="minorHAnsi"/>
      <w:lang w:eastAsia="en-US"/>
    </w:rPr>
  </w:style>
  <w:style w:type="paragraph" w:customStyle="1" w:styleId="901F04A51D6A43C5B2DD04615E4559571">
    <w:name w:val="901F04A51D6A43C5B2DD04615E4559571"/>
    <w:rsid w:val="00FF27C2"/>
    <w:rPr>
      <w:rFonts w:eastAsiaTheme="minorHAnsi"/>
      <w:lang w:eastAsia="en-US"/>
    </w:rPr>
  </w:style>
  <w:style w:type="paragraph" w:customStyle="1" w:styleId="20753C48F01A4E97B68115E47BA62A3F1">
    <w:name w:val="20753C48F01A4E97B68115E47BA62A3F1"/>
    <w:rsid w:val="00FF27C2"/>
    <w:rPr>
      <w:rFonts w:eastAsiaTheme="minorHAnsi"/>
      <w:lang w:eastAsia="en-US"/>
    </w:rPr>
  </w:style>
  <w:style w:type="paragraph" w:customStyle="1" w:styleId="0B5AB502BD71441BB32DA6D5B3D266221">
    <w:name w:val="0B5AB502BD71441BB32DA6D5B3D266221"/>
    <w:rsid w:val="00FF27C2"/>
    <w:rPr>
      <w:rFonts w:eastAsiaTheme="minorHAnsi"/>
      <w:lang w:eastAsia="en-US"/>
    </w:rPr>
  </w:style>
  <w:style w:type="paragraph" w:customStyle="1" w:styleId="902ABB290D5547869EF2D0E469E4426D1">
    <w:name w:val="902ABB290D5547869EF2D0E469E4426D1"/>
    <w:rsid w:val="00FF27C2"/>
    <w:rPr>
      <w:rFonts w:eastAsiaTheme="minorHAnsi"/>
      <w:lang w:eastAsia="en-US"/>
    </w:rPr>
  </w:style>
  <w:style w:type="paragraph" w:customStyle="1" w:styleId="DBDA7A710F3D4366A37037A4976BD9D61">
    <w:name w:val="DBDA7A710F3D4366A37037A4976BD9D61"/>
    <w:rsid w:val="00FF27C2"/>
    <w:rPr>
      <w:rFonts w:eastAsiaTheme="minorHAnsi"/>
      <w:lang w:eastAsia="en-US"/>
    </w:rPr>
  </w:style>
  <w:style w:type="paragraph" w:customStyle="1" w:styleId="2C0B7D070638400991C5E42BDC0532271">
    <w:name w:val="2C0B7D070638400991C5E42BDC0532271"/>
    <w:rsid w:val="00FF27C2"/>
    <w:rPr>
      <w:rFonts w:eastAsiaTheme="minorHAnsi"/>
      <w:lang w:eastAsia="en-US"/>
    </w:rPr>
  </w:style>
  <w:style w:type="paragraph" w:customStyle="1" w:styleId="42448F1971F340C69AEB949D666732921">
    <w:name w:val="42448F1971F340C69AEB949D666732921"/>
    <w:rsid w:val="00FF27C2"/>
    <w:rPr>
      <w:rFonts w:eastAsiaTheme="minorHAnsi"/>
      <w:lang w:eastAsia="en-US"/>
    </w:rPr>
  </w:style>
  <w:style w:type="paragraph" w:customStyle="1" w:styleId="82269BDCBBBA467BA6CF8B7F4AD72CD0">
    <w:name w:val="82269BDCBBBA467BA6CF8B7F4AD72CD0"/>
    <w:rsid w:val="00FF27C2"/>
    <w:rPr>
      <w:rFonts w:eastAsiaTheme="minorHAnsi"/>
      <w:lang w:eastAsia="en-US"/>
    </w:rPr>
  </w:style>
  <w:style w:type="paragraph" w:customStyle="1" w:styleId="6701DF95FB914C5A80B28CEC459FABE6">
    <w:name w:val="6701DF95FB914C5A80B28CEC459FABE6"/>
    <w:rsid w:val="00FF27C2"/>
    <w:rPr>
      <w:rFonts w:eastAsiaTheme="minorHAnsi"/>
      <w:lang w:eastAsia="en-US"/>
    </w:rPr>
  </w:style>
  <w:style w:type="paragraph" w:customStyle="1" w:styleId="91B565132F0945F4B5F20A91655DA169">
    <w:name w:val="91B565132F0945F4B5F20A91655DA169"/>
    <w:rsid w:val="00FF27C2"/>
    <w:rPr>
      <w:rFonts w:eastAsiaTheme="minorHAnsi"/>
      <w:lang w:eastAsia="en-US"/>
    </w:rPr>
  </w:style>
  <w:style w:type="paragraph" w:customStyle="1" w:styleId="EA45FCB0B281484E9A0BA2F6C6F032DB">
    <w:name w:val="EA45FCB0B281484E9A0BA2F6C6F032DB"/>
    <w:rsid w:val="00FF27C2"/>
    <w:rPr>
      <w:rFonts w:eastAsiaTheme="minorHAnsi"/>
      <w:lang w:eastAsia="en-US"/>
    </w:rPr>
  </w:style>
  <w:style w:type="paragraph" w:customStyle="1" w:styleId="A49CBFF80E7A4D85BDC596B2EADCAE5D">
    <w:name w:val="A49CBFF80E7A4D85BDC596B2EADCAE5D"/>
    <w:rsid w:val="00FF27C2"/>
    <w:rPr>
      <w:rFonts w:eastAsiaTheme="minorHAnsi"/>
      <w:lang w:eastAsia="en-US"/>
    </w:rPr>
  </w:style>
  <w:style w:type="paragraph" w:customStyle="1" w:styleId="C1816DD5CB784FE9B88EB79A83B3BABE1">
    <w:name w:val="C1816DD5CB784FE9B88EB79A83B3BABE1"/>
    <w:rsid w:val="00FF27C2"/>
    <w:rPr>
      <w:rFonts w:eastAsiaTheme="minorHAnsi"/>
      <w:lang w:eastAsia="en-US"/>
    </w:rPr>
  </w:style>
  <w:style w:type="paragraph" w:customStyle="1" w:styleId="CB78AF7421244F22B7D5794AFE58E8791">
    <w:name w:val="CB78AF7421244F22B7D5794AFE58E8791"/>
    <w:rsid w:val="00FF27C2"/>
    <w:rPr>
      <w:rFonts w:eastAsiaTheme="minorHAnsi"/>
      <w:lang w:eastAsia="en-US"/>
    </w:rPr>
  </w:style>
  <w:style w:type="paragraph" w:customStyle="1" w:styleId="36FDFD4D0B8A4DDDAA9C89615211A6581">
    <w:name w:val="36FDFD4D0B8A4DDDAA9C89615211A6581"/>
    <w:rsid w:val="00FF27C2"/>
    <w:rPr>
      <w:rFonts w:eastAsiaTheme="minorHAnsi"/>
      <w:lang w:eastAsia="en-US"/>
    </w:rPr>
  </w:style>
  <w:style w:type="paragraph" w:customStyle="1" w:styleId="33D741FE6B0F491D846FA575BB9322661">
    <w:name w:val="33D741FE6B0F491D846FA575BB9322661"/>
    <w:rsid w:val="00FF27C2"/>
    <w:rPr>
      <w:rFonts w:eastAsiaTheme="minorHAnsi"/>
      <w:lang w:eastAsia="en-US"/>
    </w:rPr>
  </w:style>
  <w:style w:type="paragraph" w:customStyle="1" w:styleId="567E60AAED4246DBAB6F07F7E87DAB6C">
    <w:name w:val="567E60AAED4246DBAB6F07F7E87DAB6C"/>
    <w:rsid w:val="00FF27C2"/>
    <w:rPr>
      <w:rFonts w:eastAsiaTheme="minorHAnsi"/>
      <w:lang w:eastAsia="en-US"/>
    </w:rPr>
  </w:style>
  <w:style w:type="paragraph" w:customStyle="1" w:styleId="0D72914F1D1246C9B7B778A222B649851">
    <w:name w:val="0D72914F1D1246C9B7B778A222B649851"/>
    <w:rsid w:val="00FF27C2"/>
    <w:rPr>
      <w:rFonts w:eastAsiaTheme="minorHAnsi"/>
      <w:lang w:eastAsia="en-US"/>
    </w:rPr>
  </w:style>
  <w:style w:type="paragraph" w:customStyle="1" w:styleId="127D336EEBF44CA0B7E692818DCE73681">
    <w:name w:val="127D336EEBF44CA0B7E692818DCE73681"/>
    <w:rsid w:val="00FF27C2"/>
    <w:rPr>
      <w:rFonts w:eastAsiaTheme="minorHAnsi"/>
      <w:lang w:eastAsia="en-US"/>
    </w:rPr>
  </w:style>
  <w:style w:type="paragraph" w:customStyle="1" w:styleId="A7267774EE5A40AEBD04A982D19178681">
    <w:name w:val="A7267774EE5A40AEBD04A982D19178681"/>
    <w:rsid w:val="00FF27C2"/>
    <w:rPr>
      <w:rFonts w:eastAsiaTheme="minorHAnsi"/>
      <w:lang w:eastAsia="en-US"/>
    </w:rPr>
  </w:style>
  <w:style w:type="paragraph" w:customStyle="1" w:styleId="02CDA60C8B974AFA9290493FBFCF0B671">
    <w:name w:val="02CDA60C8B974AFA9290493FBFCF0B671"/>
    <w:rsid w:val="00FF27C2"/>
    <w:rPr>
      <w:rFonts w:eastAsiaTheme="minorHAnsi"/>
      <w:lang w:eastAsia="en-US"/>
    </w:rPr>
  </w:style>
  <w:style w:type="paragraph" w:customStyle="1" w:styleId="B9C574ED3BB949A0AC1AF9A825E79A691">
    <w:name w:val="B9C574ED3BB949A0AC1AF9A825E79A691"/>
    <w:rsid w:val="00FF27C2"/>
    <w:rPr>
      <w:rFonts w:eastAsiaTheme="minorHAnsi"/>
      <w:lang w:eastAsia="en-US"/>
    </w:rPr>
  </w:style>
  <w:style w:type="paragraph" w:customStyle="1" w:styleId="917DF5412DB748B495F94208945875D7">
    <w:name w:val="917DF5412DB748B495F94208945875D7"/>
    <w:rsid w:val="00FF27C2"/>
    <w:rPr>
      <w:rFonts w:eastAsiaTheme="minorHAnsi"/>
      <w:lang w:eastAsia="en-US"/>
    </w:rPr>
  </w:style>
  <w:style w:type="paragraph" w:customStyle="1" w:styleId="4ADCFA6C3AA34B8B944C6891C39A386E1">
    <w:name w:val="4ADCFA6C3AA34B8B944C6891C39A386E1"/>
    <w:rsid w:val="00FF27C2"/>
    <w:rPr>
      <w:rFonts w:eastAsiaTheme="minorHAnsi"/>
      <w:lang w:eastAsia="en-US"/>
    </w:rPr>
  </w:style>
  <w:style w:type="paragraph" w:customStyle="1" w:styleId="3D707710E6EE421597A05EE1979E8F0D1">
    <w:name w:val="3D707710E6EE421597A05EE1979E8F0D1"/>
    <w:rsid w:val="00FF27C2"/>
    <w:rPr>
      <w:rFonts w:eastAsiaTheme="minorHAnsi"/>
      <w:lang w:eastAsia="en-US"/>
    </w:rPr>
  </w:style>
  <w:style w:type="paragraph" w:customStyle="1" w:styleId="ACB957A4E6A242BB8D2B063F60EA73611">
    <w:name w:val="ACB957A4E6A242BB8D2B063F60EA73611"/>
    <w:rsid w:val="00FF27C2"/>
    <w:rPr>
      <w:rFonts w:eastAsiaTheme="minorHAnsi"/>
      <w:lang w:eastAsia="en-US"/>
    </w:rPr>
  </w:style>
  <w:style w:type="paragraph" w:customStyle="1" w:styleId="F58C416E52F74D9395053F32A5AD032B1">
    <w:name w:val="F58C416E52F74D9395053F32A5AD032B1"/>
    <w:rsid w:val="00FF27C2"/>
    <w:rPr>
      <w:rFonts w:eastAsiaTheme="minorHAnsi"/>
      <w:lang w:eastAsia="en-US"/>
    </w:rPr>
  </w:style>
  <w:style w:type="paragraph" w:customStyle="1" w:styleId="69515059E41747FEA9459AF4D9E845D81">
    <w:name w:val="69515059E41747FEA9459AF4D9E845D81"/>
    <w:rsid w:val="00FF27C2"/>
    <w:rPr>
      <w:rFonts w:eastAsiaTheme="minorHAnsi"/>
      <w:lang w:eastAsia="en-US"/>
    </w:rPr>
  </w:style>
  <w:style w:type="paragraph" w:customStyle="1" w:styleId="38D42DCD0F50430BBEFBB3ED219808BC">
    <w:name w:val="38D42DCD0F50430BBEFBB3ED219808BC"/>
    <w:rsid w:val="00FF27C2"/>
    <w:rPr>
      <w:rFonts w:eastAsiaTheme="minorHAnsi"/>
      <w:lang w:eastAsia="en-US"/>
    </w:rPr>
  </w:style>
  <w:style w:type="paragraph" w:customStyle="1" w:styleId="859064BD6C5E40D887B550E7AECF6CD91">
    <w:name w:val="859064BD6C5E40D887B550E7AECF6CD91"/>
    <w:rsid w:val="00FF27C2"/>
    <w:rPr>
      <w:rFonts w:eastAsiaTheme="minorHAnsi"/>
      <w:lang w:eastAsia="en-US"/>
    </w:rPr>
  </w:style>
  <w:style w:type="paragraph" w:customStyle="1" w:styleId="E04922CBBD064FCF8EA0512B44DE86121">
    <w:name w:val="E04922CBBD064FCF8EA0512B44DE86121"/>
    <w:rsid w:val="00FF27C2"/>
    <w:rPr>
      <w:rFonts w:eastAsiaTheme="minorHAnsi"/>
      <w:lang w:eastAsia="en-US"/>
    </w:rPr>
  </w:style>
  <w:style w:type="paragraph" w:customStyle="1" w:styleId="95BA6ED47D684933AC81E7FCB483ECE51">
    <w:name w:val="95BA6ED47D684933AC81E7FCB483ECE51"/>
    <w:rsid w:val="00FF27C2"/>
    <w:rPr>
      <w:rFonts w:eastAsiaTheme="minorHAnsi"/>
      <w:lang w:eastAsia="en-US"/>
    </w:rPr>
  </w:style>
  <w:style w:type="paragraph" w:customStyle="1" w:styleId="8A4890C863A94FCFAB8BBA26D967FEC81">
    <w:name w:val="8A4890C863A94FCFAB8BBA26D967FEC81"/>
    <w:rsid w:val="00FF27C2"/>
    <w:rPr>
      <w:rFonts w:eastAsiaTheme="minorHAnsi"/>
      <w:lang w:eastAsia="en-US"/>
    </w:rPr>
  </w:style>
  <w:style w:type="paragraph" w:customStyle="1" w:styleId="42568A02B23D42C6868E20E373EBFC531">
    <w:name w:val="42568A02B23D42C6868E20E373EBFC531"/>
    <w:rsid w:val="00FF27C2"/>
    <w:rPr>
      <w:rFonts w:eastAsiaTheme="minorHAnsi"/>
      <w:lang w:eastAsia="en-US"/>
    </w:rPr>
  </w:style>
  <w:style w:type="paragraph" w:customStyle="1" w:styleId="338B438FF08C4C87B2EBE47DC7DD8A59">
    <w:name w:val="338B438FF08C4C87B2EBE47DC7DD8A59"/>
    <w:rsid w:val="00FF27C2"/>
    <w:rPr>
      <w:rFonts w:eastAsiaTheme="minorHAnsi"/>
      <w:lang w:eastAsia="en-US"/>
    </w:rPr>
  </w:style>
  <w:style w:type="paragraph" w:customStyle="1" w:styleId="A954954271394E349D4DD83B5CCED7F41">
    <w:name w:val="A954954271394E349D4DD83B5CCED7F41"/>
    <w:rsid w:val="00FF27C2"/>
    <w:rPr>
      <w:rFonts w:eastAsiaTheme="minorHAnsi"/>
      <w:lang w:eastAsia="en-US"/>
    </w:rPr>
  </w:style>
  <w:style w:type="paragraph" w:customStyle="1" w:styleId="C7570E4F6DC142DF8079973101D738991">
    <w:name w:val="C7570E4F6DC142DF8079973101D738991"/>
    <w:rsid w:val="00FF27C2"/>
    <w:rPr>
      <w:rFonts w:eastAsiaTheme="minorHAnsi"/>
      <w:lang w:eastAsia="en-US"/>
    </w:rPr>
  </w:style>
  <w:style w:type="paragraph" w:customStyle="1" w:styleId="6A911D1A1D2849B6ABD91D26FBB3CE601">
    <w:name w:val="6A911D1A1D2849B6ABD91D26FBB3CE601"/>
    <w:rsid w:val="00FF27C2"/>
    <w:rPr>
      <w:rFonts w:eastAsiaTheme="minorHAnsi"/>
      <w:lang w:eastAsia="en-US"/>
    </w:rPr>
  </w:style>
  <w:style w:type="paragraph" w:customStyle="1" w:styleId="D200ECE7492F400E9D4BCC616FF0A9B41">
    <w:name w:val="D200ECE7492F400E9D4BCC616FF0A9B41"/>
    <w:rsid w:val="00FF27C2"/>
    <w:rPr>
      <w:rFonts w:eastAsiaTheme="minorHAnsi"/>
      <w:lang w:eastAsia="en-US"/>
    </w:rPr>
  </w:style>
  <w:style w:type="paragraph" w:customStyle="1" w:styleId="15D271BEA7B2431FBE7E8F539A4E76E81">
    <w:name w:val="15D271BEA7B2431FBE7E8F539A4E76E81"/>
    <w:rsid w:val="00FF27C2"/>
    <w:rPr>
      <w:rFonts w:eastAsiaTheme="minorHAnsi"/>
      <w:lang w:eastAsia="en-US"/>
    </w:rPr>
  </w:style>
  <w:style w:type="paragraph" w:customStyle="1" w:styleId="922AED4AEF4D46E8B680C73CBB59DB39">
    <w:name w:val="922AED4AEF4D46E8B680C73CBB59DB39"/>
    <w:rsid w:val="00FF27C2"/>
    <w:rPr>
      <w:rFonts w:eastAsiaTheme="minorHAnsi"/>
      <w:lang w:eastAsia="en-US"/>
    </w:rPr>
  </w:style>
  <w:style w:type="paragraph" w:customStyle="1" w:styleId="9BC6DA48EEBC41B2B0921E77DDE0623B1">
    <w:name w:val="9BC6DA48EEBC41B2B0921E77DDE0623B1"/>
    <w:rsid w:val="00FF27C2"/>
    <w:rPr>
      <w:rFonts w:eastAsiaTheme="minorHAnsi"/>
      <w:lang w:eastAsia="en-US"/>
    </w:rPr>
  </w:style>
  <w:style w:type="paragraph" w:customStyle="1" w:styleId="52BE613DF9F14834BC68676F8B1A02DE1">
    <w:name w:val="52BE613DF9F14834BC68676F8B1A02DE1"/>
    <w:rsid w:val="00FF27C2"/>
    <w:rPr>
      <w:rFonts w:eastAsiaTheme="minorHAnsi"/>
      <w:lang w:eastAsia="en-US"/>
    </w:rPr>
  </w:style>
  <w:style w:type="paragraph" w:customStyle="1" w:styleId="4002DEE0798C44649695DE8875E7E2BA1">
    <w:name w:val="4002DEE0798C44649695DE8875E7E2BA1"/>
    <w:rsid w:val="00FF27C2"/>
    <w:rPr>
      <w:rFonts w:eastAsiaTheme="minorHAnsi"/>
      <w:lang w:eastAsia="en-US"/>
    </w:rPr>
  </w:style>
  <w:style w:type="paragraph" w:customStyle="1" w:styleId="88E3E0953A3A49B7AD0F63F4391B43F51">
    <w:name w:val="88E3E0953A3A49B7AD0F63F4391B43F51"/>
    <w:rsid w:val="00FF27C2"/>
    <w:rPr>
      <w:rFonts w:eastAsiaTheme="minorHAnsi"/>
      <w:lang w:eastAsia="en-US"/>
    </w:rPr>
  </w:style>
  <w:style w:type="paragraph" w:customStyle="1" w:styleId="AB23AAA1EDC5481B989F1C2438BA2AC01">
    <w:name w:val="AB23AAA1EDC5481B989F1C2438BA2AC01"/>
    <w:rsid w:val="00FF27C2"/>
    <w:rPr>
      <w:rFonts w:eastAsiaTheme="minorHAnsi"/>
      <w:lang w:eastAsia="en-US"/>
    </w:rPr>
  </w:style>
  <w:style w:type="paragraph" w:customStyle="1" w:styleId="667356E0961C4DFAB9CA91F41DC3F0961">
    <w:name w:val="667356E0961C4DFAB9CA91F41DC3F0961"/>
    <w:rsid w:val="00FF27C2"/>
    <w:rPr>
      <w:rFonts w:eastAsiaTheme="minorHAnsi"/>
      <w:lang w:eastAsia="en-US"/>
    </w:rPr>
  </w:style>
  <w:style w:type="paragraph" w:customStyle="1" w:styleId="08E370544981412988BD7738618023091">
    <w:name w:val="08E370544981412988BD7738618023091"/>
    <w:rsid w:val="00FF27C2"/>
    <w:rPr>
      <w:rFonts w:eastAsiaTheme="minorHAnsi"/>
      <w:lang w:eastAsia="en-US"/>
    </w:rPr>
  </w:style>
  <w:style w:type="paragraph" w:customStyle="1" w:styleId="EF4E59DAE3F2442D8A479772C5D8DAC71">
    <w:name w:val="EF4E59DAE3F2442D8A479772C5D8DAC71"/>
    <w:rsid w:val="00FF27C2"/>
    <w:rPr>
      <w:rFonts w:eastAsiaTheme="minorHAnsi"/>
      <w:lang w:eastAsia="en-US"/>
    </w:rPr>
  </w:style>
  <w:style w:type="paragraph" w:customStyle="1" w:styleId="666AD873BFF741EF8094E42F5F794BF11">
    <w:name w:val="666AD873BFF741EF8094E42F5F794BF11"/>
    <w:rsid w:val="00FF27C2"/>
    <w:rPr>
      <w:rFonts w:eastAsiaTheme="minorHAnsi"/>
      <w:lang w:eastAsia="en-US"/>
    </w:rPr>
  </w:style>
  <w:style w:type="paragraph" w:customStyle="1" w:styleId="0339CB7E2FB047C0928F053C892037831">
    <w:name w:val="0339CB7E2FB047C0928F053C892037831"/>
    <w:rsid w:val="00FF27C2"/>
    <w:rPr>
      <w:rFonts w:eastAsiaTheme="minorHAnsi"/>
      <w:lang w:eastAsia="en-US"/>
    </w:rPr>
  </w:style>
  <w:style w:type="paragraph" w:customStyle="1" w:styleId="85C843A2F44D401FA0F1596CCCBACD3E1">
    <w:name w:val="85C843A2F44D401FA0F1596CCCBACD3E1"/>
    <w:rsid w:val="00FF27C2"/>
    <w:rPr>
      <w:rFonts w:eastAsiaTheme="minorHAnsi"/>
      <w:lang w:eastAsia="en-US"/>
    </w:rPr>
  </w:style>
  <w:style w:type="paragraph" w:customStyle="1" w:styleId="62F77C451B744209A4ED7C004A9D39BD1">
    <w:name w:val="62F77C451B744209A4ED7C004A9D39BD1"/>
    <w:rsid w:val="00FF27C2"/>
    <w:rPr>
      <w:rFonts w:eastAsiaTheme="minorHAnsi"/>
      <w:lang w:eastAsia="en-US"/>
    </w:rPr>
  </w:style>
  <w:style w:type="paragraph" w:customStyle="1" w:styleId="F804CAF80B8A49D7BBEF3003701EAC071">
    <w:name w:val="F804CAF80B8A49D7BBEF3003701EAC071"/>
    <w:rsid w:val="00FF27C2"/>
    <w:rPr>
      <w:rFonts w:eastAsiaTheme="minorHAnsi"/>
      <w:lang w:eastAsia="en-US"/>
    </w:rPr>
  </w:style>
  <w:style w:type="paragraph" w:customStyle="1" w:styleId="AFE716E6B58C4FA89B94C9AF308E37AA1">
    <w:name w:val="AFE716E6B58C4FA89B94C9AF308E37AA1"/>
    <w:rsid w:val="00FF27C2"/>
    <w:rPr>
      <w:rFonts w:eastAsiaTheme="minorHAnsi"/>
      <w:lang w:eastAsia="en-US"/>
    </w:rPr>
  </w:style>
  <w:style w:type="paragraph" w:customStyle="1" w:styleId="41E14C954B834A0D917E0D220B770A3E1">
    <w:name w:val="41E14C954B834A0D917E0D220B770A3E1"/>
    <w:rsid w:val="00FF27C2"/>
    <w:rPr>
      <w:rFonts w:eastAsiaTheme="minorHAnsi"/>
      <w:lang w:eastAsia="en-US"/>
    </w:rPr>
  </w:style>
  <w:style w:type="paragraph" w:customStyle="1" w:styleId="0E7D81946951490FBC1A653DA621A93E1">
    <w:name w:val="0E7D81946951490FBC1A653DA621A93E1"/>
    <w:rsid w:val="00FF27C2"/>
    <w:rPr>
      <w:rFonts w:eastAsiaTheme="minorHAnsi"/>
      <w:lang w:eastAsia="en-US"/>
    </w:rPr>
  </w:style>
  <w:style w:type="paragraph" w:customStyle="1" w:styleId="647D2D6354EF4915A3321F3D48361156">
    <w:name w:val="647D2D6354EF4915A3321F3D48361156"/>
    <w:rsid w:val="00FF27C2"/>
    <w:rPr>
      <w:rFonts w:eastAsiaTheme="minorHAnsi"/>
      <w:lang w:eastAsia="en-US"/>
    </w:rPr>
  </w:style>
  <w:style w:type="paragraph" w:customStyle="1" w:styleId="DE27907DA49D46ACBA9AD800E98FADC21">
    <w:name w:val="DE27907DA49D46ACBA9AD800E98FADC21"/>
    <w:rsid w:val="00FF27C2"/>
    <w:rPr>
      <w:rFonts w:eastAsiaTheme="minorHAnsi"/>
      <w:lang w:eastAsia="en-US"/>
    </w:rPr>
  </w:style>
  <w:style w:type="paragraph" w:customStyle="1" w:styleId="92C6EFD58692467D9F379159C99954E71">
    <w:name w:val="92C6EFD58692467D9F379159C99954E71"/>
    <w:rsid w:val="00FF27C2"/>
    <w:rPr>
      <w:rFonts w:eastAsiaTheme="minorHAnsi"/>
      <w:lang w:eastAsia="en-US"/>
    </w:rPr>
  </w:style>
  <w:style w:type="paragraph" w:customStyle="1" w:styleId="D8267625B38844CE8C252D4C354654CB1">
    <w:name w:val="D8267625B38844CE8C252D4C354654CB1"/>
    <w:rsid w:val="00FF27C2"/>
    <w:rPr>
      <w:rFonts w:eastAsiaTheme="minorHAnsi"/>
      <w:lang w:eastAsia="en-US"/>
    </w:rPr>
  </w:style>
  <w:style w:type="paragraph" w:customStyle="1" w:styleId="32920EC1B2694A03B0978C6C868DFA241">
    <w:name w:val="32920EC1B2694A03B0978C6C868DFA241"/>
    <w:rsid w:val="00FF27C2"/>
    <w:rPr>
      <w:rFonts w:eastAsiaTheme="minorHAnsi"/>
      <w:lang w:eastAsia="en-US"/>
    </w:rPr>
  </w:style>
  <w:style w:type="paragraph" w:customStyle="1" w:styleId="5A08905CEF8C49F8B14CBB3EA19909D5">
    <w:name w:val="5A08905CEF8C49F8B14CBB3EA19909D5"/>
    <w:rsid w:val="00FF27C2"/>
    <w:rPr>
      <w:rFonts w:eastAsiaTheme="minorHAnsi"/>
      <w:lang w:eastAsia="en-US"/>
    </w:rPr>
  </w:style>
  <w:style w:type="paragraph" w:customStyle="1" w:styleId="5135F546ADA243D7B12E699D5D45F3901">
    <w:name w:val="5135F546ADA243D7B12E699D5D45F3901"/>
    <w:rsid w:val="00FF27C2"/>
    <w:rPr>
      <w:rFonts w:eastAsiaTheme="minorHAnsi"/>
      <w:lang w:eastAsia="en-US"/>
    </w:rPr>
  </w:style>
  <w:style w:type="paragraph" w:customStyle="1" w:styleId="9C3B0683D3CA485C9475399EEB5B86751">
    <w:name w:val="9C3B0683D3CA485C9475399EEB5B86751"/>
    <w:rsid w:val="00FF27C2"/>
    <w:rPr>
      <w:rFonts w:eastAsiaTheme="minorHAnsi"/>
      <w:lang w:eastAsia="en-US"/>
    </w:rPr>
  </w:style>
  <w:style w:type="paragraph" w:customStyle="1" w:styleId="F6B62102BF4B44219BC55539AEF123FC1">
    <w:name w:val="F6B62102BF4B44219BC55539AEF123FC1"/>
    <w:rsid w:val="00FF27C2"/>
    <w:rPr>
      <w:rFonts w:eastAsiaTheme="minorHAnsi"/>
      <w:lang w:eastAsia="en-US"/>
    </w:rPr>
  </w:style>
  <w:style w:type="paragraph" w:customStyle="1" w:styleId="D16908F498414BD38411655866ACC4641">
    <w:name w:val="D16908F498414BD38411655866ACC4641"/>
    <w:rsid w:val="00FF27C2"/>
    <w:rPr>
      <w:rFonts w:eastAsiaTheme="minorHAnsi"/>
      <w:lang w:eastAsia="en-US"/>
    </w:rPr>
  </w:style>
  <w:style w:type="paragraph" w:customStyle="1" w:styleId="7B78B262366047A4A6EA56A268F7AC6B">
    <w:name w:val="7B78B262366047A4A6EA56A268F7AC6B"/>
    <w:rsid w:val="00FF27C2"/>
    <w:rPr>
      <w:rFonts w:eastAsiaTheme="minorHAnsi"/>
      <w:lang w:eastAsia="en-US"/>
    </w:rPr>
  </w:style>
  <w:style w:type="paragraph" w:customStyle="1" w:styleId="E0B034903A954386AAD5D01BF73367B41">
    <w:name w:val="E0B034903A954386AAD5D01BF73367B41"/>
    <w:rsid w:val="00FF27C2"/>
    <w:rPr>
      <w:rFonts w:eastAsiaTheme="minorHAnsi"/>
      <w:lang w:eastAsia="en-US"/>
    </w:rPr>
  </w:style>
  <w:style w:type="paragraph" w:customStyle="1" w:styleId="56193D48F3B94A19BCF34F0E809528A01">
    <w:name w:val="56193D48F3B94A19BCF34F0E809528A01"/>
    <w:rsid w:val="00FF27C2"/>
    <w:rPr>
      <w:rFonts w:eastAsiaTheme="minorHAnsi"/>
      <w:lang w:eastAsia="en-US"/>
    </w:rPr>
  </w:style>
  <w:style w:type="paragraph" w:customStyle="1" w:styleId="AB58FD089FF44629A99BCD46A94A837D1">
    <w:name w:val="AB58FD089FF44629A99BCD46A94A837D1"/>
    <w:rsid w:val="00FF27C2"/>
    <w:rPr>
      <w:rFonts w:eastAsiaTheme="minorHAnsi"/>
      <w:lang w:eastAsia="en-US"/>
    </w:rPr>
  </w:style>
  <w:style w:type="paragraph" w:customStyle="1" w:styleId="6E11F16DF8664DEEB4A37334B98D76D91">
    <w:name w:val="6E11F16DF8664DEEB4A37334B98D76D91"/>
    <w:rsid w:val="00FF27C2"/>
    <w:rPr>
      <w:rFonts w:eastAsiaTheme="minorHAnsi"/>
      <w:lang w:eastAsia="en-US"/>
    </w:rPr>
  </w:style>
  <w:style w:type="paragraph" w:customStyle="1" w:styleId="5E42C27588FC4588B7AF14C4ED588FCB">
    <w:name w:val="5E42C27588FC4588B7AF14C4ED588FCB"/>
    <w:rsid w:val="00FF27C2"/>
    <w:rPr>
      <w:rFonts w:eastAsiaTheme="minorHAnsi"/>
      <w:lang w:eastAsia="en-US"/>
    </w:rPr>
  </w:style>
  <w:style w:type="paragraph" w:customStyle="1" w:styleId="95AA9183198D4C76B88DBF7559DDE0BD1">
    <w:name w:val="95AA9183198D4C76B88DBF7559DDE0BD1"/>
    <w:rsid w:val="00FF27C2"/>
    <w:rPr>
      <w:rFonts w:eastAsiaTheme="minorHAnsi"/>
      <w:lang w:eastAsia="en-US"/>
    </w:rPr>
  </w:style>
  <w:style w:type="paragraph" w:customStyle="1" w:styleId="4BB29BE46266415680B40939DBAE697C1">
    <w:name w:val="4BB29BE46266415680B40939DBAE697C1"/>
    <w:rsid w:val="00FF27C2"/>
    <w:rPr>
      <w:rFonts w:eastAsiaTheme="minorHAnsi"/>
      <w:lang w:eastAsia="en-US"/>
    </w:rPr>
  </w:style>
  <w:style w:type="paragraph" w:customStyle="1" w:styleId="4969BEBCB8B542B49BB6B7D32011FA8A1">
    <w:name w:val="4969BEBCB8B542B49BB6B7D32011FA8A1"/>
    <w:rsid w:val="00FF27C2"/>
    <w:rPr>
      <w:rFonts w:eastAsiaTheme="minorHAnsi"/>
      <w:lang w:eastAsia="en-US"/>
    </w:rPr>
  </w:style>
  <w:style w:type="paragraph" w:customStyle="1" w:styleId="A5FE175F12C142BE85C16BAF703554391">
    <w:name w:val="A5FE175F12C142BE85C16BAF703554391"/>
    <w:rsid w:val="00FF27C2"/>
    <w:rPr>
      <w:rFonts w:eastAsiaTheme="minorHAnsi"/>
      <w:lang w:eastAsia="en-US"/>
    </w:rPr>
  </w:style>
  <w:style w:type="paragraph" w:customStyle="1" w:styleId="5B632C00FA8E49BCBD1E30358D8AA70B">
    <w:name w:val="5B632C00FA8E49BCBD1E30358D8AA70B"/>
    <w:rsid w:val="00FF27C2"/>
    <w:rPr>
      <w:rFonts w:eastAsiaTheme="minorHAnsi"/>
      <w:lang w:eastAsia="en-US"/>
    </w:rPr>
  </w:style>
  <w:style w:type="paragraph" w:customStyle="1" w:styleId="DE9972BE3F7C47D480C848EB4F098EA51">
    <w:name w:val="DE9972BE3F7C47D480C848EB4F098EA51"/>
    <w:rsid w:val="00FF27C2"/>
    <w:rPr>
      <w:rFonts w:eastAsiaTheme="minorHAnsi"/>
      <w:lang w:eastAsia="en-US"/>
    </w:rPr>
  </w:style>
  <w:style w:type="paragraph" w:customStyle="1" w:styleId="FC6C20632B5A4FA3B2740429E49B31B3">
    <w:name w:val="FC6C20632B5A4FA3B2740429E49B31B3"/>
    <w:rsid w:val="00FF27C2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FF27C2"/>
    <w:rPr>
      <w:rFonts w:eastAsiaTheme="minorHAnsi"/>
      <w:lang w:eastAsia="en-US"/>
    </w:rPr>
  </w:style>
  <w:style w:type="paragraph" w:customStyle="1" w:styleId="9107E5E1ECED4F458CC10A08234802CA">
    <w:name w:val="9107E5E1ECED4F458CC10A08234802CA"/>
    <w:rsid w:val="00FF27C2"/>
    <w:rPr>
      <w:rFonts w:eastAsiaTheme="minorHAnsi"/>
      <w:lang w:eastAsia="en-US"/>
    </w:rPr>
  </w:style>
  <w:style w:type="paragraph" w:customStyle="1" w:styleId="E38167181DAB4FD48BF59BB45738CEDE">
    <w:name w:val="E38167181DAB4FD48BF59BB45738CEDE"/>
    <w:rsid w:val="00FF27C2"/>
    <w:rPr>
      <w:rFonts w:eastAsiaTheme="minorHAnsi"/>
      <w:lang w:eastAsia="en-US"/>
    </w:rPr>
  </w:style>
  <w:style w:type="paragraph" w:customStyle="1" w:styleId="D96C9C786C6E411EA471F05750522933">
    <w:name w:val="D96C9C786C6E411EA471F05750522933"/>
    <w:rsid w:val="00FF27C2"/>
    <w:rPr>
      <w:rFonts w:eastAsiaTheme="minorHAnsi"/>
      <w:lang w:eastAsia="en-US"/>
    </w:rPr>
  </w:style>
  <w:style w:type="paragraph" w:customStyle="1" w:styleId="FCF13070880148349D2D023C817DCB7C">
    <w:name w:val="FCF13070880148349D2D023C817DCB7C"/>
    <w:rsid w:val="00FF27C2"/>
    <w:rPr>
      <w:rFonts w:eastAsiaTheme="minorHAnsi"/>
      <w:lang w:eastAsia="en-US"/>
    </w:rPr>
  </w:style>
  <w:style w:type="paragraph" w:customStyle="1" w:styleId="E45871D491984B05BE54044903A890A8">
    <w:name w:val="E45871D491984B05BE54044903A890A8"/>
    <w:rsid w:val="00FF27C2"/>
    <w:rPr>
      <w:rFonts w:eastAsiaTheme="minorHAnsi"/>
      <w:lang w:eastAsia="en-US"/>
    </w:rPr>
  </w:style>
  <w:style w:type="paragraph" w:customStyle="1" w:styleId="AD80B071303141078D31FE3DD4C27F64">
    <w:name w:val="AD80B071303141078D31FE3DD4C27F64"/>
    <w:rsid w:val="00FF27C2"/>
    <w:rPr>
      <w:rFonts w:eastAsiaTheme="minorHAnsi"/>
      <w:lang w:eastAsia="en-US"/>
    </w:rPr>
  </w:style>
  <w:style w:type="paragraph" w:customStyle="1" w:styleId="77FAFE00F71E4ECFA634161499762B90">
    <w:name w:val="77FAFE00F71E4ECFA634161499762B90"/>
    <w:rsid w:val="00FF27C2"/>
    <w:rPr>
      <w:rFonts w:eastAsiaTheme="minorHAnsi"/>
      <w:lang w:eastAsia="en-US"/>
    </w:rPr>
  </w:style>
  <w:style w:type="paragraph" w:customStyle="1" w:styleId="EA2D0293F9B34ECDBAD5D0E22D2B0425">
    <w:name w:val="EA2D0293F9B34ECDBAD5D0E22D2B0425"/>
    <w:rsid w:val="00FF27C2"/>
    <w:rPr>
      <w:rFonts w:eastAsiaTheme="minorHAnsi"/>
      <w:lang w:eastAsia="en-US"/>
    </w:rPr>
  </w:style>
  <w:style w:type="paragraph" w:customStyle="1" w:styleId="907356E0D1294175949A4F5BC11C0828">
    <w:name w:val="907356E0D1294175949A4F5BC11C0828"/>
    <w:rsid w:val="00FF27C2"/>
    <w:rPr>
      <w:rFonts w:eastAsiaTheme="minorHAnsi"/>
      <w:lang w:eastAsia="en-US"/>
    </w:rPr>
  </w:style>
  <w:style w:type="paragraph" w:customStyle="1" w:styleId="C4D1BF04919F425EBD8144D44233335F">
    <w:name w:val="C4D1BF04919F425EBD8144D44233335F"/>
    <w:rsid w:val="00FF27C2"/>
    <w:rPr>
      <w:rFonts w:eastAsiaTheme="minorHAnsi"/>
      <w:lang w:eastAsia="en-US"/>
    </w:rPr>
  </w:style>
  <w:style w:type="paragraph" w:customStyle="1" w:styleId="EF123F658AFC49E68638D413E53BD132">
    <w:name w:val="EF123F658AFC49E68638D413E53BD132"/>
    <w:rsid w:val="00FF27C2"/>
    <w:rPr>
      <w:rFonts w:eastAsiaTheme="minorHAnsi"/>
      <w:lang w:eastAsia="en-US"/>
    </w:rPr>
  </w:style>
  <w:style w:type="paragraph" w:customStyle="1" w:styleId="EE656E66652449AFBB47E72B3B24B4BE">
    <w:name w:val="EE656E66652449AFBB47E72B3B24B4BE"/>
    <w:rsid w:val="00FF27C2"/>
    <w:rPr>
      <w:rFonts w:eastAsiaTheme="minorHAnsi"/>
      <w:lang w:eastAsia="en-US"/>
    </w:rPr>
  </w:style>
  <w:style w:type="paragraph" w:customStyle="1" w:styleId="06161970E7B8443EA74A3396357B4B6F">
    <w:name w:val="06161970E7B8443EA74A3396357B4B6F"/>
    <w:rsid w:val="00FF27C2"/>
    <w:rPr>
      <w:rFonts w:eastAsiaTheme="minorHAnsi"/>
      <w:lang w:eastAsia="en-US"/>
    </w:rPr>
  </w:style>
  <w:style w:type="paragraph" w:customStyle="1" w:styleId="D442C3BB77A148499CF93E50147EC565">
    <w:name w:val="D442C3BB77A148499CF93E50147EC565"/>
    <w:rsid w:val="00FF27C2"/>
    <w:rPr>
      <w:rFonts w:eastAsiaTheme="minorHAnsi"/>
      <w:lang w:eastAsia="en-US"/>
    </w:rPr>
  </w:style>
  <w:style w:type="paragraph" w:customStyle="1" w:styleId="6DDBA30D7F4A4F83A4D44761052BE8BD">
    <w:name w:val="6DDBA30D7F4A4F83A4D44761052BE8BD"/>
    <w:rsid w:val="00FF27C2"/>
    <w:rPr>
      <w:rFonts w:eastAsiaTheme="minorHAnsi"/>
      <w:lang w:eastAsia="en-US"/>
    </w:rPr>
  </w:style>
  <w:style w:type="paragraph" w:customStyle="1" w:styleId="3FA2003853654098AC7296054FA68584">
    <w:name w:val="3FA2003853654098AC7296054FA68584"/>
    <w:rsid w:val="00FF27C2"/>
    <w:rPr>
      <w:rFonts w:eastAsiaTheme="minorHAnsi"/>
      <w:lang w:eastAsia="en-US"/>
    </w:rPr>
  </w:style>
  <w:style w:type="paragraph" w:customStyle="1" w:styleId="8EEA6AD5A4324CADAC6B31583557970F1">
    <w:name w:val="8EEA6AD5A4324CADAC6B31583557970F1"/>
    <w:rsid w:val="00FF27C2"/>
    <w:rPr>
      <w:rFonts w:eastAsiaTheme="minorHAnsi"/>
      <w:lang w:eastAsia="en-US"/>
    </w:rPr>
  </w:style>
  <w:style w:type="paragraph" w:customStyle="1" w:styleId="127E3B10ACDF4B06AC90ACA64D946842">
    <w:name w:val="127E3B10ACDF4B06AC90ACA64D946842"/>
    <w:rsid w:val="00FF27C2"/>
    <w:rPr>
      <w:rFonts w:eastAsiaTheme="minorHAnsi"/>
      <w:lang w:eastAsia="en-US"/>
    </w:rPr>
  </w:style>
  <w:style w:type="paragraph" w:customStyle="1" w:styleId="ECB51035453D4A6B9CA61933D60489BF">
    <w:name w:val="ECB51035453D4A6B9CA61933D60489BF"/>
    <w:rsid w:val="00FF27C2"/>
    <w:rPr>
      <w:rFonts w:eastAsiaTheme="minorHAnsi"/>
      <w:lang w:eastAsia="en-US"/>
    </w:rPr>
  </w:style>
  <w:style w:type="paragraph" w:customStyle="1" w:styleId="72DFD69991D34C479A577463C4C5011A">
    <w:name w:val="72DFD69991D34C479A577463C4C5011A"/>
    <w:rsid w:val="00FF27C2"/>
    <w:rPr>
      <w:rFonts w:eastAsiaTheme="minorHAnsi"/>
      <w:lang w:eastAsia="en-US"/>
    </w:rPr>
  </w:style>
  <w:style w:type="paragraph" w:customStyle="1" w:styleId="F274910FBBC549B09CE05267A24CDB71">
    <w:name w:val="F274910FBBC549B09CE05267A24CDB71"/>
    <w:rsid w:val="00FF27C2"/>
    <w:rPr>
      <w:rFonts w:eastAsiaTheme="minorHAnsi"/>
      <w:lang w:eastAsia="en-US"/>
    </w:rPr>
  </w:style>
  <w:style w:type="paragraph" w:customStyle="1" w:styleId="4430D1E61CCA4C449C6F1F95D68B1817">
    <w:name w:val="4430D1E61CCA4C449C6F1F95D68B1817"/>
    <w:rsid w:val="00FF27C2"/>
    <w:rPr>
      <w:rFonts w:eastAsiaTheme="minorHAnsi"/>
      <w:lang w:eastAsia="en-US"/>
    </w:rPr>
  </w:style>
  <w:style w:type="paragraph" w:customStyle="1" w:styleId="2F7C71000E1E494FB4BC8F3D18D7737C">
    <w:name w:val="2F7C71000E1E494FB4BC8F3D18D7737C"/>
    <w:rsid w:val="00FF27C2"/>
  </w:style>
  <w:style w:type="paragraph" w:customStyle="1" w:styleId="8E69B5187F254B6AB3E62C3DA73C9597">
    <w:name w:val="8E69B5187F254B6AB3E62C3DA73C9597"/>
    <w:rsid w:val="00FF2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rgbClr val="F2F2F2"/>
      </a:lt1>
      <a:dk2>
        <a:srgbClr val="3D3D3D"/>
      </a:dk2>
      <a:lt2>
        <a:srgbClr val="EBEBEB"/>
      </a:lt2>
      <a:accent1>
        <a:srgbClr val="45CBE8"/>
      </a:accent1>
      <a:accent2>
        <a:srgbClr val="4590B8"/>
      </a:accent2>
      <a:accent3>
        <a:srgbClr val="45CBE8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9CD1F107767469A5A87C2DC7984B2" ma:contentTypeVersion="15" ma:contentTypeDescription="Crée un document." ma:contentTypeScope="" ma:versionID="74a511ab37e5c3e09813f1541ec95b89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29934496-4f5c-4517-bd64-7e5803668bd4" targetNamespace="http://schemas.microsoft.com/office/2006/metadata/properties" ma:root="true" ma:fieldsID="aa1fa5981149c6a9b3033dca0875f04f" ns2:_="" ns3:_="" ns4:_="" ns5:_="">
    <xsd:import namespace="e3c94543-904b-4cfb-a34f-6f8386c685b3"/>
    <xsd:import namespace="a72e391e-6a7e-4a78-9109-da3d1b8b6fd9"/>
    <xsd:import namespace="2e80bc64-7750-45f3-8f47-a5673ba8b009"/>
    <xsd:import namespace="29934496-4f5c-4517-bd64-7e5803668bd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LengthInSecond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34496-4f5c-4517-bd64-7e5803668b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7cd652c0954ae3a7b394cc5411d21d xmlns="e3c94543-904b-4cfb-a34f-6f8386c685b3">
      <Terms xmlns="http://schemas.microsoft.com/office/infopath/2007/PartnerControls"/>
    </oe7cd652c0954ae3a7b394cc5411d21d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4E55F863-6A92-4740-B93A-09143AB87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F8AEA-DCA2-4EF4-9E62-D0F6B95A2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29934496-4f5c-4517-bd64-7e580366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ED429-8598-4292-82BF-E2A64BEDA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1E76A-6858-411F-B872-B9462ACBA3F1}">
  <ds:schemaRefs>
    <ds:schemaRef ds:uri="http://schemas.microsoft.com/office/2006/metadata/properties"/>
    <ds:schemaRef ds:uri="http://schemas.microsoft.com/office/infopath/2007/PartnerControls"/>
    <ds:schemaRef ds:uri="e3c94543-904b-4cfb-a34f-6f8386c685b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0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rbi BEN YOUNES</dc:creator>
  <cp:keywords/>
  <dc:description/>
  <cp:lastModifiedBy>Mohamed-larbi Benyounes</cp:lastModifiedBy>
  <cp:revision>134</cp:revision>
  <cp:lastPrinted>2022-06-02T15:54:00Z</cp:lastPrinted>
  <dcterms:created xsi:type="dcterms:W3CDTF">2022-06-02T07:32:00Z</dcterms:created>
  <dcterms:modified xsi:type="dcterms:W3CDTF">2022-06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9CD1F107767469A5A87C2DC7984B2</vt:lpwstr>
  </property>
  <property fmtid="{D5CDD505-2E9C-101B-9397-08002B2CF9AE}" pid="3" name="TaxKeyword">
    <vt:lpwstr/>
  </property>
  <property fmtid="{D5CDD505-2E9C-101B-9397-08002B2CF9AE}" pid="4" name="AUF_Classification">
    <vt:lpwstr/>
  </property>
</Properties>
</file>